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58" w:rsidRPr="001E12A1" w:rsidRDefault="007C69B8" w:rsidP="008E725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12A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E7258" w:rsidRPr="001E12A1">
        <w:rPr>
          <w:rFonts w:ascii="Times New Roman" w:hAnsi="Times New Roman" w:cs="Times New Roman"/>
          <w:bCs/>
          <w:sz w:val="24"/>
          <w:szCs w:val="24"/>
        </w:rPr>
        <w:t xml:space="preserve">Ростовская область, Азовский район, </w:t>
      </w:r>
      <w:proofErr w:type="spellStart"/>
      <w:r w:rsidR="008E7258" w:rsidRPr="001E12A1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="008E7258" w:rsidRPr="001E12A1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="008E7258" w:rsidRPr="001E12A1">
        <w:rPr>
          <w:rFonts w:ascii="Times New Roman" w:hAnsi="Times New Roman" w:cs="Times New Roman"/>
          <w:bCs/>
          <w:sz w:val="24"/>
          <w:szCs w:val="24"/>
        </w:rPr>
        <w:t>лександровка</w:t>
      </w:r>
      <w:proofErr w:type="spellEnd"/>
    </w:p>
    <w:p w:rsidR="008E7258" w:rsidRPr="001E12A1" w:rsidRDefault="008E7258" w:rsidP="008E725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12A1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2B0F28" w:rsidRPr="001E12A1" w:rsidRDefault="002B0F28" w:rsidP="008E725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7258" w:rsidRDefault="008E7258" w:rsidP="008E725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12A1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1E12A1" w:rsidRPr="001E12A1" w:rsidRDefault="001E12A1" w:rsidP="008E725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E7258" w:rsidRPr="001E12A1" w:rsidRDefault="008E7258" w:rsidP="008E725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12A1">
        <w:rPr>
          <w:rFonts w:ascii="Times New Roman" w:hAnsi="Times New Roman" w:cs="Times New Roman"/>
          <w:bCs/>
          <w:sz w:val="24"/>
          <w:szCs w:val="24"/>
        </w:rPr>
        <w:t xml:space="preserve">Директор МБОУ </w:t>
      </w:r>
    </w:p>
    <w:p w:rsidR="008E7258" w:rsidRPr="001E12A1" w:rsidRDefault="008E7258" w:rsidP="008E725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12A1">
        <w:rPr>
          <w:rFonts w:ascii="Times New Roman" w:hAnsi="Times New Roman" w:cs="Times New Roman"/>
          <w:bCs/>
          <w:sz w:val="24"/>
          <w:szCs w:val="24"/>
        </w:rPr>
        <w:t>Александровской СОШ</w:t>
      </w:r>
    </w:p>
    <w:p w:rsidR="008E7258" w:rsidRPr="001E12A1" w:rsidRDefault="008E7258" w:rsidP="008E725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12A1">
        <w:rPr>
          <w:rFonts w:ascii="Times New Roman" w:hAnsi="Times New Roman" w:cs="Times New Roman"/>
          <w:bCs/>
          <w:sz w:val="24"/>
          <w:szCs w:val="24"/>
        </w:rPr>
        <w:t>Дегтярева С.В.</w:t>
      </w:r>
    </w:p>
    <w:p w:rsidR="003C72DB" w:rsidRDefault="003C72DB" w:rsidP="003C72D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  от </w:t>
      </w:r>
      <w:r w:rsidR="00B06E0B">
        <w:rPr>
          <w:rFonts w:ascii="Times New Roman" w:hAnsi="Times New Roman" w:cs="Times New Roman"/>
          <w:bCs/>
          <w:sz w:val="24"/>
          <w:szCs w:val="24"/>
        </w:rPr>
        <w:t xml:space="preserve">31.08.20г    </w:t>
      </w:r>
      <w:r w:rsidR="00E31975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B06E0B">
        <w:rPr>
          <w:rFonts w:ascii="Times New Roman" w:hAnsi="Times New Roman" w:cs="Times New Roman"/>
          <w:bCs/>
          <w:sz w:val="24"/>
          <w:szCs w:val="24"/>
        </w:rPr>
        <w:t>61</w:t>
      </w:r>
      <w:r w:rsidR="00E3197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C72DB" w:rsidRDefault="003C72DB" w:rsidP="003C72DB">
      <w:pPr>
        <w:rPr>
          <w:rFonts w:ascii="Times New Roman" w:hAnsi="Times New Roman" w:cs="Times New Roman"/>
          <w:bCs/>
          <w:sz w:val="24"/>
          <w:szCs w:val="24"/>
        </w:rPr>
      </w:pPr>
    </w:p>
    <w:p w:rsidR="008E7258" w:rsidRPr="001E12A1" w:rsidRDefault="008E7258" w:rsidP="008E7258">
      <w:pPr>
        <w:rPr>
          <w:rFonts w:ascii="Times New Roman" w:hAnsi="Times New Roman" w:cs="Times New Roman"/>
          <w:bCs/>
          <w:sz w:val="24"/>
          <w:szCs w:val="24"/>
        </w:rPr>
      </w:pPr>
    </w:p>
    <w:p w:rsidR="008E7258" w:rsidRPr="00751504" w:rsidRDefault="008E7258" w:rsidP="008E7258">
      <w:pPr>
        <w:rPr>
          <w:rFonts w:ascii="Times New Roman" w:hAnsi="Times New Roman" w:cs="Times New Roman"/>
          <w:b/>
          <w:bCs/>
        </w:rPr>
      </w:pPr>
    </w:p>
    <w:p w:rsidR="008E7258" w:rsidRPr="00751504" w:rsidRDefault="008E7258" w:rsidP="008E7258">
      <w:pPr>
        <w:rPr>
          <w:rFonts w:ascii="Times New Roman" w:hAnsi="Times New Roman" w:cs="Times New Roman"/>
          <w:b/>
          <w:bCs/>
        </w:rPr>
      </w:pPr>
    </w:p>
    <w:p w:rsidR="00393E95" w:rsidRDefault="00393E95" w:rsidP="008E72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93E95" w:rsidRDefault="00393E95" w:rsidP="008E72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E7258" w:rsidRPr="00751504" w:rsidRDefault="008E7258" w:rsidP="008E72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1504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8E7258" w:rsidRDefault="006D695A" w:rsidP="006D695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</w:t>
      </w:r>
      <w:r w:rsidR="008E7258" w:rsidRPr="00751504">
        <w:rPr>
          <w:rFonts w:ascii="Times New Roman" w:hAnsi="Times New Roman" w:cs="Times New Roman"/>
          <w:b/>
          <w:bCs/>
          <w:sz w:val="36"/>
          <w:szCs w:val="36"/>
        </w:rPr>
        <w:t xml:space="preserve">по </w:t>
      </w:r>
      <w:r w:rsidR="003D15E1">
        <w:rPr>
          <w:rFonts w:ascii="Times New Roman" w:hAnsi="Times New Roman" w:cs="Times New Roman"/>
          <w:b/>
          <w:bCs/>
          <w:sz w:val="36"/>
          <w:szCs w:val="36"/>
        </w:rPr>
        <w:t xml:space="preserve"> технологии</w:t>
      </w:r>
      <w:r w:rsidR="002F0AB1">
        <w:rPr>
          <w:rFonts w:ascii="Times New Roman" w:hAnsi="Times New Roman" w:cs="Times New Roman"/>
          <w:b/>
          <w:bCs/>
          <w:sz w:val="36"/>
          <w:szCs w:val="36"/>
        </w:rPr>
        <w:t xml:space="preserve"> на 2020-2021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2B0F28" w:rsidRDefault="002B0F28" w:rsidP="008E72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B0F28" w:rsidRPr="00751504" w:rsidRDefault="002B0F28" w:rsidP="008E72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E7258" w:rsidRPr="00751504" w:rsidRDefault="008E7258" w:rsidP="008E7258">
      <w:pPr>
        <w:rPr>
          <w:rFonts w:ascii="Times New Roman" w:hAnsi="Times New Roman" w:cs="Times New Roman"/>
          <w:bCs/>
          <w:u w:val="single"/>
        </w:rPr>
      </w:pPr>
    </w:p>
    <w:p w:rsidR="008E7258" w:rsidRPr="001E12A1" w:rsidRDefault="007061F4" w:rsidP="008E7258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Н</w:t>
      </w:r>
      <w:r w:rsidR="008E7258" w:rsidRPr="001E12A1">
        <w:rPr>
          <w:rFonts w:ascii="Times New Roman" w:hAnsi="Times New Roman" w:cs="Times New Roman"/>
          <w:bCs/>
          <w:sz w:val="24"/>
          <w:szCs w:val="24"/>
          <w:u w:val="single"/>
        </w:rPr>
        <w:t xml:space="preserve">ачальное </w:t>
      </w:r>
      <w:r w:rsidR="002B0F28" w:rsidRPr="001E12A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образование   4</w:t>
      </w:r>
      <w:r w:rsidR="001E12A1" w:rsidRPr="001E12A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8E7258" w:rsidRPr="001E12A1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="00713F98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  <w:r w:rsidR="002B0F28" w:rsidRPr="001E12A1">
        <w:rPr>
          <w:rFonts w:ascii="Times New Roman" w:hAnsi="Times New Roman" w:cs="Times New Roman"/>
          <w:bCs/>
          <w:sz w:val="24"/>
          <w:szCs w:val="24"/>
          <w:u w:val="single"/>
        </w:rPr>
        <w:t>» класс</w:t>
      </w:r>
    </w:p>
    <w:p w:rsidR="008E7258" w:rsidRPr="001E12A1" w:rsidRDefault="002B0F28" w:rsidP="008E7258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E12A1">
        <w:rPr>
          <w:rFonts w:ascii="Times New Roman" w:hAnsi="Times New Roman" w:cs="Times New Roman"/>
          <w:bCs/>
          <w:sz w:val="24"/>
          <w:szCs w:val="24"/>
          <w:u w:val="single"/>
        </w:rPr>
        <w:t>Количество часов: 34часа</w:t>
      </w:r>
      <w:r w:rsidR="008E7258" w:rsidRPr="001E12A1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Pr="001E12A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1 час</w:t>
      </w:r>
      <w:r w:rsidR="008E7258" w:rsidRPr="001E12A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в неделю.</w:t>
      </w:r>
    </w:p>
    <w:p w:rsidR="008E7258" w:rsidRPr="001E12A1" w:rsidRDefault="00713F98" w:rsidP="008E725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рипальк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Тамара Владимировна</w:t>
      </w:r>
    </w:p>
    <w:p w:rsidR="008E7258" w:rsidRPr="00751504" w:rsidRDefault="008E7258" w:rsidP="008E7258">
      <w:pPr>
        <w:rPr>
          <w:rFonts w:ascii="Times New Roman" w:hAnsi="Times New Roman" w:cs="Times New Roman"/>
        </w:rPr>
      </w:pPr>
    </w:p>
    <w:p w:rsidR="008E7258" w:rsidRPr="00751504" w:rsidRDefault="008E7258" w:rsidP="008E7258">
      <w:pPr>
        <w:rPr>
          <w:rFonts w:ascii="Times New Roman" w:hAnsi="Times New Roman" w:cs="Times New Roman"/>
        </w:rPr>
      </w:pPr>
    </w:p>
    <w:p w:rsidR="008E7258" w:rsidRPr="00393E95" w:rsidRDefault="008E7258" w:rsidP="006D695A">
      <w:pPr>
        <w:spacing w:line="240" w:lineRule="auto"/>
      </w:pPr>
      <w:r>
        <w:t xml:space="preserve"> </w:t>
      </w:r>
    </w:p>
    <w:p w:rsidR="008E7258" w:rsidRPr="002B0F28" w:rsidRDefault="000E39E1" w:rsidP="006D69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8E7258" w:rsidRPr="002B0F28">
        <w:rPr>
          <w:rFonts w:ascii="Times New Roman" w:hAnsi="Times New Roman" w:cs="Times New Roman"/>
          <w:b/>
          <w:sz w:val="28"/>
          <w:szCs w:val="28"/>
        </w:rPr>
        <w:t>Раздел 1. Пояснительная записка</w:t>
      </w:r>
    </w:p>
    <w:p w:rsidR="008E7258" w:rsidRPr="002B0F28" w:rsidRDefault="008E7258" w:rsidP="006D69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0F28">
        <w:rPr>
          <w:rFonts w:ascii="Times New Roman" w:hAnsi="Times New Roman" w:cs="Times New Roman"/>
          <w:bCs/>
          <w:sz w:val="24"/>
          <w:szCs w:val="24"/>
        </w:rPr>
        <w:t>Настоящая рабочая программа является частью основной образовательной программы начального  общего образования МБОУ Александровской СОШ, входит в содержательный раздел.</w:t>
      </w:r>
    </w:p>
    <w:p w:rsidR="008E7258" w:rsidRPr="002B0F28" w:rsidRDefault="002B0F28" w:rsidP="006D69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0F28">
        <w:rPr>
          <w:rFonts w:ascii="Times New Roman" w:hAnsi="Times New Roman" w:cs="Times New Roman"/>
          <w:sz w:val="24"/>
          <w:szCs w:val="24"/>
        </w:rPr>
        <w:t xml:space="preserve">Рабочая программа по  технологии для 4 </w:t>
      </w:r>
      <w:r w:rsidR="008E7258" w:rsidRPr="002B0F28">
        <w:rPr>
          <w:rFonts w:ascii="Times New Roman" w:hAnsi="Times New Roman" w:cs="Times New Roman"/>
          <w:sz w:val="24"/>
          <w:szCs w:val="24"/>
        </w:rPr>
        <w:t>класса составлена в соответствии со следующими нормативно-правовыми документами:</w:t>
      </w:r>
    </w:p>
    <w:p w:rsidR="008E7258" w:rsidRPr="002B0F28" w:rsidRDefault="008E7258" w:rsidP="006D69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0F28"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Ф</w:t>
      </w:r>
      <w:proofErr w:type="gramStart"/>
      <w:r w:rsidRPr="002B0F28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2B0F28">
        <w:rPr>
          <w:rFonts w:ascii="Times New Roman" w:hAnsi="Times New Roman" w:cs="Times New Roman"/>
          <w:sz w:val="24"/>
          <w:szCs w:val="24"/>
        </w:rPr>
        <w:t>с изменениями);</w:t>
      </w:r>
    </w:p>
    <w:p w:rsidR="008E7258" w:rsidRPr="002B0F28" w:rsidRDefault="008E7258" w:rsidP="006D69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0F28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 стандарт начального  общего образования, утверждённый приказом Минобразования России от 06.10.2009г № 373(с изменениями, приказ МИНОБРНАУКИ РОССИИ от 31.12.2015г №1576);</w:t>
      </w:r>
    </w:p>
    <w:p w:rsidR="008E7258" w:rsidRPr="002B0F28" w:rsidRDefault="008E7258" w:rsidP="006D69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0F28">
        <w:rPr>
          <w:rFonts w:ascii="Times New Roman" w:hAnsi="Times New Roman" w:cs="Times New Roman"/>
          <w:sz w:val="24"/>
          <w:szCs w:val="24"/>
        </w:rPr>
        <w:t>3.</w:t>
      </w:r>
      <w:r w:rsidRPr="002B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0F28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8E7258" w:rsidRPr="002B0F28" w:rsidRDefault="000E39E1" w:rsidP="006D69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ебный план на 2020-2021</w:t>
      </w:r>
      <w:r w:rsidR="008E7258" w:rsidRPr="002B0F2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E7258" w:rsidRPr="002B0F28" w:rsidRDefault="008E7258" w:rsidP="006D695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0F28">
        <w:rPr>
          <w:rFonts w:ascii="Times New Roman" w:hAnsi="Times New Roman" w:cs="Times New Roman"/>
          <w:sz w:val="24"/>
          <w:szCs w:val="24"/>
        </w:rPr>
        <w:t xml:space="preserve">5.Примерная  программа  начального </w:t>
      </w:r>
      <w:r w:rsidR="002B0F28" w:rsidRPr="002B0F28">
        <w:rPr>
          <w:rFonts w:ascii="Times New Roman" w:hAnsi="Times New Roman" w:cs="Times New Roman"/>
          <w:sz w:val="24"/>
          <w:szCs w:val="24"/>
        </w:rPr>
        <w:t xml:space="preserve"> общего образования  по технологии</w:t>
      </w:r>
      <w:proofErr w:type="gramStart"/>
      <w:r w:rsidR="002B0F28" w:rsidRPr="002B0F2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B0F28" w:rsidRPr="002B0F28">
        <w:rPr>
          <w:rFonts w:ascii="Times New Roman" w:hAnsi="Times New Roman" w:cs="Times New Roman"/>
          <w:sz w:val="24"/>
          <w:szCs w:val="24"/>
        </w:rPr>
        <w:t xml:space="preserve"> с учетом авторской программы «Технология» (Н.И. </w:t>
      </w:r>
      <w:proofErr w:type="spellStart"/>
      <w:r w:rsidR="002B0F28" w:rsidRPr="002B0F28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="002B0F28" w:rsidRPr="002B0F2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B0F28" w:rsidRPr="002B0F28">
        <w:rPr>
          <w:rFonts w:ascii="Times New Roman" w:hAnsi="Times New Roman" w:cs="Times New Roman"/>
          <w:sz w:val="24"/>
          <w:szCs w:val="24"/>
        </w:rPr>
        <w:t>Н.В.Богданова</w:t>
      </w:r>
      <w:proofErr w:type="spellEnd"/>
      <w:r w:rsidR="002B0F28" w:rsidRPr="002B0F2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B0F28" w:rsidRPr="002B0F28">
        <w:rPr>
          <w:rFonts w:ascii="Times New Roman" w:hAnsi="Times New Roman" w:cs="Times New Roman"/>
          <w:sz w:val="24"/>
          <w:szCs w:val="24"/>
        </w:rPr>
        <w:t>Н.В.Добромыслова</w:t>
      </w:r>
      <w:proofErr w:type="spellEnd"/>
      <w:r w:rsidR="002B0F28" w:rsidRPr="002B0F28">
        <w:rPr>
          <w:rFonts w:ascii="Times New Roman" w:hAnsi="Times New Roman" w:cs="Times New Roman"/>
          <w:sz w:val="24"/>
          <w:szCs w:val="24"/>
        </w:rPr>
        <w:t xml:space="preserve">), </w:t>
      </w:r>
      <w:r w:rsidRPr="002B0F28">
        <w:rPr>
          <w:rFonts w:ascii="Times New Roman" w:hAnsi="Times New Roman" w:cs="Times New Roman"/>
          <w:sz w:val="24"/>
          <w:szCs w:val="24"/>
        </w:rPr>
        <w:t xml:space="preserve">/ Программы для </w:t>
      </w:r>
      <w:r w:rsidR="002B0F28" w:rsidRPr="002B0F28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0E39E1">
        <w:rPr>
          <w:rFonts w:ascii="Times New Roman" w:hAnsi="Times New Roman" w:cs="Times New Roman"/>
          <w:sz w:val="24"/>
          <w:szCs w:val="24"/>
        </w:rPr>
        <w:t>учреждений, М.: Просвещение,2019</w:t>
      </w:r>
      <w:r w:rsidR="002B0F28" w:rsidRPr="002B0F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0F28" w:rsidRPr="002B0F28" w:rsidRDefault="008E7258" w:rsidP="006D695A">
      <w:pPr>
        <w:spacing w:after="0" w:line="240" w:lineRule="auto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 w:rsidRPr="002B0F28">
        <w:rPr>
          <w:rFonts w:ascii="Times New Roman" w:hAnsi="Times New Roman" w:cs="Times New Roman"/>
          <w:sz w:val="24"/>
          <w:szCs w:val="24"/>
        </w:rPr>
        <w:t>6.Учебник</w:t>
      </w:r>
      <w:r w:rsidR="002B0F28" w:rsidRPr="002B0F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B0F28" w:rsidRPr="002B0F28">
        <w:rPr>
          <w:rStyle w:val="apple-style-span"/>
          <w:rFonts w:ascii="Times New Roman" w:hAnsi="Times New Roman" w:cs="Times New Roman"/>
          <w:bCs/>
          <w:sz w:val="24"/>
          <w:szCs w:val="24"/>
        </w:rPr>
        <w:t>Н.И.Роговцева</w:t>
      </w:r>
      <w:proofErr w:type="gramStart"/>
      <w:r w:rsidR="002B0F28" w:rsidRPr="002B0F28">
        <w:rPr>
          <w:rStyle w:val="apple-style-span"/>
          <w:rFonts w:ascii="Times New Roman" w:hAnsi="Times New Roman" w:cs="Times New Roman"/>
          <w:bCs/>
          <w:sz w:val="24"/>
          <w:szCs w:val="24"/>
        </w:rPr>
        <w:t>,Н</w:t>
      </w:r>
      <w:proofErr w:type="gramEnd"/>
      <w:r w:rsidR="002B0F28" w:rsidRPr="002B0F28">
        <w:rPr>
          <w:rStyle w:val="apple-style-span"/>
          <w:rFonts w:ascii="Times New Roman" w:hAnsi="Times New Roman" w:cs="Times New Roman"/>
          <w:bCs/>
          <w:sz w:val="24"/>
          <w:szCs w:val="24"/>
        </w:rPr>
        <w:t>.В.Богданова</w:t>
      </w:r>
      <w:proofErr w:type="spellEnd"/>
      <w:r w:rsidR="002B0F28" w:rsidRPr="002B0F28">
        <w:rPr>
          <w:rFonts w:ascii="Times New Roman" w:hAnsi="Times New Roman" w:cs="Times New Roman"/>
          <w:sz w:val="24"/>
          <w:szCs w:val="24"/>
        </w:rPr>
        <w:br/>
      </w:r>
      <w:r w:rsidR="002B0F28" w:rsidRPr="002B0F28">
        <w:rPr>
          <w:rStyle w:val="apple-style-span"/>
          <w:rFonts w:ascii="Times New Roman" w:hAnsi="Times New Roman" w:cs="Times New Roman"/>
          <w:bCs/>
          <w:sz w:val="24"/>
          <w:szCs w:val="24"/>
        </w:rPr>
        <w:t>«Технология» 4 класс. Учебник для общеобразовательных учреждений. Москва.</w:t>
      </w:r>
      <w:r w:rsidR="000B4E74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«</w:t>
      </w:r>
      <w:r w:rsidR="000E39E1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Просвещение</w:t>
      </w:r>
      <w:proofErr w:type="gramStart"/>
      <w:r w:rsidR="000E39E1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.» </w:t>
      </w:r>
      <w:proofErr w:type="gramEnd"/>
      <w:r w:rsidR="000E39E1">
        <w:rPr>
          <w:rStyle w:val="apple-style-span"/>
          <w:rFonts w:ascii="Times New Roman" w:hAnsi="Times New Roman" w:cs="Times New Roman"/>
          <w:bCs/>
          <w:sz w:val="24"/>
          <w:szCs w:val="24"/>
        </w:rPr>
        <w:t>2019</w:t>
      </w:r>
      <w:r w:rsidR="002B0F28" w:rsidRPr="002B0F28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г</w:t>
      </w:r>
    </w:p>
    <w:p w:rsidR="008E7258" w:rsidRPr="002B0F28" w:rsidRDefault="008E7258" w:rsidP="006D695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F28" w:rsidRPr="002B0F28" w:rsidRDefault="008E7258" w:rsidP="006D69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0F28">
        <w:rPr>
          <w:rFonts w:ascii="Times New Roman" w:hAnsi="Times New Roman" w:cs="Times New Roman"/>
          <w:b/>
          <w:sz w:val="24"/>
          <w:szCs w:val="24"/>
        </w:rPr>
        <w:t>Целями</w:t>
      </w:r>
      <w:r w:rsidR="002B0F28" w:rsidRPr="002B0F28">
        <w:rPr>
          <w:rFonts w:ascii="Times New Roman" w:hAnsi="Times New Roman" w:cs="Times New Roman"/>
          <w:sz w:val="24"/>
          <w:szCs w:val="24"/>
        </w:rPr>
        <w:t xml:space="preserve"> курса «Технология» для 4 к</w:t>
      </w:r>
      <w:r w:rsidRPr="002B0F28">
        <w:rPr>
          <w:rFonts w:ascii="Times New Roman" w:hAnsi="Times New Roman" w:cs="Times New Roman"/>
          <w:sz w:val="24"/>
          <w:szCs w:val="24"/>
        </w:rPr>
        <w:t>ласса в соответствии  с Федеральным  Государственным образовательным стандартом начального  общего образования являются:</w:t>
      </w:r>
      <w:r w:rsidR="002B0F28" w:rsidRPr="002B0F28">
        <w:rPr>
          <w:rFonts w:ascii="Times New Roman" w:hAnsi="Times New Roman" w:cs="Times New Roman"/>
          <w:sz w:val="24"/>
          <w:szCs w:val="24"/>
        </w:rPr>
        <w:t xml:space="preserve">     </w:t>
      </w:r>
      <w:r w:rsidRPr="002B0F28">
        <w:rPr>
          <w:rFonts w:ascii="Times New Roman" w:hAnsi="Times New Roman" w:cs="Times New Roman"/>
          <w:sz w:val="24"/>
          <w:szCs w:val="24"/>
        </w:rPr>
        <w:t xml:space="preserve"> </w:t>
      </w:r>
      <w:r w:rsidR="002B0F28" w:rsidRPr="002B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оциально-значимых личностных качеств (потребность познавать и исследовать неизвестное,</w:t>
      </w:r>
      <w:r w:rsidR="002B0F28" w:rsidRPr="002B0F28">
        <w:rPr>
          <w:rFonts w:ascii="Times New Roman" w:hAnsi="Times New Roman" w:cs="Times New Roman"/>
          <w:sz w:val="24"/>
          <w:szCs w:val="24"/>
        </w:rPr>
        <w:t xml:space="preserve"> </w:t>
      </w:r>
      <w:r w:rsidR="002B0F28" w:rsidRPr="002B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, инициативность, самостоятельность, самоуважение и самооценка),</w:t>
      </w:r>
    </w:p>
    <w:p w:rsidR="002B0F28" w:rsidRPr="002B0F28" w:rsidRDefault="002B0F28" w:rsidP="006D695A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</w:t>
      </w:r>
    </w:p>
    <w:p w:rsidR="002B0F28" w:rsidRPr="002B0F28" w:rsidRDefault="002B0F28" w:rsidP="006D695A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и обогащение личного жизненно-практического опыта, представлений о профессиональной деятельности человека.</w:t>
      </w:r>
    </w:p>
    <w:p w:rsidR="002B0F28" w:rsidRPr="002B0F28" w:rsidRDefault="002B0F28" w:rsidP="006D69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7258" w:rsidRPr="002B0F28" w:rsidRDefault="008E7258" w:rsidP="006D69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0F28">
        <w:rPr>
          <w:rFonts w:ascii="Times New Roman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</w:t>
      </w:r>
      <w:r w:rsidRPr="002B0F28">
        <w:rPr>
          <w:rFonts w:ascii="Times New Roman" w:hAnsi="Times New Roman" w:cs="Times New Roman"/>
          <w:b/>
          <w:sz w:val="24"/>
          <w:szCs w:val="24"/>
        </w:rPr>
        <w:t>задач</w:t>
      </w:r>
      <w:r w:rsidRPr="002B0F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0F28" w:rsidRPr="002B0F28" w:rsidRDefault="002B0F28" w:rsidP="006D695A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мулирование и развитие любознательности, интереса к технике, миру профессий, потребности познавать культурные традиции своего региона, России и других государств;</w:t>
      </w:r>
    </w:p>
    <w:p w:rsidR="002B0F28" w:rsidRPr="002B0F28" w:rsidRDefault="002B0F28" w:rsidP="006D695A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артины материальной и духовной культуры как продукта творческой предметно-преобразующей деятельности человека; - формирование мотивации успеха и достижений, творческой самореализации, интереса к предметно-преобразующей, художественно-конструкторской деятельности;</w:t>
      </w:r>
    </w:p>
    <w:p w:rsidR="002B0F28" w:rsidRPr="002B0F28" w:rsidRDefault="002B0F28" w:rsidP="006D695A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ормирование первоначальных конструкторско-технологических знаний и умений;</w:t>
      </w:r>
    </w:p>
    <w:p w:rsidR="002B0F28" w:rsidRPr="002B0F28" w:rsidRDefault="002B0F28" w:rsidP="006D695A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знаково-символического и пространственного мышления, творческого и репродуктивного воображения, творческого мышления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 (на основе решения художественных  и конструкторско-технологических задач);</w:t>
      </w:r>
    </w:p>
    <w:p w:rsidR="002B0F28" w:rsidRPr="002B0F28" w:rsidRDefault="002B0F28" w:rsidP="006D695A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коммуникативной компетентности младших школьников на основе организации совместной продуктивной деятельности;</w:t>
      </w:r>
    </w:p>
    <w:p w:rsidR="002B0F28" w:rsidRPr="002B0F28" w:rsidRDefault="002B0F28" w:rsidP="006D695A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внутреннего плана деятельности на основе поэтапной отработки предметно-преобразовательных действий,</w:t>
      </w:r>
    </w:p>
    <w:p w:rsidR="002B0F28" w:rsidRPr="002B0F28" w:rsidRDefault="002B0F28" w:rsidP="006D695A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первоначальными умениями передачи, поиска, преобразования, хранения информации, использования компьютера; поиска необходимой информации в словарях, каталоге библиотеки.</w:t>
      </w:r>
    </w:p>
    <w:p w:rsidR="002B0F28" w:rsidRPr="002B0F28" w:rsidRDefault="002B0F28" w:rsidP="006D695A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F28" w:rsidRPr="002B0F28" w:rsidRDefault="002B0F28" w:rsidP="006D695A">
      <w:pPr>
        <w:widowControl w:val="0"/>
        <w:tabs>
          <w:tab w:val="num" w:pos="50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B0F28" w:rsidRPr="002B0F28" w:rsidRDefault="002B0F28" w:rsidP="006D695A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е технологии:</w:t>
      </w:r>
    </w:p>
    <w:p w:rsidR="002B0F28" w:rsidRPr="002B0F28" w:rsidRDefault="002B0F28" w:rsidP="006D695A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учебного процесса используются:</w:t>
      </w:r>
    </w:p>
    <w:p w:rsidR="002B0F28" w:rsidRPr="002B0F28" w:rsidRDefault="002B0F28" w:rsidP="006D695A">
      <w:pPr>
        <w:numPr>
          <w:ilvl w:val="0"/>
          <w:numId w:val="52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 - коммуникационные технологии;</w:t>
      </w:r>
    </w:p>
    <w:p w:rsidR="002B0F28" w:rsidRPr="002B0F28" w:rsidRDefault="002B0F28" w:rsidP="006D695A">
      <w:pPr>
        <w:numPr>
          <w:ilvl w:val="0"/>
          <w:numId w:val="53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-диалогическая технология;</w:t>
      </w:r>
    </w:p>
    <w:p w:rsidR="002B0F28" w:rsidRPr="002B0F28" w:rsidRDefault="002B0F28" w:rsidP="006D695A">
      <w:pPr>
        <w:numPr>
          <w:ilvl w:val="0"/>
          <w:numId w:val="53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учебного сотрудничества;</w:t>
      </w:r>
    </w:p>
    <w:p w:rsidR="002B0F28" w:rsidRPr="002B0F28" w:rsidRDefault="002B0F28" w:rsidP="006D695A">
      <w:pPr>
        <w:numPr>
          <w:ilvl w:val="0"/>
          <w:numId w:val="53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-исследовательская деятельность.</w:t>
      </w:r>
    </w:p>
    <w:p w:rsidR="002B0F28" w:rsidRPr="002B0F28" w:rsidRDefault="006D695A" w:rsidP="006D695A">
      <w:pPr>
        <w:numPr>
          <w:ilvl w:val="0"/>
          <w:numId w:val="53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Pr="00AD20EC">
        <w:rPr>
          <w:rFonts w:ascii="Times New Roman" w:eastAsia="Calibri" w:hAnsi="Times New Roman" w:cs="Times New Roman"/>
          <w:color w:val="000000"/>
          <w:sz w:val="24"/>
          <w:szCs w:val="24"/>
        </w:rPr>
        <w:t>доровьесберегающие</w:t>
      </w:r>
      <w:proofErr w:type="spellEnd"/>
      <w:r w:rsidRPr="00AD20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хнологии,</w:t>
      </w:r>
    </w:p>
    <w:p w:rsidR="002B0F28" w:rsidRPr="002B0F28" w:rsidRDefault="002B0F28" w:rsidP="006D695A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учебной деятельности:</w:t>
      </w:r>
    </w:p>
    <w:p w:rsidR="000B4E74" w:rsidRPr="000B4E74" w:rsidRDefault="000B4E74" w:rsidP="006D695A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ой организации учебной деятельности является урок, придерживаясь типологии уроков по ФГОС. </w:t>
      </w:r>
    </w:p>
    <w:p w:rsidR="000B4E74" w:rsidRPr="000B4E74" w:rsidRDefault="000B4E74" w:rsidP="006D695A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рок открытия нового знания (ОНЗ).</w:t>
      </w:r>
    </w:p>
    <w:p w:rsidR="000B4E74" w:rsidRPr="000B4E74" w:rsidRDefault="000B4E74" w:rsidP="006D695A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рок отработки умений и рефлексии.</w:t>
      </w:r>
    </w:p>
    <w:p w:rsidR="000B4E74" w:rsidRPr="000B4E74" w:rsidRDefault="000B4E74" w:rsidP="006D695A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рок творчества (урок – исследование).</w:t>
      </w:r>
    </w:p>
    <w:p w:rsidR="000B4E74" w:rsidRPr="000B4E74" w:rsidRDefault="000B4E74" w:rsidP="006D695A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роки построения системы знаний (общеметодологической направленности).</w:t>
      </w:r>
    </w:p>
    <w:p w:rsidR="000B4E74" w:rsidRPr="000B4E74" w:rsidRDefault="000B4E74" w:rsidP="006D695A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роки развивающего контроля.</w:t>
      </w:r>
    </w:p>
    <w:p w:rsidR="000B4E74" w:rsidRDefault="000B4E74" w:rsidP="006D695A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используются уроки – экскурсии, уроки – путешествия. </w:t>
      </w:r>
    </w:p>
    <w:p w:rsidR="000B4E74" w:rsidRPr="000B4E74" w:rsidRDefault="000B4E74" w:rsidP="006D695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F28" w:rsidRPr="002B0F28" w:rsidRDefault="002B0F28" w:rsidP="006D695A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0F28" w:rsidRPr="002B0F28" w:rsidRDefault="002B0F28" w:rsidP="006D695A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F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ы контроля</w:t>
      </w:r>
      <w:r w:rsidRPr="002B0F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2B0F28" w:rsidRPr="002B0F28" w:rsidRDefault="002B0F28" w:rsidP="006D695A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B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 за</w:t>
      </w:r>
      <w:proofErr w:type="gramEnd"/>
      <w:r w:rsidRPr="002B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м достижений обуч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по технологии проводится </w:t>
      </w:r>
      <w:r w:rsidRPr="002B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2B0F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орме устной оценки за выполненную работу.</w:t>
      </w:r>
      <w:r w:rsidRPr="002B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B0F28" w:rsidRPr="002B0F28" w:rsidRDefault="002B0F28" w:rsidP="006D695A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четвертная (годовая) оценка складывается из учета текущих отметок.</w:t>
      </w:r>
    </w:p>
    <w:p w:rsidR="002B0F28" w:rsidRPr="002B0F28" w:rsidRDefault="002B0F28" w:rsidP="006D695A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0F2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        </w:t>
      </w:r>
      <w:r w:rsidRPr="002B0F2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На этапе завершения работы над изделием проходит текущий контроль</w:t>
      </w:r>
    </w:p>
    <w:p w:rsidR="002B0F28" w:rsidRPr="002B0F28" w:rsidRDefault="002B0F28" w:rsidP="006D695A">
      <w:pPr>
        <w:widowControl w:val="0"/>
        <w:tabs>
          <w:tab w:val="num" w:pos="50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0F28">
        <w:rPr>
          <w:rFonts w:ascii="Times New Roman" w:hAnsi="Times New Roman" w:cs="Times New Roman"/>
          <w:sz w:val="24"/>
          <w:szCs w:val="24"/>
        </w:rPr>
        <w:br w:type="page"/>
      </w:r>
    </w:p>
    <w:p w:rsidR="00E02666" w:rsidRPr="00393E95" w:rsidRDefault="000E39E1" w:rsidP="006D69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  <w:r w:rsidR="00393E95" w:rsidRPr="004B21B9">
        <w:rPr>
          <w:rFonts w:ascii="Times New Roman" w:hAnsi="Times New Roman" w:cs="Times New Roman"/>
          <w:b/>
          <w:sz w:val="28"/>
          <w:szCs w:val="28"/>
        </w:rPr>
        <w:t xml:space="preserve">Раздел 2. Планируемые результаты освоения </w:t>
      </w:r>
      <w:r w:rsidR="00393E95">
        <w:rPr>
          <w:rFonts w:ascii="Times New Roman" w:hAnsi="Times New Roman" w:cs="Times New Roman"/>
          <w:b/>
          <w:sz w:val="28"/>
          <w:szCs w:val="28"/>
        </w:rPr>
        <w:t xml:space="preserve"> учебного предмета «Технология»</w:t>
      </w:r>
    </w:p>
    <w:p w:rsidR="00E02666" w:rsidRPr="00AC3FA1" w:rsidRDefault="00E02666" w:rsidP="006D69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FA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393E9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AC3FA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E02666" w:rsidRPr="00AC3FA1" w:rsidRDefault="00E02666" w:rsidP="006D695A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FA1">
        <w:rPr>
          <w:rFonts w:ascii="Times New Roman" w:hAnsi="Times New Roman" w:cs="Times New Roman"/>
          <w:color w:val="000000"/>
          <w:sz w:val="24"/>
          <w:szCs w:val="24"/>
        </w:rPr>
        <w:t>Воспитание патриотизма, чувства гордости за свою Родину, российский народ и историю России.</w:t>
      </w:r>
    </w:p>
    <w:p w:rsidR="00E02666" w:rsidRPr="00AC3FA1" w:rsidRDefault="00E02666" w:rsidP="006D695A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FA1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граниченном единстве и разнообразии природы, народов, культур и религий.</w:t>
      </w:r>
    </w:p>
    <w:p w:rsidR="00E02666" w:rsidRPr="00AC3FA1" w:rsidRDefault="00E02666" w:rsidP="006D695A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FA1">
        <w:rPr>
          <w:rFonts w:ascii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E02666" w:rsidRPr="00AC3FA1" w:rsidRDefault="00E02666" w:rsidP="006D695A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FA1">
        <w:rPr>
          <w:rFonts w:ascii="Times New Roman" w:hAnsi="Times New Roman" w:cs="Times New Roman"/>
          <w:color w:val="000000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02666" w:rsidRPr="00AC3FA1" w:rsidRDefault="00E02666" w:rsidP="006D695A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FA1">
        <w:rPr>
          <w:rFonts w:ascii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02666" w:rsidRPr="00AC3FA1" w:rsidRDefault="00E02666" w:rsidP="006D695A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FA1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.</w:t>
      </w:r>
    </w:p>
    <w:p w:rsidR="00E02666" w:rsidRPr="00AC3FA1" w:rsidRDefault="00E02666" w:rsidP="006D695A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FA1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AC3FA1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AC3FA1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E02666" w:rsidRDefault="00E02666" w:rsidP="006D695A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FA1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ки на безопасный и здоровый образ жизни.</w:t>
      </w:r>
    </w:p>
    <w:p w:rsidR="00D55AE6" w:rsidRPr="00AC3FA1" w:rsidRDefault="00D55AE6" w:rsidP="006D695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2666" w:rsidRPr="00AC3FA1" w:rsidRDefault="00E02666" w:rsidP="006D69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A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B23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proofErr w:type="spellStart"/>
      <w:r w:rsidRPr="00AC3FA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C3FA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E02666" w:rsidRPr="00AC3FA1" w:rsidRDefault="00E02666" w:rsidP="006D695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FA1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E02666" w:rsidRPr="00CB23D3" w:rsidRDefault="00E02666" w:rsidP="006D695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3D3"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proofErr w:type="gramStart"/>
      <w:r w:rsidRPr="00CB23D3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CB23D3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удут сформированы:</w:t>
      </w:r>
    </w:p>
    <w:p w:rsidR="00E02666" w:rsidRPr="00AC3FA1" w:rsidRDefault="00E02666" w:rsidP="006D695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следовать определенным правилам  при выполнении изделия;</w:t>
      </w:r>
    </w:p>
    <w:p w:rsidR="00E02666" w:rsidRPr="00AC3FA1" w:rsidRDefault="00E02666" w:rsidP="006D695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 xml:space="preserve">дополнять  слайдовый и /или текстовый план выполнения изделия, предложенный в учебнике   недостающими или промежуточными этапами под руководством учителя и / или самостоятельно; </w:t>
      </w:r>
    </w:p>
    <w:p w:rsidR="00E02666" w:rsidRPr="00AC3FA1" w:rsidRDefault="00E02666" w:rsidP="006D695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ыбирать средства для выполнения изделия и проекта под руководством учителя;</w:t>
      </w:r>
    </w:p>
    <w:p w:rsidR="00E02666" w:rsidRPr="00AC3FA1" w:rsidRDefault="00E02666" w:rsidP="006D695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корректировать план выполнения работы при изменении конструкции или материалов;</w:t>
      </w:r>
    </w:p>
    <w:p w:rsidR="00E02666" w:rsidRPr="00AC3FA1" w:rsidRDefault="00E02666" w:rsidP="006D695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проводить рефлексию своих действий  по выполнению изделия при помощи учеников;</w:t>
      </w:r>
    </w:p>
    <w:p w:rsidR="00E02666" w:rsidRPr="00AC3FA1" w:rsidRDefault="00E02666" w:rsidP="006D695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носить необходимые изменения в свои действия на основе принятых правил;</w:t>
      </w:r>
    </w:p>
    <w:p w:rsidR="00E02666" w:rsidRPr="00AC3FA1" w:rsidRDefault="00E02666" w:rsidP="006D695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действовать в соответствии с определенной ролью;</w:t>
      </w:r>
    </w:p>
    <w:p w:rsidR="00E02666" w:rsidRPr="00AC3FA1" w:rsidRDefault="00E02666" w:rsidP="006D695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прогнозировать оценку выполнения изделия на основе заданных в учебнике критериев и «Вопросов юного технолога» под руководством учителя;</w:t>
      </w:r>
    </w:p>
    <w:p w:rsidR="00E02666" w:rsidRPr="00AC3FA1" w:rsidRDefault="00E02666" w:rsidP="006D695A">
      <w:pPr>
        <w:spacing w:after="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E02666" w:rsidRPr="00CB23D3" w:rsidRDefault="00E02666" w:rsidP="006D695A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CB23D3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еся получат возможность для формирования:</w:t>
      </w:r>
      <w:proofErr w:type="gramEnd"/>
    </w:p>
    <w:p w:rsidR="00E02666" w:rsidRPr="00CB23D3" w:rsidRDefault="00E02666" w:rsidP="006D695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B23D3">
        <w:rPr>
          <w:rFonts w:ascii="Times New Roman" w:hAnsi="Times New Roman" w:cs="Times New Roman"/>
          <w:i/>
          <w:sz w:val="24"/>
          <w:szCs w:val="24"/>
        </w:rPr>
        <w:t>работать над проектом  с помощью рубрики «Вопросы юного технолога»: ставить цель; составлять план, определяя задачи каждого этапа   работы над изделием, распределять роли; проводить самооценку; обсуждать и изменять план работы в зависимости от условий;</w:t>
      </w:r>
    </w:p>
    <w:p w:rsidR="00E02666" w:rsidRPr="00CB23D3" w:rsidRDefault="00E02666" w:rsidP="006D695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B23D3">
        <w:rPr>
          <w:rFonts w:ascii="Times New Roman" w:hAnsi="Times New Roman" w:cs="Times New Roman"/>
          <w:i/>
          <w:sz w:val="24"/>
          <w:szCs w:val="24"/>
        </w:rPr>
        <w:t>ставить новые задачи при изменении условий деятельности под руководством учителя;</w:t>
      </w:r>
    </w:p>
    <w:p w:rsidR="00E02666" w:rsidRPr="00CB23D3" w:rsidRDefault="00E02666" w:rsidP="006D695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B23D3">
        <w:rPr>
          <w:rFonts w:ascii="Times New Roman" w:hAnsi="Times New Roman" w:cs="Times New Roman"/>
          <w:i/>
          <w:sz w:val="24"/>
          <w:szCs w:val="24"/>
        </w:rPr>
        <w:t xml:space="preserve">выбирать из предложенных  вариантов наиболее рациональный способ выполнения изделия; </w:t>
      </w:r>
    </w:p>
    <w:p w:rsidR="00E02666" w:rsidRPr="00CB23D3" w:rsidRDefault="00E02666" w:rsidP="006D695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B23D3">
        <w:rPr>
          <w:rFonts w:ascii="Times New Roman" w:hAnsi="Times New Roman" w:cs="Times New Roman"/>
          <w:i/>
          <w:sz w:val="24"/>
          <w:szCs w:val="24"/>
        </w:rPr>
        <w:t>прогнозировать сложности, которые могут возникнуть  при выполнении проекта:</w:t>
      </w:r>
    </w:p>
    <w:p w:rsidR="00E02666" w:rsidRPr="00CB23D3" w:rsidRDefault="00E02666" w:rsidP="006D695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B23D3">
        <w:rPr>
          <w:rFonts w:ascii="Times New Roman" w:hAnsi="Times New Roman" w:cs="Times New Roman"/>
          <w:i/>
          <w:sz w:val="24"/>
          <w:szCs w:val="24"/>
        </w:rPr>
        <w:t>оценивать качества своей работы.</w:t>
      </w:r>
    </w:p>
    <w:p w:rsidR="00E02666" w:rsidRPr="00CB23D3" w:rsidRDefault="00E02666" w:rsidP="006D69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B23D3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E02666" w:rsidRPr="00CB23D3" w:rsidRDefault="00E02666" w:rsidP="006D695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3D3"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proofErr w:type="gramStart"/>
      <w:r w:rsidRPr="00CB23D3">
        <w:rPr>
          <w:rFonts w:ascii="Times New Roman" w:hAnsi="Times New Roman" w:cs="Times New Roman"/>
          <w:b/>
          <w:sz w:val="24"/>
          <w:szCs w:val="24"/>
          <w:u w:val="single"/>
        </w:rPr>
        <w:t>обучающегося</w:t>
      </w:r>
      <w:proofErr w:type="gramEnd"/>
      <w:r w:rsidRPr="00CB23D3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удут сформированы:</w:t>
      </w:r>
    </w:p>
    <w:p w:rsidR="00E02666" w:rsidRPr="00AC3FA1" w:rsidRDefault="00E02666" w:rsidP="006D695A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ыделять информацию  из текстов заданную в явной форме;</w:t>
      </w:r>
    </w:p>
    <w:p w:rsidR="00E02666" w:rsidRPr="00AC3FA1" w:rsidRDefault="00E02666" w:rsidP="006D695A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 xml:space="preserve">высказывать  рассуждения, обосновывать и доказывать свой выбор, приводя факты, взятые из текста и иллюстраций учебника, </w:t>
      </w:r>
    </w:p>
    <w:p w:rsidR="00E02666" w:rsidRPr="00AC3FA1" w:rsidRDefault="00E02666" w:rsidP="006D695A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 xml:space="preserve">проводить защиту проекта по заданному плану с использованием материалов учебника; </w:t>
      </w:r>
    </w:p>
    <w:p w:rsidR="00E02666" w:rsidRPr="00AC3FA1" w:rsidRDefault="00E02666" w:rsidP="006D695A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lastRenderedPageBreak/>
        <w:t>использовать знаки, символы, схемы для заполнения технологической карты и работе с материалами учебника;</w:t>
      </w:r>
    </w:p>
    <w:p w:rsidR="00E02666" w:rsidRPr="00AC3FA1" w:rsidRDefault="00E02666" w:rsidP="006D695A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проводить анализ изделий   и определять или дополнять последовательность их выполнения под руководством учителя и / или самостоятельно;</w:t>
      </w:r>
    </w:p>
    <w:p w:rsidR="00E02666" w:rsidRPr="00AC3FA1" w:rsidRDefault="00E02666" w:rsidP="006D695A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ыделять признаки изучаемых объектов на основе сравнения;</w:t>
      </w:r>
    </w:p>
    <w:p w:rsidR="00E02666" w:rsidRPr="00AC3FA1" w:rsidRDefault="00E02666" w:rsidP="006D695A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 xml:space="preserve">находить закономерности, устанавливать причинно-следственные связи между реальными объектами и явлениями под руководством учителя и / или самостоятельно; </w:t>
      </w:r>
    </w:p>
    <w:p w:rsidR="00E02666" w:rsidRPr="00AC3FA1" w:rsidRDefault="00E02666" w:rsidP="006D695A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проводить сравнение и классификацию по самостоятельно выбранным критериям;</w:t>
      </w:r>
    </w:p>
    <w:p w:rsidR="00E02666" w:rsidRPr="00AC3FA1" w:rsidRDefault="00E02666" w:rsidP="006D695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проводить  аналогии между изучаемым материалом и собственным опытом.</w:t>
      </w:r>
    </w:p>
    <w:p w:rsidR="00E02666" w:rsidRPr="00CB23D3" w:rsidRDefault="00E02666" w:rsidP="006D695A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CB23D3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еся получат возможность для формирования:</w:t>
      </w:r>
      <w:proofErr w:type="gramEnd"/>
    </w:p>
    <w:p w:rsidR="00E02666" w:rsidRPr="00CB23D3" w:rsidRDefault="00E02666" w:rsidP="006D695A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B23D3">
        <w:rPr>
          <w:rFonts w:ascii="Times New Roman" w:hAnsi="Times New Roman" w:cs="Times New Roman"/>
          <w:i/>
          <w:sz w:val="24"/>
          <w:szCs w:val="24"/>
        </w:rPr>
        <w:t>осуществлять поиск информации в соответствии с поставленной учителем задачей, используя различные ресурсы информационной среды образовательного учреждения;</w:t>
      </w:r>
    </w:p>
    <w:p w:rsidR="00E02666" w:rsidRPr="00CB23D3" w:rsidRDefault="00E02666" w:rsidP="006D695A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B23D3">
        <w:rPr>
          <w:rFonts w:ascii="Times New Roman" w:hAnsi="Times New Roman" w:cs="Times New Roman"/>
          <w:i/>
          <w:sz w:val="24"/>
          <w:szCs w:val="24"/>
        </w:rPr>
        <w:t>высказывать суждения о свойствах объектов, его строении и т.д.;</w:t>
      </w:r>
    </w:p>
    <w:p w:rsidR="00E02666" w:rsidRPr="00CB23D3" w:rsidRDefault="00E02666" w:rsidP="006D695A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B23D3">
        <w:rPr>
          <w:rFonts w:ascii="Times New Roman" w:hAnsi="Times New Roman" w:cs="Times New Roman"/>
          <w:i/>
          <w:sz w:val="24"/>
          <w:szCs w:val="24"/>
        </w:rPr>
        <w:t>осуществлять выбор наиболее эффективных способов решения задач разного характера с учетом конкретных условий;</w:t>
      </w:r>
    </w:p>
    <w:p w:rsidR="00E02666" w:rsidRPr="00CB23D3" w:rsidRDefault="00E02666" w:rsidP="006D695A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B23D3">
        <w:rPr>
          <w:rFonts w:ascii="Times New Roman" w:hAnsi="Times New Roman" w:cs="Times New Roman"/>
          <w:i/>
          <w:sz w:val="24"/>
          <w:szCs w:val="24"/>
        </w:rPr>
        <w:t xml:space="preserve"> устанавливать причинно-следственные связи между объектами и явлениями; </w:t>
      </w:r>
    </w:p>
    <w:p w:rsidR="00E02666" w:rsidRPr="00CB23D3" w:rsidRDefault="00E02666" w:rsidP="006D695A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B23D3">
        <w:rPr>
          <w:rFonts w:ascii="Times New Roman" w:hAnsi="Times New Roman" w:cs="Times New Roman"/>
          <w:i/>
          <w:sz w:val="24"/>
          <w:szCs w:val="24"/>
        </w:rPr>
        <w:t>проводить сравнение предметов,  явлений и изделий по самостоятельно предложенным критериям;</w:t>
      </w:r>
    </w:p>
    <w:p w:rsidR="00E02666" w:rsidRPr="00CB23D3" w:rsidRDefault="00E02666" w:rsidP="006D695A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B23D3">
        <w:rPr>
          <w:rFonts w:ascii="Times New Roman" w:hAnsi="Times New Roman" w:cs="Times New Roman"/>
          <w:i/>
          <w:sz w:val="24"/>
          <w:szCs w:val="24"/>
        </w:rPr>
        <w:t>находить информацию по заданным основаниям и собственным интересам и потребностям;</w:t>
      </w:r>
    </w:p>
    <w:p w:rsidR="00E02666" w:rsidRPr="00CB23D3" w:rsidRDefault="00E02666" w:rsidP="006D695A">
      <w:pPr>
        <w:spacing w:after="0" w:line="240" w:lineRule="auto"/>
        <w:ind w:firstLine="39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02666" w:rsidRPr="00AC3FA1" w:rsidRDefault="00E02666" w:rsidP="006D695A">
      <w:pPr>
        <w:spacing w:after="0" w:line="240" w:lineRule="auto"/>
        <w:ind w:firstLine="39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C3FA1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E02666" w:rsidRPr="00CB23D3" w:rsidRDefault="00E02666" w:rsidP="006D695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3D3"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proofErr w:type="gramStart"/>
      <w:r w:rsidRPr="00CB23D3">
        <w:rPr>
          <w:rFonts w:ascii="Times New Roman" w:hAnsi="Times New Roman" w:cs="Times New Roman"/>
          <w:b/>
          <w:sz w:val="24"/>
          <w:szCs w:val="24"/>
          <w:u w:val="single"/>
        </w:rPr>
        <w:t>обучающегося</w:t>
      </w:r>
      <w:proofErr w:type="gramEnd"/>
      <w:r w:rsidRPr="00CB23D3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удут сформированы:</w:t>
      </w:r>
    </w:p>
    <w:p w:rsidR="00E02666" w:rsidRPr="00AC3FA1" w:rsidRDefault="00E02666" w:rsidP="006D695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слушать собеседника понимать и/ или принимать его точку зрения;</w:t>
      </w:r>
    </w:p>
    <w:p w:rsidR="00E02666" w:rsidRPr="00AC3FA1" w:rsidRDefault="00E02666" w:rsidP="006D695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 xml:space="preserve"> находить точки соприкосновения различных мнений;</w:t>
      </w:r>
    </w:p>
    <w:p w:rsidR="00E02666" w:rsidRPr="00AC3FA1" w:rsidRDefault="00CB7EB8" w:rsidP="006D695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02666" w:rsidRPr="00AC3FA1">
        <w:rPr>
          <w:rFonts w:ascii="Times New Roman" w:hAnsi="Times New Roman" w:cs="Times New Roman"/>
          <w:sz w:val="24"/>
          <w:szCs w:val="24"/>
        </w:rPr>
        <w:t>риводить аргументы «за» и «против» под руководством учителя при совместных обсуждениях;</w:t>
      </w:r>
    </w:p>
    <w:p w:rsidR="00E02666" w:rsidRPr="00AC3FA1" w:rsidRDefault="00E02666" w:rsidP="006D695A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осуществлять попытку решения конфликтных ситуаций (конфликтов «интересов») при выполнении изделия, предлагать разные способы решения конфликтных ситуаций;</w:t>
      </w:r>
    </w:p>
    <w:p w:rsidR="00E02666" w:rsidRPr="00AC3FA1" w:rsidRDefault="00E02666" w:rsidP="006D695A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 xml:space="preserve">оценивать высказывания и действия партнера </w:t>
      </w:r>
      <w:proofErr w:type="gramStart"/>
      <w:r w:rsidRPr="00AC3FA1">
        <w:rPr>
          <w:rFonts w:ascii="Times New Roman" w:hAnsi="Times New Roman" w:cs="Times New Roman"/>
          <w:sz w:val="24"/>
          <w:szCs w:val="24"/>
        </w:rPr>
        <w:t>с сравнивать</w:t>
      </w:r>
      <w:proofErr w:type="gramEnd"/>
      <w:r w:rsidRPr="00AC3FA1">
        <w:rPr>
          <w:rFonts w:ascii="Times New Roman" w:hAnsi="Times New Roman" w:cs="Times New Roman"/>
          <w:sz w:val="24"/>
          <w:szCs w:val="24"/>
        </w:rPr>
        <w:t xml:space="preserve"> их со своими высказываниями и поступками;</w:t>
      </w:r>
    </w:p>
    <w:p w:rsidR="00E02666" w:rsidRPr="00AC3FA1" w:rsidRDefault="00E02666" w:rsidP="006D695A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формулировать высказывания, задавать вопросы адекватные ситуации и учебной задачи;</w:t>
      </w:r>
    </w:p>
    <w:p w:rsidR="00E02666" w:rsidRPr="00AC3FA1" w:rsidRDefault="00E02666" w:rsidP="006D695A">
      <w:pPr>
        <w:numPr>
          <w:ilvl w:val="0"/>
          <w:numId w:val="9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проявлять инициативу в ситуации общения.</w:t>
      </w:r>
    </w:p>
    <w:p w:rsidR="00E02666" w:rsidRPr="00CB23D3" w:rsidRDefault="00E02666" w:rsidP="006D695A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CB23D3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еся получат возможность для формирования:</w:t>
      </w:r>
      <w:proofErr w:type="gramEnd"/>
    </w:p>
    <w:p w:rsidR="00E02666" w:rsidRPr="00CB23D3" w:rsidRDefault="00E02666" w:rsidP="006D695A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B23D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роить монологические высказывания в соответствии с реальной ситуацией, вести диалог на заданную тему, используя  различные средства общения, в том числе и средства ИКТ; </w:t>
      </w:r>
    </w:p>
    <w:p w:rsidR="00E02666" w:rsidRPr="00CB23D3" w:rsidRDefault="00E02666" w:rsidP="006D695A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B23D3">
        <w:rPr>
          <w:rFonts w:ascii="Times New Roman" w:hAnsi="Times New Roman" w:cs="Times New Roman"/>
          <w:i/>
          <w:sz w:val="24"/>
          <w:szCs w:val="24"/>
        </w:rPr>
        <w:t xml:space="preserve">учится договариваться, учитывая интересы партнера и свои; </w:t>
      </w:r>
    </w:p>
    <w:p w:rsidR="00E02666" w:rsidRPr="00CB23D3" w:rsidRDefault="00E02666" w:rsidP="006D695A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B23D3">
        <w:rPr>
          <w:rFonts w:ascii="Times New Roman" w:hAnsi="Times New Roman" w:cs="Times New Roman"/>
          <w:i/>
          <w:sz w:val="24"/>
          <w:szCs w:val="24"/>
        </w:rPr>
        <w:t>задавать вопросы на уточнение и/ или углубление получаемой информации;</w:t>
      </w:r>
    </w:p>
    <w:p w:rsidR="00E02666" w:rsidRPr="00CB23D3" w:rsidRDefault="00E02666" w:rsidP="006D695A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B23D3">
        <w:rPr>
          <w:rFonts w:ascii="Times New Roman" w:hAnsi="Times New Roman" w:cs="Times New Roman"/>
          <w:i/>
          <w:sz w:val="24"/>
          <w:szCs w:val="24"/>
        </w:rPr>
        <w:t>осуществлять взаимопомощь и взаимопомощь при взаимодействии.</w:t>
      </w:r>
    </w:p>
    <w:p w:rsidR="00E02666" w:rsidRPr="00AC3FA1" w:rsidRDefault="00393E95" w:rsidP="006D69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02666" w:rsidRPr="00AC3FA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02666" w:rsidRPr="00AC3FA1" w:rsidRDefault="00E02666" w:rsidP="006D695A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</w:t>
      </w:r>
    </w:p>
    <w:p w:rsidR="00E02666" w:rsidRPr="00AC3FA1" w:rsidRDefault="00E02666" w:rsidP="006D695A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E02666" w:rsidRPr="00AC3FA1" w:rsidRDefault="00E02666" w:rsidP="006D695A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E02666" w:rsidRPr="00AC3FA1" w:rsidRDefault="00E02666" w:rsidP="006D695A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E02666" w:rsidRPr="00AC3FA1" w:rsidRDefault="00E02666" w:rsidP="006D695A">
      <w:pPr>
        <w:pStyle w:val="a4"/>
        <w:shd w:val="clear" w:color="auto" w:fill="FFFFFF"/>
        <w:spacing w:before="0" w:after="0"/>
        <w:ind w:firstLine="550"/>
        <w:rPr>
          <w:b/>
        </w:rPr>
      </w:pPr>
      <w:r w:rsidRPr="00AC3FA1">
        <w:lastRenderedPageBreak/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E02666" w:rsidRPr="00AC3FA1" w:rsidRDefault="00E02666" w:rsidP="006D69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12A1" w:rsidRDefault="001E12A1" w:rsidP="006D69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2A1" w:rsidRDefault="001E12A1" w:rsidP="006D69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2A1" w:rsidRDefault="001E12A1" w:rsidP="006D69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666" w:rsidRPr="00AC3FA1" w:rsidRDefault="00E02666" w:rsidP="006D69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FA1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основных содержательных линий программы.</w:t>
      </w:r>
    </w:p>
    <w:p w:rsidR="00E02666" w:rsidRPr="00D55AE6" w:rsidRDefault="00D55AE6" w:rsidP="006D695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сновы культуры труда.</w:t>
      </w:r>
    </w:p>
    <w:p w:rsidR="00E02666" w:rsidRPr="00393E95" w:rsidRDefault="00E02666" w:rsidP="006D695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3E95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E02666" w:rsidRPr="00AC3FA1" w:rsidRDefault="00E02666" w:rsidP="006D695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оспринимать современную городскую среду как продукт преобразующей и творческой деятельности человека - созидателя в различных сферах на Земле, в Воздухе, на Воде, в Информационном пространстве</w:t>
      </w:r>
      <w:proofErr w:type="gramStart"/>
      <w:r w:rsidRPr="00AC3FA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02666" w:rsidRPr="00AC3FA1" w:rsidRDefault="00E02666" w:rsidP="006D695A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C3FA1">
        <w:rPr>
          <w:rFonts w:ascii="Times New Roman" w:hAnsi="Times New Roman" w:cs="Times New Roman"/>
          <w:sz w:val="24"/>
          <w:szCs w:val="24"/>
        </w:rPr>
        <w:t>называть основные виды профессиональной  деятельности человека в городе: экскурсовод, архитектор, инженер-строитель, прораб, модельер, закройщик, портной, швея садовник, дворник, и т.д.</w:t>
      </w:r>
      <w:proofErr w:type="gramEnd"/>
    </w:p>
    <w:p w:rsidR="00E02666" w:rsidRPr="00AC3FA1" w:rsidRDefault="00E02666" w:rsidP="006D695A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 xml:space="preserve">бережно относиться к предметам окружающего мира; </w:t>
      </w:r>
    </w:p>
    <w:p w:rsidR="00E02666" w:rsidRPr="00AC3FA1" w:rsidRDefault="00E02666" w:rsidP="006D695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 xml:space="preserve">организовывать самостоятельно рабочее место  для работы в зависимости от используемых инструментов и материалов; </w:t>
      </w:r>
    </w:p>
    <w:p w:rsidR="00E02666" w:rsidRPr="00AC3FA1" w:rsidRDefault="00E02666" w:rsidP="006D695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соблюдать правила безопасной работы с инструментами при выполнении изделия;</w:t>
      </w:r>
    </w:p>
    <w:p w:rsidR="00E02666" w:rsidRPr="00AC3FA1" w:rsidRDefault="00E02666" w:rsidP="006D695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отбирать материалы и инструменты, необходимые для выполнения изделия в зависимости от вида работы, с помощью учителя заменять их;</w:t>
      </w:r>
    </w:p>
    <w:p w:rsidR="00E02666" w:rsidRPr="00AC3FA1" w:rsidRDefault="00E02666" w:rsidP="006D695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проводить самостоятельный анализ простейших предметов  быта по используемому материалу;</w:t>
      </w:r>
    </w:p>
    <w:p w:rsidR="00E02666" w:rsidRPr="00AC3FA1" w:rsidRDefault="00E02666" w:rsidP="006D695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проводить анализ конструктивных особенностей  простейших предметов  быта  под руководством учителя и самостоятельно;</w:t>
      </w:r>
    </w:p>
    <w:p w:rsidR="00E02666" w:rsidRPr="00AC3FA1" w:rsidRDefault="00E02666" w:rsidP="006D695A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осваивать доступные действия по самообслуживанию и доступные виды домашнего труда;</w:t>
      </w:r>
    </w:p>
    <w:p w:rsidR="00E02666" w:rsidRPr="00AC3FA1" w:rsidRDefault="00E02666" w:rsidP="006D695A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определять самостоятельно этапы  изготовления изделия на основе  текстового и слайдового плана, работы с технологической картой.</w:t>
      </w:r>
    </w:p>
    <w:p w:rsidR="00E02666" w:rsidRPr="00AC3FA1" w:rsidRDefault="00E02666" w:rsidP="006D695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2666" w:rsidRPr="00AC3FA1" w:rsidRDefault="00E02666" w:rsidP="006D695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93E95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393E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 научиться</w:t>
      </w:r>
      <w:r w:rsidRPr="00AC3FA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02666" w:rsidRPr="00D55AE6" w:rsidRDefault="00E02666" w:rsidP="006D695A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5AE6">
        <w:rPr>
          <w:rFonts w:ascii="Times New Roman" w:hAnsi="Times New Roman" w:cs="Times New Roman"/>
          <w:i/>
          <w:sz w:val="24"/>
          <w:szCs w:val="24"/>
        </w:rPr>
        <w:t>осмыслить понятие «городская инфраструктура»;</w:t>
      </w:r>
    </w:p>
    <w:p w:rsidR="00E02666" w:rsidRPr="00D55AE6" w:rsidRDefault="00E02666" w:rsidP="006D695A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5AE6">
        <w:rPr>
          <w:rFonts w:ascii="Times New Roman" w:hAnsi="Times New Roman" w:cs="Times New Roman"/>
          <w:i/>
          <w:sz w:val="24"/>
          <w:szCs w:val="24"/>
        </w:rPr>
        <w:t>уважительно относиться к профессиональной деятельности  человека;</w:t>
      </w:r>
    </w:p>
    <w:p w:rsidR="00E02666" w:rsidRPr="00D55AE6" w:rsidRDefault="00E02666" w:rsidP="006D695A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5AE6">
        <w:rPr>
          <w:rFonts w:ascii="Times New Roman" w:hAnsi="Times New Roman" w:cs="Times New Roman"/>
          <w:i/>
          <w:sz w:val="24"/>
          <w:szCs w:val="24"/>
        </w:rPr>
        <w:t>осмыслить значимости профессий сферы обслуживания для обеспечения комфортной жизни человека;</w:t>
      </w:r>
    </w:p>
    <w:p w:rsidR="00E02666" w:rsidRDefault="00E02666" w:rsidP="006D695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AE6">
        <w:rPr>
          <w:rFonts w:ascii="Times New Roman" w:hAnsi="Times New Roman" w:cs="Times New Roman"/>
          <w:i/>
          <w:sz w:val="24"/>
          <w:szCs w:val="24"/>
        </w:rPr>
        <w:t>осуществлять под руководством учителя коллективную проектную деятельность</w:t>
      </w:r>
      <w:r w:rsidR="00D55AE6">
        <w:rPr>
          <w:rFonts w:ascii="Times New Roman" w:hAnsi="Times New Roman" w:cs="Times New Roman"/>
          <w:i/>
          <w:sz w:val="24"/>
          <w:szCs w:val="24"/>
        </w:rPr>
        <w:t>.</w:t>
      </w:r>
    </w:p>
    <w:p w:rsidR="00E02666" w:rsidRPr="00D55AE6" w:rsidRDefault="00E02666" w:rsidP="006D69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2666" w:rsidRPr="00AC3FA1" w:rsidRDefault="00E02666" w:rsidP="006D695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A1">
        <w:rPr>
          <w:rFonts w:ascii="Times New Roman" w:hAnsi="Times New Roman" w:cs="Times New Roman"/>
          <w:b/>
          <w:sz w:val="24"/>
          <w:szCs w:val="24"/>
        </w:rPr>
        <w:t xml:space="preserve">Технология ручной обработки материалов. </w:t>
      </w:r>
    </w:p>
    <w:p w:rsidR="00E02666" w:rsidRPr="00AC3FA1" w:rsidRDefault="00E02666" w:rsidP="006D695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FA1">
        <w:rPr>
          <w:rFonts w:ascii="Times New Roman" w:hAnsi="Times New Roman" w:cs="Times New Roman"/>
          <w:b/>
          <w:sz w:val="24"/>
          <w:szCs w:val="24"/>
          <w:u w:val="single"/>
        </w:rPr>
        <w:t>Элементы графической грамоты.</w:t>
      </w:r>
    </w:p>
    <w:p w:rsidR="00E02666" w:rsidRPr="00393E95" w:rsidRDefault="00E02666" w:rsidP="006D695A">
      <w:pPr>
        <w:spacing w:after="0" w:line="240" w:lineRule="auto"/>
        <w:ind w:firstLine="39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3E95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E02666" w:rsidRPr="00AC3FA1" w:rsidRDefault="00E02666" w:rsidP="006D695A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3FA1">
        <w:rPr>
          <w:rFonts w:ascii="Times New Roman" w:hAnsi="Times New Roman" w:cs="Times New Roman"/>
          <w:b/>
          <w:sz w:val="24"/>
          <w:szCs w:val="24"/>
        </w:rPr>
        <w:t>узнавать и называть основные материалы и их свойства, происхождение, применение в жизни;</w:t>
      </w:r>
    </w:p>
    <w:p w:rsidR="00E02666" w:rsidRPr="00AC3FA1" w:rsidRDefault="00E02666" w:rsidP="006D695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узнавать и называть свойства материалов, изученных в 3 классе:</w:t>
      </w:r>
    </w:p>
    <w:p w:rsidR="00E02666" w:rsidRPr="00AC3FA1" w:rsidRDefault="00E02666" w:rsidP="006D695A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  <w:u w:val="single"/>
        </w:rPr>
        <w:t>Бумага и картон</w:t>
      </w:r>
      <w:r w:rsidRPr="00AC3FA1">
        <w:rPr>
          <w:rFonts w:ascii="Times New Roman" w:hAnsi="Times New Roman" w:cs="Times New Roman"/>
          <w:sz w:val="24"/>
          <w:szCs w:val="24"/>
        </w:rPr>
        <w:t>:</w:t>
      </w:r>
    </w:p>
    <w:p w:rsidR="00E02666" w:rsidRPr="00AC3FA1" w:rsidRDefault="00E02666" w:rsidP="006D695A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C3FA1">
        <w:rPr>
          <w:rFonts w:ascii="Times New Roman" w:hAnsi="Times New Roman" w:cs="Times New Roman"/>
          <w:sz w:val="24"/>
          <w:szCs w:val="24"/>
        </w:rPr>
        <w:t xml:space="preserve">свойства различных видов бумаги: толщина, или объемная масса; гладкость; белизна; прозрачность; сопротивление разрыву, излому продавливанию, раздиранию; прочность поверхности; </w:t>
      </w:r>
      <w:proofErr w:type="spellStart"/>
      <w:r w:rsidRPr="00AC3FA1">
        <w:rPr>
          <w:rFonts w:ascii="Times New Roman" w:hAnsi="Times New Roman" w:cs="Times New Roman"/>
          <w:sz w:val="24"/>
          <w:szCs w:val="24"/>
        </w:rPr>
        <w:t>влагопрочность</w:t>
      </w:r>
      <w:proofErr w:type="spellEnd"/>
      <w:r w:rsidRPr="00AC3FA1">
        <w:rPr>
          <w:rFonts w:ascii="Times New Roman" w:hAnsi="Times New Roman" w:cs="Times New Roman"/>
          <w:sz w:val="24"/>
          <w:szCs w:val="24"/>
        </w:rPr>
        <w:t>; деформация при намокании; скручиваемость; впитывающая способность;</w:t>
      </w:r>
      <w:proofErr w:type="gramEnd"/>
    </w:p>
    <w:p w:rsidR="00E02666" w:rsidRPr="00AC3FA1" w:rsidRDefault="00E02666" w:rsidP="006D695A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ыбирать необходимый вид бумаги для выполнения изделия.</w:t>
      </w:r>
    </w:p>
    <w:p w:rsidR="00E02666" w:rsidRPr="00AC3FA1" w:rsidRDefault="00E02666" w:rsidP="006D695A">
      <w:pPr>
        <w:spacing w:after="0" w:line="240" w:lineRule="auto"/>
        <w:ind w:firstLine="397"/>
        <w:rPr>
          <w:rFonts w:ascii="Times New Roman" w:hAnsi="Times New Roman" w:cs="Times New Roman"/>
          <w:i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  <w:u w:val="single"/>
        </w:rPr>
        <w:t>Текстильные и волокнистые материалы:</w:t>
      </w:r>
    </w:p>
    <w:p w:rsidR="00E02666" w:rsidRPr="00AC3FA1" w:rsidRDefault="00E02666" w:rsidP="006D695A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 xml:space="preserve">структура и состав тканей; </w:t>
      </w:r>
    </w:p>
    <w:p w:rsidR="00E02666" w:rsidRPr="00AC3FA1" w:rsidRDefault="00E02666" w:rsidP="006D695A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lastRenderedPageBreak/>
        <w:t>способ производства тканей (ткачество, гобелен);</w:t>
      </w:r>
    </w:p>
    <w:p w:rsidR="00E02666" w:rsidRPr="00393E95" w:rsidRDefault="00E02666" w:rsidP="006D695A">
      <w:pPr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 xml:space="preserve">производство и виды волокон (натуральные, синтетические); </w:t>
      </w:r>
    </w:p>
    <w:p w:rsidR="00E02666" w:rsidRPr="00AC3FA1" w:rsidRDefault="00E02666" w:rsidP="006D695A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AC3FA1">
        <w:rPr>
          <w:rFonts w:ascii="Times New Roman" w:hAnsi="Times New Roman" w:cs="Times New Roman"/>
          <w:sz w:val="24"/>
          <w:szCs w:val="24"/>
          <w:u w:val="single"/>
        </w:rPr>
        <w:t>Природные материалы:</w:t>
      </w:r>
    </w:p>
    <w:p w:rsidR="00E02666" w:rsidRPr="00AC3FA1" w:rsidRDefault="00E02666" w:rsidP="006D695A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умения сравнивать свойства  природных материалов при изготовлении изделий из соломки, листьев, веточек и др.</w:t>
      </w:r>
    </w:p>
    <w:p w:rsidR="00E02666" w:rsidRPr="00AC3FA1" w:rsidRDefault="00E02666" w:rsidP="006D695A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 xml:space="preserve">знакомство  с новым природным материалом - соломкой, ее свойствами  и особенностями использования в декоративно-прикладном искусстве; </w:t>
      </w:r>
    </w:p>
    <w:p w:rsidR="00E02666" w:rsidRPr="00393E95" w:rsidRDefault="00E02666" w:rsidP="006D695A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знакомство с новым материалом  — пробкой, ее свойствами  и особенностями использования.</w:t>
      </w:r>
    </w:p>
    <w:p w:rsidR="00E02666" w:rsidRPr="00AC3FA1" w:rsidRDefault="00E02666" w:rsidP="006D695A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AC3FA1">
        <w:rPr>
          <w:rFonts w:ascii="Times New Roman" w:hAnsi="Times New Roman" w:cs="Times New Roman"/>
          <w:sz w:val="24"/>
          <w:szCs w:val="24"/>
          <w:u w:val="single"/>
        </w:rPr>
        <w:t>Пластичные материалы</w:t>
      </w:r>
    </w:p>
    <w:p w:rsidR="00E02666" w:rsidRPr="00AC3FA1" w:rsidRDefault="00E02666" w:rsidP="006D695A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систематизация знаний о свойствах пластичных материалов;</w:t>
      </w:r>
    </w:p>
    <w:p w:rsidR="00E02666" w:rsidRPr="00AC3FA1" w:rsidRDefault="00E02666" w:rsidP="006D695A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 xml:space="preserve">выбор материала в зависимости от назначения изделия </w:t>
      </w:r>
    </w:p>
    <w:p w:rsidR="00E02666" w:rsidRPr="00393E95" w:rsidRDefault="00E02666" w:rsidP="006D695A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наблюдение за использованием пластичных материалов в жизнедеятельности человека.</w:t>
      </w:r>
    </w:p>
    <w:p w:rsidR="00E02666" w:rsidRPr="00AC3FA1" w:rsidRDefault="00E02666" w:rsidP="006D695A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AC3FA1">
        <w:rPr>
          <w:rFonts w:ascii="Times New Roman" w:hAnsi="Times New Roman" w:cs="Times New Roman"/>
          <w:sz w:val="24"/>
          <w:szCs w:val="24"/>
          <w:u w:val="single"/>
        </w:rPr>
        <w:t>Конструктор:</w:t>
      </w:r>
    </w:p>
    <w:p w:rsidR="00E02666" w:rsidRPr="00AC3FA1" w:rsidRDefault="00E02666" w:rsidP="006D695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сравнивать свойства металлического и пластмассового конструктора</w:t>
      </w:r>
    </w:p>
    <w:p w:rsidR="00E02666" w:rsidRPr="00AC3FA1" w:rsidRDefault="00E02666" w:rsidP="006D695A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AC3FA1">
        <w:rPr>
          <w:rFonts w:ascii="Times New Roman" w:hAnsi="Times New Roman" w:cs="Times New Roman"/>
          <w:sz w:val="24"/>
          <w:szCs w:val="24"/>
          <w:u w:val="single"/>
        </w:rPr>
        <w:t>Металл:</w:t>
      </w:r>
    </w:p>
    <w:p w:rsidR="00E02666" w:rsidRPr="00393E95" w:rsidRDefault="00E02666" w:rsidP="006D695A">
      <w:pPr>
        <w:numPr>
          <w:ilvl w:val="0"/>
          <w:numId w:val="13"/>
        </w:numPr>
        <w:spacing w:after="0" w:line="240" w:lineRule="auto"/>
        <w:ind w:left="0" w:firstLine="397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знакомство с новым материалом  проволокой, ее свойствами.</w:t>
      </w:r>
    </w:p>
    <w:p w:rsidR="00E02666" w:rsidRPr="00AC3FA1" w:rsidRDefault="00E02666" w:rsidP="006D695A">
      <w:pPr>
        <w:spacing w:after="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C3FA1">
        <w:rPr>
          <w:rFonts w:ascii="Times New Roman" w:hAnsi="Times New Roman" w:cs="Times New Roman"/>
          <w:sz w:val="24"/>
          <w:szCs w:val="24"/>
          <w:u w:val="single"/>
        </w:rPr>
        <w:t>Бисер:</w:t>
      </w:r>
    </w:p>
    <w:p w:rsidR="00E02666" w:rsidRPr="00AC3FA1" w:rsidRDefault="00E02666" w:rsidP="006D695A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знакомство с новым материалом бисером;</w:t>
      </w:r>
    </w:p>
    <w:p w:rsidR="00E02666" w:rsidRPr="00AC3FA1" w:rsidRDefault="00E02666" w:rsidP="006D695A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иды бисера;</w:t>
      </w:r>
    </w:p>
    <w:p w:rsidR="00E02666" w:rsidRPr="00AC3FA1" w:rsidRDefault="00E02666" w:rsidP="006D695A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свойства бисера и способы его использования;</w:t>
      </w:r>
    </w:p>
    <w:p w:rsidR="00E02666" w:rsidRPr="00AC3FA1" w:rsidRDefault="00E02666" w:rsidP="006D695A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иды изделий из бисера;</w:t>
      </w:r>
    </w:p>
    <w:p w:rsidR="00E02666" w:rsidRPr="00AC3FA1" w:rsidRDefault="00E02666" w:rsidP="006D695A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 xml:space="preserve">леска, её свойства и особенности. </w:t>
      </w:r>
    </w:p>
    <w:p w:rsidR="00E02666" w:rsidRPr="00393E95" w:rsidRDefault="00E02666" w:rsidP="006D695A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использование лески при изготовлении изделий из бисера.</w:t>
      </w:r>
    </w:p>
    <w:p w:rsidR="00E02666" w:rsidRPr="00AC3FA1" w:rsidRDefault="00E02666" w:rsidP="006D695A">
      <w:pPr>
        <w:spacing w:after="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C3FA1">
        <w:rPr>
          <w:rFonts w:ascii="Times New Roman" w:hAnsi="Times New Roman" w:cs="Times New Roman"/>
          <w:sz w:val="24"/>
          <w:szCs w:val="24"/>
          <w:u w:val="single"/>
        </w:rPr>
        <w:t>Продукты питания:</w:t>
      </w:r>
    </w:p>
    <w:p w:rsidR="00E02666" w:rsidRPr="00AC3FA1" w:rsidRDefault="00E02666" w:rsidP="006D695A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знакомство с понятием продукты питания;</w:t>
      </w:r>
    </w:p>
    <w:p w:rsidR="00E02666" w:rsidRPr="00AC3FA1" w:rsidRDefault="00E02666" w:rsidP="006D695A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иды продуктов;</w:t>
      </w:r>
    </w:p>
    <w:p w:rsidR="00E02666" w:rsidRPr="00393E95" w:rsidRDefault="00E02666" w:rsidP="006D695A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знакомство с понятием «рецепт», «ингредиенты», «мерка»;</w:t>
      </w:r>
    </w:p>
    <w:p w:rsidR="00E02666" w:rsidRPr="00AC3FA1" w:rsidRDefault="00E02666" w:rsidP="006D695A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 xml:space="preserve">экономно расходовать используемые материалы при выполнении  изделия; </w:t>
      </w:r>
    </w:p>
    <w:p w:rsidR="00E02666" w:rsidRPr="00AC3FA1" w:rsidRDefault="00E02666" w:rsidP="006D695A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ыбирать материалы в соответствии с заданными критериями;</w:t>
      </w:r>
    </w:p>
    <w:p w:rsidR="00E02666" w:rsidRPr="00AC3FA1" w:rsidRDefault="00E02666" w:rsidP="006D695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ыполнять простейшие чертежи,  эскизы и наброски;</w:t>
      </w:r>
    </w:p>
    <w:p w:rsidR="00E02666" w:rsidRPr="00AC3FA1" w:rsidRDefault="00E02666" w:rsidP="006D695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изготавливать простейшие изделия (плоские и объемные) по слайдовому плану, эскизам, техническим рисункам и простым чертежам;</w:t>
      </w:r>
    </w:p>
    <w:p w:rsidR="00E02666" w:rsidRPr="00AC3FA1" w:rsidRDefault="00E02666" w:rsidP="006D695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 xml:space="preserve">выполнять разметку материала, с помощью циркуля, по линейке, через копировальную, калькированную бумагу, помощью шаблонов, на глаз. </w:t>
      </w:r>
    </w:p>
    <w:p w:rsidR="00E02666" w:rsidRPr="00AC3FA1" w:rsidRDefault="00E02666" w:rsidP="006D695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ыполнять разметку на ткани мягким карандашом, кусочком мыла или мела, при помощи шаблона.</w:t>
      </w:r>
    </w:p>
    <w:p w:rsidR="00E02666" w:rsidRPr="00AC3FA1" w:rsidRDefault="00E02666" w:rsidP="006D695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ыполнять  разметку симметричных деталей;</w:t>
      </w:r>
    </w:p>
    <w:p w:rsidR="00E02666" w:rsidRPr="00AC3FA1" w:rsidRDefault="00E02666" w:rsidP="006D695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оформлять изделия по собственному замыслу на основе предложенного образца;</w:t>
      </w:r>
    </w:p>
    <w:p w:rsidR="00E02666" w:rsidRPr="00AC3FA1" w:rsidRDefault="00E02666" w:rsidP="006D695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готовить пищу по рецептам, не требующим термической обработки;</w:t>
      </w:r>
    </w:p>
    <w:p w:rsidR="00E02666" w:rsidRPr="00AC3FA1" w:rsidRDefault="00E02666" w:rsidP="006D695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заполнять простейшую техническую документацию «Технологическую карту»</w:t>
      </w:r>
    </w:p>
    <w:p w:rsidR="00E02666" w:rsidRPr="00393E95" w:rsidRDefault="00E02666" w:rsidP="006D695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ыполнять и выбирать технологические приемы ручной обработки материалов в зависимости от их свойств:</w:t>
      </w:r>
    </w:p>
    <w:p w:rsidR="00E02666" w:rsidRPr="00AC3FA1" w:rsidRDefault="00E02666" w:rsidP="006D695A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AC3FA1">
        <w:rPr>
          <w:rFonts w:ascii="Times New Roman" w:hAnsi="Times New Roman" w:cs="Times New Roman"/>
          <w:sz w:val="24"/>
          <w:szCs w:val="24"/>
          <w:u w:val="single"/>
        </w:rPr>
        <w:t>Бумага и картон.</w:t>
      </w:r>
    </w:p>
    <w:p w:rsidR="00E02666" w:rsidRPr="00AC3FA1" w:rsidRDefault="00E02666" w:rsidP="006D695A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 xml:space="preserve">приемы работы с калькой, копировальной и металлизированной бумагой; </w:t>
      </w:r>
    </w:p>
    <w:p w:rsidR="00E02666" w:rsidRPr="00AC3FA1" w:rsidRDefault="00E02666" w:rsidP="006D695A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lastRenderedPageBreak/>
        <w:t>выполнять различные  виды орнамента, (геометрический, растительный, зооморфный, комбинированный).</w:t>
      </w:r>
    </w:p>
    <w:p w:rsidR="00E02666" w:rsidRPr="00AC3FA1" w:rsidRDefault="00E02666" w:rsidP="006D695A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ыбирать или заменять вид бумаги в зависимости от выполняемого изделия (под руководством учителя);</w:t>
      </w:r>
    </w:p>
    <w:p w:rsidR="00E02666" w:rsidRPr="00AC3FA1" w:rsidRDefault="00E02666" w:rsidP="006D695A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ыполнять изделия при помощи технологии выполнение  папье-маше;</w:t>
      </w:r>
    </w:p>
    <w:p w:rsidR="00E02666" w:rsidRPr="00AC3FA1" w:rsidRDefault="00E02666" w:rsidP="006D695A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осваивать  технологию  создания объемных изделий из бумаги, используя особенности этого материала,  создания разных видов оригами;</w:t>
      </w:r>
    </w:p>
    <w:p w:rsidR="00E02666" w:rsidRPr="00AC3FA1" w:rsidRDefault="00E02666" w:rsidP="006D695A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ыполнять раскрой вырезанием симметричных фигур в гармошке, подгонкой по шаблону;</w:t>
      </w:r>
    </w:p>
    <w:p w:rsidR="00E02666" w:rsidRPr="00393E95" w:rsidRDefault="00E02666" w:rsidP="006D695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Освоение элементов переплётных работ (переплёт листов в книжный блок);</w:t>
      </w:r>
    </w:p>
    <w:p w:rsidR="00E02666" w:rsidRPr="00AC3FA1" w:rsidRDefault="00E02666" w:rsidP="006D695A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AC3FA1">
        <w:rPr>
          <w:rFonts w:ascii="Times New Roman" w:hAnsi="Times New Roman" w:cs="Times New Roman"/>
          <w:sz w:val="24"/>
          <w:szCs w:val="24"/>
          <w:u w:val="single"/>
        </w:rPr>
        <w:t>Ткани и нитки</w:t>
      </w:r>
    </w:p>
    <w:p w:rsidR="00E02666" w:rsidRPr="00AC3FA1" w:rsidRDefault="00E02666" w:rsidP="006D695A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C3FA1">
        <w:rPr>
          <w:rFonts w:ascii="Times New Roman" w:hAnsi="Times New Roman" w:cs="Times New Roman"/>
          <w:sz w:val="24"/>
          <w:szCs w:val="24"/>
        </w:rPr>
        <w:t>знакомство с  технологическим процессом производства тканей, с ткацким станком (прядение, ткачество, отделка.</w:t>
      </w:r>
      <w:proofErr w:type="gramEnd"/>
      <w:r w:rsidRPr="00AC3FA1">
        <w:rPr>
          <w:rFonts w:ascii="Times New Roman" w:hAnsi="Times New Roman" w:cs="Times New Roman"/>
          <w:sz w:val="24"/>
          <w:szCs w:val="24"/>
        </w:rPr>
        <w:t xml:space="preserve"> Виды плетения в ткани (основа, уток);</w:t>
      </w:r>
    </w:p>
    <w:p w:rsidR="00E02666" w:rsidRPr="00AC3FA1" w:rsidRDefault="00E02666" w:rsidP="006D695A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конструирование костюмов из ткани</w:t>
      </w:r>
    </w:p>
    <w:p w:rsidR="00E02666" w:rsidRPr="00AC3FA1" w:rsidRDefault="00E02666" w:rsidP="006D695A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 xml:space="preserve">обработка ткани </w:t>
      </w:r>
      <w:proofErr w:type="spellStart"/>
      <w:r w:rsidRPr="00AC3FA1">
        <w:rPr>
          <w:rFonts w:ascii="Times New Roman" w:hAnsi="Times New Roman" w:cs="Times New Roman"/>
          <w:sz w:val="24"/>
          <w:szCs w:val="24"/>
        </w:rPr>
        <w:t>накрахмаливание</w:t>
      </w:r>
      <w:proofErr w:type="spellEnd"/>
      <w:r w:rsidRPr="00AC3FA1">
        <w:rPr>
          <w:rFonts w:ascii="Times New Roman" w:hAnsi="Times New Roman" w:cs="Times New Roman"/>
          <w:sz w:val="24"/>
          <w:szCs w:val="24"/>
        </w:rPr>
        <w:t>;</w:t>
      </w:r>
    </w:p>
    <w:p w:rsidR="00E02666" w:rsidRPr="00AC3FA1" w:rsidRDefault="00E02666" w:rsidP="006D695A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различать виды ниток, сравнивая их свойств (назначение);</w:t>
      </w:r>
    </w:p>
    <w:p w:rsidR="00E02666" w:rsidRPr="00AC3FA1" w:rsidRDefault="00E02666" w:rsidP="006D695A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ыбирать нитки  в зависимости от выполняемых работ и  назначения;</w:t>
      </w:r>
    </w:p>
    <w:p w:rsidR="00E02666" w:rsidRPr="00AC3FA1" w:rsidRDefault="00E02666" w:rsidP="006D695A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ыполнять   виды швов: стачные и украшающие, ручные и машинные, шов «через край», «тамбурный шов», освоить строчки стебельчатых, петельных и крестообразных стежков;</w:t>
      </w:r>
    </w:p>
    <w:p w:rsidR="00E02666" w:rsidRPr="00AC3FA1" w:rsidRDefault="00E02666" w:rsidP="006D695A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освоить новые технологические приемы:</w:t>
      </w:r>
    </w:p>
    <w:p w:rsidR="00E02666" w:rsidRPr="00AC3FA1" w:rsidRDefault="00E02666" w:rsidP="006D695A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создания    мягких игрушек из бросовых материалов (старые перчатки, варежки);</w:t>
      </w:r>
    </w:p>
    <w:p w:rsidR="00E02666" w:rsidRPr="00AC3FA1" w:rsidRDefault="00E02666" w:rsidP="006D695A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производства полотна ручным способом (ткачеств</w:t>
      </w:r>
      <w:proofErr w:type="gramStart"/>
      <w:r w:rsidRPr="00AC3FA1">
        <w:rPr>
          <w:rFonts w:ascii="Times New Roman" w:hAnsi="Times New Roman" w:cs="Times New Roman"/>
          <w:sz w:val="24"/>
          <w:szCs w:val="24"/>
        </w:rPr>
        <w:t>о–</w:t>
      </w:r>
      <w:proofErr w:type="gramEnd"/>
      <w:r w:rsidRPr="00AC3FA1">
        <w:rPr>
          <w:rFonts w:ascii="Times New Roman" w:hAnsi="Times New Roman" w:cs="Times New Roman"/>
          <w:sz w:val="24"/>
          <w:szCs w:val="24"/>
        </w:rPr>
        <w:t xml:space="preserve"> гобелен);</w:t>
      </w:r>
    </w:p>
    <w:p w:rsidR="00E02666" w:rsidRPr="00AC3FA1" w:rsidRDefault="00E02666" w:rsidP="006D695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изготовления карнавального костюма;</w:t>
      </w:r>
    </w:p>
    <w:p w:rsidR="00E02666" w:rsidRPr="00AC3FA1" w:rsidRDefault="00E02666" w:rsidP="006D695A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украшение изделия новыми отделочными материалами: тесьмой, блестками.</w:t>
      </w:r>
    </w:p>
    <w:p w:rsidR="00E02666" w:rsidRPr="00AC3FA1" w:rsidRDefault="00E02666" w:rsidP="006D695A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 xml:space="preserve">украшения изделия при помощи вышивки и </w:t>
      </w:r>
      <w:proofErr w:type="gramStart"/>
      <w:r w:rsidRPr="00AC3FA1">
        <w:rPr>
          <w:rFonts w:ascii="Times New Roman" w:hAnsi="Times New Roman" w:cs="Times New Roman"/>
          <w:sz w:val="24"/>
          <w:szCs w:val="24"/>
        </w:rPr>
        <w:t>вязанных</w:t>
      </w:r>
      <w:proofErr w:type="gramEnd"/>
      <w:r w:rsidRPr="00AC3FA1">
        <w:rPr>
          <w:rFonts w:ascii="Times New Roman" w:hAnsi="Times New Roman" w:cs="Times New Roman"/>
          <w:sz w:val="24"/>
          <w:szCs w:val="24"/>
        </w:rPr>
        <w:t xml:space="preserve"> элементов;</w:t>
      </w:r>
    </w:p>
    <w:p w:rsidR="00E02666" w:rsidRPr="00AC3FA1" w:rsidRDefault="00E02666" w:rsidP="006D695A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язания воздушных петель крючком;</w:t>
      </w:r>
    </w:p>
    <w:p w:rsidR="00E02666" w:rsidRPr="00393E95" w:rsidRDefault="00E02666" w:rsidP="006D695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ид соединения деталей — натягивание нитей.</w:t>
      </w:r>
    </w:p>
    <w:p w:rsidR="00E02666" w:rsidRPr="00AC3FA1" w:rsidRDefault="00E02666" w:rsidP="006D695A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AC3FA1">
        <w:rPr>
          <w:rFonts w:ascii="Times New Roman" w:hAnsi="Times New Roman" w:cs="Times New Roman"/>
          <w:sz w:val="24"/>
          <w:szCs w:val="24"/>
          <w:u w:val="single"/>
        </w:rPr>
        <w:t>Природные материалы</w:t>
      </w:r>
    </w:p>
    <w:p w:rsidR="00E02666" w:rsidRPr="00AC3FA1" w:rsidRDefault="00E02666" w:rsidP="006D695A">
      <w:pPr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C3FA1">
        <w:rPr>
          <w:rFonts w:ascii="Times New Roman" w:hAnsi="Times New Roman" w:cs="Times New Roman"/>
          <w:sz w:val="24"/>
          <w:szCs w:val="24"/>
        </w:rPr>
        <w:t>применять на практике различные приемы (склеивание, соединение, дел осваивать приемы работы с соломкой:</w:t>
      </w:r>
      <w:proofErr w:type="gramEnd"/>
    </w:p>
    <w:p w:rsidR="00E02666" w:rsidRPr="00AC3FA1" w:rsidRDefault="00E02666" w:rsidP="006D695A">
      <w:pPr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подготовка соломки к выполнению изделия: холодный и горячий способы;</w:t>
      </w:r>
    </w:p>
    <w:p w:rsidR="00E02666" w:rsidRPr="00AC3FA1" w:rsidRDefault="00E02666" w:rsidP="006D695A">
      <w:pPr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ыполнение аппликации из соломки;</w:t>
      </w:r>
    </w:p>
    <w:p w:rsidR="00E02666" w:rsidRPr="00AC3FA1" w:rsidRDefault="00E02666" w:rsidP="006D695A">
      <w:pPr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учитывать цвет и фактуру соломки при создании композиции;</w:t>
      </w:r>
    </w:p>
    <w:p w:rsidR="00E02666" w:rsidRPr="00AC3FA1" w:rsidRDefault="00E02666" w:rsidP="006D695A">
      <w:pPr>
        <w:numPr>
          <w:ilvl w:val="0"/>
          <w:numId w:val="15"/>
        </w:numPr>
        <w:spacing w:after="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использовать свойства пробки при создании изделия;</w:t>
      </w:r>
    </w:p>
    <w:p w:rsidR="00E02666" w:rsidRPr="00AC3FA1" w:rsidRDefault="00E02666" w:rsidP="006D695A">
      <w:pPr>
        <w:numPr>
          <w:ilvl w:val="0"/>
          <w:numId w:val="14"/>
        </w:numPr>
        <w:spacing w:after="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ыполнять композицию из природных материалов.</w:t>
      </w:r>
    </w:p>
    <w:p w:rsidR="00E02666" w:rsidRPr="00393E95" w:rsidRDefault="00E02666" w:rsidP="006D695A">
      <w:pPr>
        <w:numPr>
          <w:ilvl w:val="0"/>
          <w:numId w:val="11"/>
        </w:numPr>
        <w:spacing w:after="0" w:line="240" w:lineRule="auto"/>
        <w:ind w:left="0"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AC3FA1">
        <w:rPr>
          <w:rFonts w:ascii="Times New Roman" w:hAnsi="Times New Roman" w:cs="Times New Roman"/>
          <w:sz w:val="24"/>
          <w:szCs w:val="24"/>
        </w:rPr>
        <w:t>оформлять изделия из природных материалов при помощи фломастеров, красок и  цветной бумаги.</w:t>
      </w:r>
    </w:p>
    <w:p w:rsidR="00E02666" w:rsidRPr="00AC3FA1" w:rsidRDefault="00E02666" w:rsidP="006D695A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AC3FA1">
        <w:rPr>
          <w:rFonts w:ascii="Times New Roman" w:hAnsi="Times New Roman" w:cs="Times New Roman"/>
          <w:sz w:val="24"/>
          <w:szCs w:val="24"/>
          <w:u w:val="single"/>
        </w:rPr>
        <w:t>Пластичные материалы</w:t>
      </w:r>
    </w:p>
    <w:p w:rsidR="00E02666" w:rsidRPr="00AC3FA1" w:rsidRDefault="00E02666" w:rsidP="006D695A">
      <w:pPr>
        <w:numPr>
          <w:ilvl w:val="0"/>
          <w:numId w:val="11"/>
        </w:numPr>
        <w:spacing w:after="0" w:line="240" w:lineRule="auto"/>
        <w:ind w:left="0" w:firstLine="397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использовать пластичные материалы для соединения деталей;</w:t>
      </w:r>
    </w:p>
    <w:p w:rsidR="00E02666" w:rsidRPr="00AC3FA1" w:rsidRDefault="00E02666" w:rsidP="006D695A">
      <w:pPr>
        <w:numPr>
          <w:ilvl w:val="0"/>
          <w:numId w:val="11"/>
        </w:numPr>
        <w:spacing w:after="0" w:line="240" w:lineRule="auto"/>
        <w:ind w:left="0" w:firstLine="397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 xml:space="preserve">освоение нового вида работы с пластичным материалом –   </w:t>
      </w:r>
    </w:p>
    <w:p w:rsidR="00E02666" w:rsidRPr="00AC3FA1" w:rsidRDefault="00393E95" w:rsidP="006D695A">
      <w:pPr>
        <w:spacing w:after="0" w:line="240" w:lineRule="auto"/>
        <w:ind w:left="39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стопластикой</w:t>
      </w:r>
      <w:proofErr w:type="spellEnd"/>
    </w:p>
    <w:p w:rsidR="00E02666" w:rsidRPr="00AC3FA1" w:rsidRDefault="00E02666" w:rsidP="006D695A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AC3FA1">
        <w:rPr>
          <w:rFonts w:ascii="Times New Roman" w:hAnsi="Times New Roman" w:cs="Times New Roman"/>
          <w:sz w:val="24"/>
          <w:szCs w:val="24"/>
          <w:u w:val="single"/>
        </w:rPr>
        <w:t>Конструктор.</w:t>
      </w:r>
    </w:p>
    <w:p w:rsidR="00E02666" w:rsidRPr="00393E95" w:rsidRDefault="00E02666" w:rsidP="006D695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ыполнять способы соединения (подвижное и неподвижное) конструктора.</w:t>
      </w:r>
    </w:p>
    <w:p w:rsidR="00E02666" w:rsidRPr="00AC3FA1" w:rsidRDefault="00E02666" w:rsidP="006D695A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AC3FA1">
        <w:rPr>
          <w:rFonts w:ascii="Times New Roman" w:hAnsi="Times New Roman" w:cs="Times New Roman"/>
          <w:sz w:val="24"/>
          <w:szCs w:val="24"/>
          <w:u w:val="single"/>
        </w:rPr>
        <w:t>Металл:</w:t>
      </w:r>
    </w:p>
    <w:p w:rsidR="00E02666" w:rsidRPr="00393E95" w:rsidRDefault="00E02666" w:rsidP="006D695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освоение  способов работы  с проволокой: скручивание, сгибание, откусывание.</w:t>
      </w:r>
    </w:p>
    <w:p w:rsidR="00E02666" w:rsidRPr="00AC3FA1" w:rsidRDefault="00E02666" w:rsidP="006D695A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  <w:u w:val="single"/>
        </w:rPr>
        <w:lastRenderedPageBreak/>
        <w:t>Бисер</w:t>
      </w:r>
      <w:r w:rsidRPr="00AC3FA1">
        <w:rPr>
          <w:rFonts w:ascii="Times New Roman" w:hAnsi="Times New Roman" w:cs="Times New Roman"/>
          <w:sz w:val="24"/>
          <w:szCs w:val="24"/>
        </w:rPr>
        <w:t>:</w:t>
      </w:r>
    </w:p>
    <w:p w:rsidR="00E02666" w:rsidRPr="00AC3FA1" w:rsidRDefault="00E02666" w:rsidP="006D695A">
      <w:pPr>
        <w:numPr>
          <w:ilvl w:val="0"/>
          <w:numId w:val="16"/>
        </w:num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 xml:space="preserve">освоение способов </w:t>
      </w:r>
      <w:proofErr w:type="spellStart"/>
      <w:r w:rsidRPr="00AC3FA1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AC3FA1">
        <w:rPr>
          <w:rFonts w:ascii="Times New Roman" w:hAnsi="Times New Roman" w:cs="Times New Roman"/>
          <w:sz w:val="24"/>
          <w:szCs w:val="24"/>
        </w:rPr>
        <w:t>.</w:t>
      </w:r>
    </w:p>
    <w:p w:rsidR="00E02666" w:rsidRPr="00AC3FA1" w:rsidRDefault="00E02666" w:rsidP="006D695A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AC3FA1">
        <w:rPr>
          <w:rFonts w:ascii="Times New Roman" w:hAnsi="Times New Roman" w:cs="Times New Roman"/>
          <w:sz w:val="24"/>
          <w:szCs w:val="24"/>
          <w:u w:val="single"/>
        </w:rPr>
        <w:t>Продукты питания:</w:t>
      </w:r>
    </w:p>
    <w:p w:rsidR="00E02666" w:rsidRPr="00AC3FA1" w:rsidRDefault="00E02666" w:rsidP="006D695A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освоение способов приготовление пищи (без термической обработки и с термической обработкой);</w:t>
      </w:r>
    </w:p>
    <w:p w:rsidR="00E02666" w:rsidRPr="00AC3FA1" w:rsidRDefault="00E02666" w:rsidP="006D695A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готовить блюда по рецептам, определяя ингредиенты и способ его приготовления;</w:t>
      </w:r>
    </w:p>
    <w:p w:rsidR="00E02666" w:rsidRPr="00393E95" w:rsidRDefault="00E02666" w:rsidP="006D695A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 xml:space="preserve">использование для определения веса продуктов «мерки»;  </w:t>
      </w:r>
    </w:p>
    <w:p w:rsidR="00E02666" w:rsidRPr="00AC3FA1" w:rsidRDefault="00E02666" w:rsidP="006D695A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AC3FA1">
        <w:rPr>
          <w:rFonts w:ascii="Times New Roman" w:hAnsi="Times New Roman" w:cs="Times New Roman"/>
          <w:sz w:val="24"/>
          <w:szCs w:val="24"/>
          <w:u w:val="single"/>
        </w:rPr>
        <w:t>Растения, уход за растениями</w:t>
      </w:r>
    </w:p>
    <w:p w:rsidR="00E02666" w:rsidRPr="00AC3FA1" w:rsidRDefault="00E02666" w:rsidP="006D695A">
      <w:pPr>
        <w:numPr>
          <w:ilvl w:val="0"/>
          <w:numId w:val="17"/>
        </w:num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AC3FA1">
        <w:rPr>
          <w:rFonts w:ascii="Times New Roman" w:hAnsi="Times New Roman" w:cs="Times New Roman"/>
          <w:sz w:val="24"/>
          <w:szCs w:val="24"/>
        </w:rPr>
        <w:t>освоение способов ухода за парковыми растениями</w:t>
      </w:r>
    </w:p>
    <w:p w:rsidR="00E02666" w:rsidRPr="00AC3FA1" w:rsidRDefault="00E02666" w:rsidP="006D695A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AC3FA1">
        <w:rPr>
          <w:rFonts w:ascii="Times New Roman" w:hAnsi="Times New Roman" w:cs="Times New Roman"/>
          <w:sz w:val="24"/>
          <w:szCs w:val="24"/>
          <w:u w:val="single"/>
        </w:rPr>
        <w:t>Первоначальные сведения о графическом изображении в технике и технологии</w:t>
      </w:r>
    </w:p>
    <w:p w:rsidR="00E02666" w:rsidRPr="00AC3FA1" w:rsidRDefault="00E02666" w:rsidP="006D695A">
      <w:pPr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3FA1">
        <w:rPr>
          <w:rFonts w:ascii="Times New Roman" w:hAnsi="Times New Roman" w:cs="Times New Roman"/>
          <w:sz w:val="24"/>
          <w:szCs w:val="24"/>
        </w:rPr>
        <w:t xml:space="preserve">использовать инструменты, необходимые при вычерчивании, рисовании заготовок (карандаш, резинка, линейка, циркуль); </w:t>
      </w:r>
      <w:proofErr w:type="gramEnd"/>
    </w:p>
    <w:p w:rsidR="00E02666" w:rsidRPr="00AC3FA1" w:rsidRDefault="00E02666" w:rsidP="006D695A">
      <w:pPr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чертить прямые линии по линейке и намеченным точкам;</w:t>
      </w:r>
    </w:p>
    <w:p w:rsidR="00E02666" w:rsidRPr="00AC3FA1" w:rsidRDefault="00E02666" w:rsidP="006D695A">
      <w:pPr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ычерчивать окружность при помощи циркуля по заданному радиусу;</w:t>
      </w:r>
    </w:p>
    <w:p w:rsidR="00E02666" w:rsidRPr="00AC3FA1" w:rsidRDefault="00E02666" w:rsidP="006D695A">
      <w:pPr>
        <w:numPr>
          <w:ilvl w:val="0"/>
          <w:numId w:val="38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ыполнять «эскиз» и «технический рисунок»;</w:t>
      </w:r>
    </w:p>
    <w:p w:rsidR="00E02666" w:rsidRPr="00AC3FA1" w:rsidRDefault="00E02666" w:rsidP="006D695A">
      <w:pPr>
        <w:numPr>
          <w:ilvl w:val="0"/>
          <w:numId w:val="38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 xml:space="preserve"> применять  масштабирование при выполнении чертежа;</w:t>
      </w:r>
    </w:p>
    <w:p w:rsidR="00E02666" w:rsidRPr="00AC3FA1" w:rsidRDefault="00E02666" w:rsidP="006D695A">
      <w:pPr>
        <w:numPr>
          <w:ilvl w:val="0"/>
          <w:numId w:val="38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уметь «читать» простейшие чертежи;</w:t>
      </w:r>
    </w:p>
    <w:p w:rsidR="00E02666" w:rsidRPr="00393E95" w:rsidRDefault="00E02666" w:rsidP="006D695A">
      <w:pPr>
        <w:numPr>
          <w:ilvl w:val="0"/>
          <w:numId w:val="38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анализировать и использовать обозначения линий чертежа.</w:t>
      </w:r>
    </w:p>
    <w:p w:rsidR="00E02666" w:rsidRPr="00AC3FA1" w:rsidRDefault="00E02666" w:rsidP="006D695A">
      <w:pPr>
        <w:numPr>
          <w:ilvl w:val="0"/>
          <w:numId w:val="12"/>
        </w:numPr>
        <w:spacing w:after="0" w:line="240" w:lineRule="auto"/>
        <w:ind w:left="0" w:firstLine="397"/>
        <w:rPr>
          <w:rFonts w:ascii="Times New Roman" w:hAnsi="Times New Roman" w:cs="Times New Roman"/>
          <w:i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применять приемы безопасной работы с инструментами</w:t>
      </w:r>
      <w:r w:rsidRPr="00AC3FA1">
        <w:rPr>
          <w:rFonts w:ascii="Times New Roman" w:hAnsi="Times New Roman" w:cs="Times New Roman"/>
          <w:i/>
          <w:sz w:val="24"/>
          <w:szCs w:val="24"/>
        </w:rPr>
        <w:t>:</w:t>
      </w:r>
    </w:p>
    <w:p w:rsidR="00E02666" w:rsidRPr="00AC3FA1" w:rsidRDefault="00E02666" w:rsidP="006D695A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C3FA1">
        <w:rPr>
          <w:rFonts w:ascii="Times New Roman" w:hAnsi="Times New Roman" w:cs="Times New Roman"/>
          <w:sz w:val="24"/>
          <w:szCs w:val="24"/>
        </w:rPr>
        <w:t>использовать правила и способы работы с  шилом, швейной  иглой, булавками, наперстком, ножницами,:  пяльцами  (вышивание), ножом (разрезания), циркулем, гаечным и накидным ключами;</w:t>
      </w:r>
      <w:proofErr w:type="gramEnd"/>
    </w:p>
    <w:p w:rsidR="00E02666" w:rsidRPr="00AC3FA1" w:rsidRDefault="00E02666" w:rsidP="006D695A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использовать правила безопасной работы при работе с яичной скорлупой, металлизированной бумагой.</w:t>
      </w:r>
    </w:p>
    <w:p w:rsidR="00E02666" w:rsidRPr="00AC3FA1" w:rsidRDefault="00E02666" w:rsidP="006D695A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осуществлять раскрой ножницами по криволинейному и прямолинейному контуру, разрыванием пальцами;</w:t>
      </w:r>
    </w:p>
    <w:p w:rsidR="00E02666" w:rsidRPr="00AC3FA1" w:rsidRDefault="00E02666" w:rsidP="006D695A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осваивать правила работы с новыми инструментами</w:t>
      </w:r>
      <w:r w:rsidRPr="00AC3FA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C3FA1">
        <w:rPr>
          <w:rFonts w:ascii="Times New Roman" w:hAnsi="Times New Roman" w:cs="Times New Roman"/>
          <w:sz w:val="24"/>
          <w:szCs w:val="24"/>
        </w:rPr>
        <w:t>контргайка, острогубцы, плоскогубцы;</w:t>
      </w:r>
    </w:p>
    <w:p w:rsidR="00E02666" w:rsidRPr="00AC3FA1" w:rsidRDefault="00E02666" w:rsidP="006D695A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осваивать способы работы с кухонными инструментами и приспособлениями;</w:t>
      </w:r>
    </w:p>
    <w:p w:rsidR="00E02666" w:rsidRPr="00AC3FA1" w:rsidRDefault="00E02666" w:rsidP="006D695A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 xml:space="preserve">использовать правила безопасности  и гигиены при приготовлении пищи; </w:t>
      </w:r>
    </w:p>
    <w:p w:rsidR="00E02666" w:rsidRPr="00AC3FA1" w:rsidRDefault="00E02666" w:rsidP="006D695A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i/>
          <w:sz w:val="24"/>
          <w:szCs w:val="24"/>
        </w:rPr>
        <w:t>При сборке</w:t>
      </w:r>
      <w:r w:rsidRPr="00AC3FA1">
        <w:rPr>
          <w:rFonts w:ascii="Times New Roman" w:hAnsi="Times New Roman" w:cs="Times New Roman"/>
          <w:sz w:val="24"/>
          <w:szCs w:val="24"/>
        </w:rPr>
        <w:t xml:space="preserve">  изделий использовать приемы</w:t>
      </w:r>
    </w:p>
    <w:p w:rsidR="00E02666" w:rsidRPr="00AC3FA1" w:rsidRDefault="00E02666" w:rsidP="006D695A">
      <w:pPr>
        <w:numPr>
          <w:ilvl w:val="0"/>
          <w:numId w:val="39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 xml:space="preserve"> окантовки картоном</w:t>
      </w:r>
    </w:p>
    <w:p w:rsidR="00E02666" w:rsidRPr="00AC3FA1" w:rsidRDefault="00E02666" w:rsidP="006D695A">
      <w:pPr>
        <w:numPr>
          <w:ilvl w:val="0"/>
          <w:numId w:val="39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крепления кнопками</w:t>
      </w:r>
    </w:p>
    <w:p w:rsidR="00E02666" w:rsidRPr="00AC3FA1" w:rsidRDefault="00E02666" w:rsidP="006D695A">
      <w:pPr>
        <w:numPr>
          <w:ilvl w:val="0"/>
          <w:numId w:val="39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склеивания объемных фигур из разверток (понимать значение клапанов  при склеивании развертки)</w:t>
      </w:r>
    </w:p>
    <w:p w:rsidR="00E02666" w:rsidRPr="00AC3FA1" w:rsidRDefault="00E02666" w:rsidP="006D695A">
      <w:pPr>
        <w:numPr>
          <w:ilvl w:val="0"/>
          <w:numId w:val="39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соединение с помощью острогубцев и плоскогубцев</w:t>
      </w:r>
    </w:p>
    <w:p w:rsidR="00E02666" w:rsidRPr="00AC3FA1" w:rsidRDefault="00E02666" w:rsidP="006D695A">
      <w:pPr>
        <w:numPr>
          <w:ilvl w:val="0"/>
          <w:numId w:val="39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 xml:space="preserve">скручивание мягкой проволоки </w:t>
      </w:r>
    </w:p>
    <w:p w:rsidR="00E02666" w:rsidRPr="00AC3FA1" w:rsidRDefault="00E02666" w:rsidP="006D695A">
      <w:pPr>
        <w:numPr>
          <w:ilvl w:val="0"/>
          <w:numId w:val="39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соединения с помощью ниток, клея, скотча.</w:t>
      </w:r>
    </w:p>
    <w:p w:rsidR="00E02666" w:rsidRPr="00393E95" w:rsidRDefault="00E02666" w:rsidP="006D695A">
      <w:pPr>
        <w:numPr>
          <w:ilvl w:val="0"/>
          <w:numId w:val="39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знакомство  с понятием «универсальность инструмента».</w:t>
      </w:r>
    </w:p>
    <w:p w:rsidR="00E02666" w:rsidRPr="00393E95" w:rsidRDefault="00E02666" w:rsidP="006D695A">
      <w:pPr>
        <w:spacing w:after="0" w:line="240" w:lineRule="auto"/>
        <w:ind w:firstLine="39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393E95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еся</w:t>
      </w:r>
      <w:proofErr w:type="gramEnd"/>
      <w:r w:rsidRPr="00393E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ат возможность:</w:t>
      </w:r>
    </w:p>
    <w:p w:rsidR="00E02666" w:rsidRPr="00D55AE6" w:rsidRDefault="00E02666" w:rsidP="006D695A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AE6">
        <w:rPr>
          <w:rFonts w:ascii="Times New Roman" w:hAnsi="Times New Roman" w:cs="Times New Roman"/>
          <w:i/>
          <w:sz w:val="24"/>
          <w:szCs w:val="24"/>
        </w:rPr>
        <w:t>изготавливать простейшие изделия (плоские и объемные) по готовому образцу;</w:t>
      </w:r>
    </w:p>
    <w:p w:rsidR="00E02666" w:rsidRPr="00D55AE6" w:rsidRDefault="00E02666" w:rsidP="006D695A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AE6">
        <w:rPr>
          <w:rFonts w:ascii="Times New Roman" w:hAnsi="Times New Roman" w:cs="Times New Roman"/>
          <w:i/>
          <w:sz w:val="24"/>
          <w:szCs w:val="24"/>
        </w:rPr>
        <w:t>комбинировать различные технологии при выполнении одного изделия;</w:t>
      </w:r>
    </w:p>
    <w:p w:rsidR="00E02666" w:rsidRPr="00D55AE6" w:rsidRDefault="00E02666" w:rsidP="006D695A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AE6">
        <w:rPr>
          <w:rFonts w:ascii="Times New Roman" w:hAnsi="Times New Roman" w:cs="Times New Roman"/>
          <w:i/>
          <w:sz w:val="24"/>
          <w:szCs w:val="24"/>
        </w:rPr>
        <w:t>осмыслить возможности использования одной технологии для изготовления разных изделий</w:t>
      </w:r>
    </w:p>
    <w:p w:rsidR="00E02666" w:rsidRPr="00D55AE6" w:rsidRDefault="00E02666" w:rsidP="006D695A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AE6">
        <w:rPr>
          <w:rFonts w:ascii="Times New Roman" w:hAnsi="Times New Roman" w:cs="Times New Roman"/>
          <w:i/>
          <w:sz w:val="24"/>
          <w:szCs w:val="24"/>
        </w:rPr>
        <w:t>осмыслить значение инструментов и приспособлений в практической работе, профессиях быту и профессиональной деятельности</w:t>
      </w:r>
    </w:p>
    <w:p w:rsidR="00E02666" w:rsidRPr="00D55AE6" w:rsidRDefault="00E02666" w:rsidP="006D695A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AE6">
        <w:rPr>
          <w:rFonts w:ascii="Times New Roman" w:hAnsi="Times New Roman" w:cs="Times New Roman"/>
          <w:i/>
          <w:sz w:val="24"/>
          <w:szCs w:val="24"/>
        </w:rPr>
        <w:t>оформлять изделия по собственному замыслу;</w:t>
      </w:r>
    </w:p>
    <w:p w:rsidR="00E02666" w:rsidRPr="00D55AE6" w:rsidRDefault="00E02666" w:rsidP="006D695A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AE6">
        <w:rPr>
          <w:rFonts w:ascii="Times New Roman" w:hAnsi="Times New Roman" w:cs="Times New Roman"/>
          <w:i/>
          <w:sz w:val="24"/>
          <w:szCs w:val="24"/>
        </w:rPr>
        <w:lastRenderedPageBreak/>
        <w:t>выбирать и заменять материалы и инструменты при выполнении изделий.</w:t>
      </w:r>
    </w:p>
    <w:p w:rsidR="00E02666" w:rsidRDefault="00E02666" w:rsidP="006D695A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AE6">
        <w:rPr>
          <w:rFonts w:ascii="Times New Roman" w:hAnsi="Times New Roman" w:cs="Times New Roman"/>
          <w:i/>
          <w:sz w:val="24"/>
          <w:szCs w:val="24"/>
        </w:rPr>
        <w:t>подбирать материал наиболее подходящий для выполнения изделия.</w:t>
      </w:r>
    </w:p>
    <w:p w:rsidR="001E12A1" w:rsidRPr="00D55AE6" w:rsidRDefault="001E12A1" w:rsidP="006D695A">
      <w:pPr>
        <w:spacing w:after="0" w:line="240" w:lineRule="auto"/>
        <w:ind w:left="425"/>
        <w:rPr>
          <w:rFonts w:ascii="Times New Roman" w:hAnsi="Times New Roman" w:cs="Times New Roman"/>
          <w:i/>
          <w:sz w:val="24"/>
          <w:szCs w:val="24"/>
        </w:rPr>
      </w:pPr>
    </w:p>
    <w:p w:rsidR="00E02666" w:rsidRPr="00AC3FA1" w:rsidRDefault="00E02666" w:rsidP="006D695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FA1">
        <w:rPr>
          <w:rFonts w:ascii="Times New Roman" w:hAnsi="Times New Roman" w:cs="Times New Roman"/>
          <w:b/>
          <w:sz w:val="24"/>
          <w:szCs w:val="24"/>
          <w:u w:val="single"/>
        </w:rPr>
        <w:t>Конструирование и моделирование</w:t>
      </w:r>
    </w:p>
    <w:p w:rsidR="00E02666" w:rsidRPr="00393E95" w:rsidRDefault="00E02666" w:rsidP="006D695A">
      <w:pPr>
        <w:spacing w:after="0" w:line="240" w:lineRule="auto"/>
        <w:ind w:firstLine="39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3E95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E02666" w:rsidRPr="00AC3FA1" w:rsidRDefault="00E02666" w:rsidP="006D695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ыделять детали конструкции, называть их форму, расположение и определять  способ соединения;</w:t>
      </w:r>
    </w:p>
    <w:p w:rsidR="00E02666" w:rsidRPr="00AC3FA1" w:rsidRDefault="00E02666" w:rsidP="006D695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анализировать конструкцию изделия по рисунку, простому чертежу, схеме, готовому образцу;</w:t>
      </w:r>
    </w:p>
    <w:p w:rsidR="00E02666" w:rsidRPr="00AC3FA1" w:rsidRDefault="00E02666" w:rsidP="006D695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частично изменять свойства конструкции  изделия;</w:t>
      </w:r>
    </w:p>
    <w:p w:rsidR="00E02666" w:rsidRPr="00AC3FA1" w:rsidRDefault="00E02666" w:rsidP="006D695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 xml:space="preserve">выполнять   изделие, используя разные материалы; </w:t>
      </w:r>
    </w:p>
    <w:p w:rsidR="00E02666" w:rsidRPr="00AC3FA1" w:rsidRDefault="00E02666" w:rsidP="006D695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повторять в конструкции  изделия конструктивные особенности реальных предметов и объектов;</w:t>
      </w:r>
    </w:p>
    <w:p w:rsidR="00E02666" w:rsidRPr="00393E95" w:rsidRDefault="00E02666" w:rsidP="006D695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анализировать текстовый и слайдовый план изготовления изделия составлять на основе слайдового плана текстовый и наоборот</w:t>
      </w:r>
      <w:r w:rsidRPr="00AC3FA1">
        <w:rPr>
          <w:rFonts w:ascii="Times New Roman" w:hAnsi="Times New Roman" w:cs="Times New Roman"/>
          <w:i/>
          <w:sz w:val="24"/>
          <w:szCs w:val="24"/>
        </w:rPr>
        <w:t>.</w:t>
      </w:r>
    </w:p>
    <w:p w:rsidR="00E02666" w:rsidRPr="00393E95" w:rsidRDefault="00E02666" w:rsidP="006D695A">
      <w:pPr>
        <w:spacing w:after="0" w:line="240" w:lineRule="auto"/>
        <w:ind w:firstLine="39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393E95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еся</w:t>
      </w:r>
      <w:proofErr w:type="gramEnd"/>
      <w:r w:rsidRPr="00393E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ат возможность:</w:t>
      </w:r>
    </w:p>
    <w:p w:rsidR="00E02666" w:rsidRPr="00D55AE6" w:rsidRDefault="00E02666" w:rsidP="006D69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393E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5AE6">
        <w:rPr>
          <w:rFonts w:ascii="Times New Roman" w:hAnsi="Times New Roman" w:cs="Times New Roman"/>
          <w:i/>
          <w:sz w:val="24"/>
          <w:szCs w:val="24"/>
        </w:rPr>
        <w:t>сравнивать конструкцию реальных объектов и конструкции изделия;</w:t>
      </w:r>
    </w:p>
    <w:p w:rsidR="00E02666" w:rsidRPr="00D55AE6" w:rsidRDefault="00E02666" w:rsidP="006D695A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AE6">
        <w:rPr>
          <w:rFonts w:ascii="Times New Roman" w:hAnsi="Times New Roman" w:cs="Times New Roman"/>
          <w:i/>
          <w:sz w:val="24"/>
          <w:szCs w:val="24"/>
        </w:rPr>
        <w:t>соотносить объемную конструкцию из правильных геометрических фигур с изображением развертки;</w:t>
      </w:r>
    </w:p>
    <w:p w:rsidR="00E02666" w:rsidRDefault="00E02666" w:rsidP="006D695A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5AE6">
        <w:rPr>
          <w:rFonts w:ascii="Times New Roman" w:hAnsi="Times New Roman" w:cs="Times New Roman"/>
          <w:i/>
          <w:sz w:val="24"/>
          <w:szCs w:val="24"/>
        </w:rPr>
        <w:t>создавать собственную конструкцию изделия по заданному образцу.</w:t>
      </w:r>
    </w:p>
    <w:p w:rsidR="001E12A1" w:rsidRPr="00D55AE6" w:rsidRDefault="001E12A1" w:rsidP="006D695A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E02666" w:rsidRPr="00AC3FA1" w:rsidRDefault="00E02666" w:rsidP="006D695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FA1">
        <w:rPr>
          <w:rFonts w:ascii="Times New Roman" w:hAnsi="Times New Roman" w:cs="Times New Roman"/>
          <w:b/>
          <w:sz w:val="24"/>
          <w:szCs w:val="24"/>
          <w:u w:val="single"/>
        </w:rPr>
        <w:t>Практика работы на компьютере.</w:t>
      </w:r>
    </w:p>
    <w:p w:rsidR="00E02666" w:rsidRPr="00393E95" w:rsidRDefault="00393E95" w:rsidP="006D695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3E95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E02666" w:rsidRPr="00393E95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E02666" w:rsidRPr="00AC3FA1" w:rsidRDefault="00E02666" w:rsidP="006D695A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использовать информацию, представленную в учебнике в разных формах при защите проекта;</w:t>
      </w:r>
    </w:p>
    <w:p w:rsidR="00E02666" w:rsidRPr="00AC3FA1" w:rsidRDefault="00E02666" w:rsidP="006D695A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оспринимать книгу как источник информации;</w:t>
      </w:r>
    </w:p>
    <w:p w:rsidR="00E02666" w:rsidRPr="00AC3FA1" w:rsidRDefault="00E02666" w:rsidP="006D695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наблюдать и соотносить разные информационные объекты в учебнике (текст, иллюстративный материал, текстовый план, слайдовый план) и делать  выводы и умозаключения;</w:t>
      </w:r>
    </w:p>
    <w:p w:rsidR="00E02666" w:rsidRPr="00AC3FA1" w:rsidRDefault="00E02666" w:rsidP="006D695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выполнять преобразования информации; переводить текстовую информацию в табличную форму;</w:t>
      </w:r>
    </w:p>
    <w:p w:rsidR="00E02666" w:rsidRPr="00AC3FA1" w:rsidRDefault="00E02666" w:rsidP="006D695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самостоятельно заполнять технологическую карту по заданному образцу;</w:t>
      </w:r>
    </w:p>
    <w:p w:rsidR="00E02666" w:rsidRPr="00AC3FA1" w:rsidRDefault="00E02666" w:rsidP="006D695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использовать компьютер для поиска, хранения и воспроизведения информации;</w:t>
      </w:r>
    </w:p>
    <w:p w:rsidR="00E02666" w:rsidRPr="00AC3FA1" w:rsidRDefault="00E02666" w:rsidP="006D695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различать устройства компьютера  и соблюдать правила  безопасной работы;</w:t>
      </w:r>
    </w:p>
    <w:p w:rsidR="00E02666" w:rsidRPr="00393E95" w:rsidRDefault="00E02666" w:rsidP="006D695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находить, сохранять и использовать рисунки для оформления афиши.</w:t>
      </w:r>
    </w:p>
    <w:p w:rsidR="00E02666" w:rsidRPr="00393E95" w:rsidRDefault="00E02666" w:rsidP="006D695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iCs/>
          <w:color w:val="000000"/>
          <w:spacing w:val="11"/>
          <w:sz w:val="24"/>
          <w:szCs w:val="24"/>
          <w:u w:val="single"/>
        </w:rPr>
      </w:pPr>
      <w:proofErr w:type="gramStart"/>
      <w:r w:rsidRPr="00393E95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еся</w:t>
      </w:r>
      <w:proofErr w:type="gramEnd"/>
      <w:r w:rsidRPr="00393E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ат возможность:</w:t>
      </w:r>
    </w:p>
    <w:p w:rsidR="00E02666" w:rsidRPr="00D55AE6" w:rsidRDefault="00E02666" w:rsidP="006D695A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5AE6">
        <w:rPr>
          <w:rFonts w:ascii="Times New Roman" w:hAnsi="Times New Roman" w:cs="Times New Roman"/>
          <w:i/>
          <w:sz w:val="24"/>
          <w:szCs w:val="24"/>
        </w:rPr>
        <w:t>переводить информацию из одного вида в другой;</w:t>
      </w:r>
    </w:p>
    <w:p w:rsidR="00E02666" w:rsidRPr="00D55AE6" w:rsidRDefault="00E02666" w:rsidP="006D695A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5AE6">
        <w:rPr>
          <w:rFonts w:ascii="Times New Roman" w:hAnsi="Times New Roman" w:cs="Times New Roman"/>
          <w:i/>
          <w:sz w:val="24"/>
          <w:szCs w:val="24"/>
        </w:rPr>
        <w:t>создавать простейшие информационные объекты;</w:t>
      </w:r>
    </w:p>
    <w:p w:rsidR="001E12A1" w:rsidRDefault="00E02666" w:rsidP="006D695A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E12A1">
        <w:rPr>
          <w:rFonts w:ascii="Times New Roman" w:hAnsi="Times New Roman" w:cs="Times New Roman"/>
          <w:i/>
          <w:sz w:val="24"/>
          <w:szCs w:val="24"/>
        </w:rPr>
        <w:t>использовать возможности сети Интернет по поиску информации</w:t>
      </w:r>
      <w:r w:rsidR="00D55AE6" w:rsidRPr="001E12A1">
        <w:rPr>
          <w:rFonts w:ascii="Times New Roman" w:hAnsi="Times New Roman" w:cs="Times New Roman"/>
          <w:i/>
          <w:sz w:val="24"/>
          <w:szCs w:val="24"/>
        </w:rPr>
        <w:t>.</w:t>
      </w:r>
      <w:r w:rsidRPr="001E12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E12A1" w:rsidRDefault="001E12A1" w:rsidP="006D695A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E12A1" w:rsidRDefault="001E12A1" w:rsidP="006D695A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E12A1" w:rsidRDefault="001E12A1" w:rsidP="006D695A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02666" w:rsidRPr="001E12A1" w:rsidRDefault="00393E95" w:rsidP="006D695A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E12A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</w:t>
      </w:r>
      <w:r w:rsidR="00E02666" w:rsidRPr="001E12A1">
        <w:rPr>
          <w:rFonts w:ascii="Times New Roman" w:hAnsi="Times New Roman" w:cs="Times New Roman"/>
          <w:b/>
          <w:sz w:val="24"/>
          <w:szCs w:val="24"/>
          <w:u w:val="single"/>
        </w:rPr>
        <w:t>Проектная деятельность.</w:t>
      </w:r>
    </w:p>
    <w:p w:rsidR="00E02666" w:rsidRPr="00393E95" w:rsidRDefault="00E02666" w:rsidP="006D695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3E95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E02666" w:rsidRPr="00AC3FA1" w:rsidRDefault="00E02666" w:rsidP="006D695A">
      <w:pPr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составлять план последовательности выполнения изделия по заданному слайдовому или текстовому  плану;</w:t>
      </w:r>
    </w:p>
    <w:p w:rsidR="00E02666" w:rsidRPr="00AC3FA1" w:rsidRDefault="00E02666" w:rsidP="006D695A">
      <w:pPr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определять этапы проектной деятельности;</w:t>
      </w:r>
    </w:p>
    <w:p w:rsidR="00E02666" w:rsidRPr="00AC3FA1" w:rsidRDefault="00E02666" w:rsidP="006D695A">
      <w:pPr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определять задачи каждого этапа проекторной деятельности под руководством учителя и самостоятельно;</w:t>
      </w:r>
    </w:p>
    <w:p w:rsidR="00E02666" w:rsidRPr="00AC3FA1" w:rsidRDefault="00E02666" w:rsidP="006D695A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распределять роли при выполнении изделия под руководством учителя и/ или выбирать роли в зависимости от своих интересов и возможностей;</w:t>
      </w:r>
    </w:p>
    <w:p w:rsidR="00E02666" w:rsidRPr="00AC3FA1" w:rsidRDefault="00E02666" w:rsidP="006D695A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lastRenderedPageBreak/>
        <w:t>проводить оценку качества выполнения изделия по заданным критериям;</w:t>
      </w:r>
    </w:p>
    <w:p w:rsidR="00E02666" w:rsidRPr="00393E95" w:rsidRDefault="00E02666" w:rsidP="006D695A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FA1">
        <w:rPr>
          <w:rFonts w:ascii="Times New Roman" w:hAnsi="Times New Roman" w:cs="Times New Roman"/>
          <w:sz w:val="24"/>
          <w:szCs w:val="24"/>
        </w:rPr>
        <w:t>проектировать деятельность по выполнению изделия  на основе технологической карты  как одного из средств реализации проекта</w:t>
      </w:r>
      <w:r w:rsidRPr="00AC3FA1">
        <w:rPr>
          <w:rFonts w:ascii="Times New Roman" w:hAnsi="Times New Roman" w:cs="Times New Roman"/>
          <w:i/>
          <w:sz w:val="24"/>
          <w:szCs w:val="24"/>
        </w:rPr>
        <w:t>;</w:t>
      </w:r>
    </w:p>
    <w:p w:rsidR="00E02666" w:rsidRPr="00393E95" w:rsidRDefault="00E02666" w:rsidP="006D695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iCs/>
          <w:color w:val="000000"/>
          <w:spacing w:val="11"/>
          <w:sz w:val="24"/>
          <w:szCs w:val="24"/>
          <w:u w:val="single"/>
        </w:rPr>
      </w:pPr>
      <w:proofErr w:type="gramStart"/>
      <w:r w:rsidRPr="00393E95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еся</w:t>
      </w:r>
      <w:proofErr w:type="gramEnd"/>
      <w:r w:rsidRPr="00393E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ат возможность научиться:</w:t>
      </w:r>
    </w:p>
    <w:p w:rsidR="00E02666" w:rsidRPr="00D55AE6" w:rsidRDefault="00E02666" w:rsidP="006D695A">
      <w:pPr>
        <w:numPr>
          <w:ilvl w:val="0"/>
          <w:numId w:val="49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5AE6">
        <w:rPr>
          <w:rFonts w:ascii="Times New Roman" w:hAnsi="Times New Roman" w:cs="Times New Roman"/>
          <w:i/>
          <w:sz w:val="24"/>
          <w:szCs w:val="24"/>
        </w:rPr>
        <w:t>осмыслить понятие стоимость изделия и его значение в практической и производственной деятельности;</w:t>
      </w:r>
    </w:p>
    <w:p w:rsidR="00E02666" w:rsidRPr="00D55AE6" w:rsidRDefault="00E02666" w:rsidP="006D695A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5AE6">
        <w:rPr>
          <w:rFonts w:ascii="Times New Roman" w:hAnsi="Times New Roman" w:cs="Times New Roman"/>
          <w:i/>
          <w:sz w:val="24"/>
          <w:szCs w:val="24"/>
        </w:rPr>
        <w:t>выделять  задачи каждого этапа проектной деятельности;</w:t>
      </w:r>
    </w:p>
    <w:p w:rsidR="00E02666" w:rsidRPr="00D55AE6" w:rsidRDefault="00E02666" w:rsidP="006D695A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5AE6">
        <w:rPr>
          <w:rFonts w:ascii="Times New Roman" w:hAnsi="Times New Roman" w:cs="Times New Roman"/>
          <w:i/>
          <w:sz w:val="24"/>
          <w:szCs w:val="24"/>
        </w:rPr>
        <w:t>распределять роли при выполнении изделия в зависимости от умения качественно выполнять отдельные виды обработки материалов;</w:t>
      </w:r>
    </w:p>
    <w:p w:rsidR="00393E95" w:rsidRPr="00D55AE6" w:rsidRDefault="00E02666" w:rsidP="006D695A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5AE6">
        <w:rPr>
          <w:rFonts w:ascii="Times New Roman" w:hAnsi="Times New Roman" w:cs="Times New Roman"/>
          <w:i/>
          <w:sz w:val="24"/>
          <w:szCs w:val="24"/>
        </w:rPr>
        <w:t>проводить оценку качества выполнения изделия на каждом этапе проекта и корректировать выполнение изделия; развивать навыки работы в коллективе,  умения работать в паре; применять на практике правила сотрудничества.</w:t>
      </w:r>
      <w:r w:rsidRPr="00D55AE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393E95" w:rsidRDefault="00393E95" w:rsidP="006D69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E95" w:rsidRDefault="00393E95" w:rsidP="006D69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AE6" w:rsidRDefault="00D55AE6" w:rsidP="006D69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55AE6" w:rsidRDefault="00D55AE6" w:rsidP="006D69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AE6" w:rsidRDefault="00D55AE6" w:rsidP="006D69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AE6" w:rsidRDefault="00D55AE6" w:rsidP="006D69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AE6" w:rsidRDefault="00D55AE6" w:rsidP="006D69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AE6" w:rsidRDefault="00D55AE6" w:rsidP="006D69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AE6" w:rsidRDefault="00D55AE6" w:rsidP="006D69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AE6" w:rsidRDefault="00D55AE6" w:rsidP="006D69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AE6" w:rsidRDefault="00D55AE6" w:rsidP="006D69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AE6" w:rsidRDefault="00D55AE6" w:rsidP="006D69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AE6" w:rsidRDefault="00D55AE6" w:rsidP="006D69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2DB" w:rsidRDefault="003C72DB" w:rsidP="006D6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72DB" w:rsidRDefault="003C72DB" w:rsidP="006D6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72DB" w:rsidRDefault="003C72DB" w:rsidP="006D6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72DB" w:rsidRDefault="003C72DB" w:rsidP="006D6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72DB" w:rsidRDefault="003C72DB" w:rsidP="006D6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72DB" w:rsidRDefault="003C72DB" w:rsidP="006D6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72DB" w:rsidRDefault="003C72DB" w:rsidP="006D6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72DB" w:rsidRDefault="003C72DB" w:rsidP="006D6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72DB" w:rsidRDefault="003C72DB" w:rsidP="006D6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72DB" w:rsidRDefault="003C72DB" w:rsidP="006D6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72DB" w:rsidRDefault="003C72DB" w:rsidP="006D6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72DB" w:rsidRDefault="003C72DB" w:rsidP="006D6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72DB" w:rsidRDefault="003C72DB" w:rsidP="006D6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72DB" w:rsidRDefault="003C72DB" w:rsidP="006D6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72DB" w:rsidRDefault="003C72DB" w:rsidP="006D6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72DB" w:rsidRDefault="003C72DB" w:rsidP="006D6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2666" w:rsidRPr="00D55AE6" w:rsidRDefault="000E39E1" w:rsidP="006D69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                                         </w:t>
      </w:r>
      <w:r w:rsidR="00E02666" w:rsidRPr="008252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 </w:t>
      </w:r>
      <w:r w:rsidR="00D55AE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E02666" w:rsidRPr="00825262">
        <w:rPr>
          <w:rFonts w:ascii="Times New Roman" w:eastAsia="Calibri" w:hAnsi="Times New Roman" w:cs="Times New Roman"/>
          <w:b/>
          <w:sz w:val="28"/>
          <w:szCs w:val="28"/>
        </w:rPr>
        <w:t>. Содержани</w:t>
      </w:r>
      <w:r w:rsidR="00E02666">
        <w:rPr>
          <w:rFonts w:ascii="Times New Roman" w:eastAsia="Calibri" w:hAnsi="Times New Roman" w:cs="Times New Roman"/>
          <w:b/>
          <w:sz w:val="28"/>
          <w:szCs w:val="28"/>
        </w:rPr>
        <w:t>е учебного предмета « Технология</w:t>
      </w:r>
      <w:r w:rsidR="00D55AE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02666" w:rsidRPr="00D55AE6" w:rsidRDefault="00E02666" w:rsidP="006D695A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5A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1. Общекультурные и </w:t>
      </w:r>
      <w:proofErr w:type="spellStart"/>
      <w:r w:rsidRPr="00D55AE6">
        <w:rPr>
          <w:rFonts w:ascii="Times New Roman" w:hAnsi="Times New Roman" w:cs="Times New Roman"/>
          <w:b/>
          <w:sz w:val="24"/>
          <w:szCs w:val="24"/>
          <w:lang w:eastAsia="ar-SA"/>
        </w:rPr>
        <w:t>общетрудовые</w:t>
      </w:r>
      <w:proofErr w:type="spellEnd"/>
      <w:r w:rsidRPr="00D55A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компетенции (знания, умения и способы деятельности). Основы культуры труда, самообслуживания </w:t>
      </w:r>
    </w:p>
    <w:p w:rsidR="00E02666" w:rsidRPr="00D55AE6" w:rsidRDefault="00E02666" w:rsidP="006D695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5AE6">
        <w:rPr>
          <w:rFonts w:ascii="Times New Roman" w:hAnsi="Times New Roman" w:cs="Times New Roman"/>
          <w:sz w:val="24"/>
          <w:szCs w:val="24"/>
          <w:lang w:eastAsia="ar-SA"/>
        </w:rPr>
        <w:t xml:space="preserve">Трудовая деятельность и её значение в жизни человека. </w:t>
      </w:r>
      <w:proofErr w:type="gramStart"/>
      <w:r w:rsidRPr="00D55AE6">
        <w:rPr>
          <w:rFonts w:ascii="Times New Roman" w:hAnsi="Times New Roman" w:cs="Times New Roman"/>
          <w:sz w:val="24"/>
          <w:szCs w:val="24"/>
          <w:lang w:eastAsia="ar-SA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D55AE6">
        <w:rPr>
          <w:rFonts w:ascii="Times New Roman" w:hAnsi="Times New Roman" w:cs="Times New Roman"/>
          <w:sz w:val="24"/>
          <w:szCs w:val="24"/>
          <w:lang w:eastAsia="ar-SA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E02666" w:rsidRPr="00D55AE6" w:rsidRDefault="00E02666" w:rsidP="006D695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5AE6">
        <w:rPr>
          <w:rFonts w:ascii="Times New Roman" w:hAnsi="Times New Roman" w:cs="Times New Roman"/>
          <w:sz w:val="24"/>
          <w:szCs w:val="24"/>
          <w:lang w:eastAsia="ar-SA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E02666" w:rsidRPr="00D55AE6" w:rsidRDefault="00E02666" w:rsidP="006D695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5AE6">
        <w:rPr>
          <w:rFonts w:ascii="Times New Roman" w:hAnsi="Times New Roman" w:cs="Times New Roman"/>
          <w:sz w:val="24"/>
          <w:szCs w:val="24"/>
          <w:lang w:eastAsia="ar-SA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E02666" w:rsidRPr="00D55AE6" w:rsidRDefault="00E02666" w:rsidP="006D695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5AE6">
        <w:rPr>
          <w:rFonts w:ascii="Times New Roman" w:hAnsi="Times New Roman" w:cs="Times New Roman"/>
          <w:sz w:val="24"/>
          <w:szCs w:val="24"/>
          <w:lang w:eastAsia="ar-SA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D55AE6">
        <w:rPr>
          <w:rFonts w:ascii="Times New Roman" w:hAnsi="Times New Roman" w:cs="Times New Roman"/>
          <w:sz w:val="24"/>
          <w:szCs w:val="24"/>
          <w:lang w:eastAsia="ar-SA"/>
        </w:rPr>
        <w:t>индивидуальных проектов</w:t>
      </w:r>
      <w:proofErr w:type="gramEnd"/>
      <w:r w:rsidRPr="00D55AE6">
        <w:rPr>
          <w:rFonts w:ascii="Times New Roman" w:hAnsi="Times New Roman" w:cs="Times New Roman"/>
          <w:sz w:val="24"/>
          <w:szCs w:val="24"/>
          <w:lang w:eastAsia="ar-SA"/>
        </w:rPr>
        <w:t>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E02666" w:rsidRPr="00D55AE6" w:rsidRDefault="00E02666" w:rsidP="006D69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5AE6">
        <w:rPr>
          <w:rFonts w:ascii="Times New Roman" w:hAnsi="Times New Roman" w:cs="Times New Roman"/>
          <w:sz w:val="24"/>
          <w:szCs w:val="24"/>
          <w:lang w:eastAsia="ar-SA"/>
        </w:rPr>
        <w:t>Выполнение элементарных расчетов стоимости изготавливаемого изделия.</w:t>
      </w:r>
    </w:p>
    <w:p w:rsidR="00E02666" w:rsidRPr="00D55AE6" w:rsidRDefault="00E02666" w:rsidP="006D695A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5A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 Технология ручной обработки материалов. Элементы графической грамоты </w:t>
      </w:r>
    </w:p>
    <w:p w:rsidR="00E02666" w:rsidRPr="00D55AE6" w:rsidRDefault="00E02666" w:rsidP="006D695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5AE6">
        <w:rPr>
          <w:rFonts w:ascii="Times New Roman" w:hAnsi="Times New Roman" w:cs="Times New Roman"/>
          <w:sz w:val="24"/>
          <w:szCs w:val="24"/>
          <w:lang w:eastAsia="ar-SA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E02666" w:rsidRPr="00D55AE6" w:rsidRDefault="00E02666" w:rsidP="006D695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5AE6">
        <w:rPr>
          <w:rFonts w:ascii="Times New Roman" w:hAnsi="Times New Roman" w:cs="Times New Roman"/>
          <w:sz w:val="24"/>
          <w:szCs w:val="24"/>
          <w:lang w:eastAsia="ar-SA"/>
        </w:rPr>
        <w:t xml:space="preserve">Подготовка материалов к работе. Экономное расходование материалов. Выбор </w:t>
      </w:r>
      <w:r w:rsidRPr="00D55AE6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и замена</w:t>
      </w:r>
      <w:r w:rsidRPr="00D55AE6">
        <w:rPr>
          <w:rFonts w:ascii="Times New Roman" w:hAnsi="Times New Roman" w:cs="Times New Roman"/>
          <w:sz w:val="24"/>
          <w:szCs w:val="24"/>
          <w:lang w:eastAsia="ar-SA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E02666" w:rsidRPr="00D55AE6" w:rsidRDefault="00E02666" w:rsidP="006D695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5AE6">
        <w:rPr>
          <w:rFonts w:ascii="Times New Roman" w:hAnsi="Times New Roman" w:cs="Times New Roman"/>
          <w:sz w:val="24"/>
          <w:szCs w:val="24"/>
          <w:lang w:eastAsia="ar-SA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E02666" w:rsidRPr="00D55AE6" w:rsidRDefault="00E02666" w:rsidP="006D695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5AE6">
        <w:rPr>
          <w:rFonts w:ascii="Times New Roman" w:hAnsi="Times New Roman" w:cs="Times New Roman"/>
          <w:sz w:val="24"/>
          <w:szCs w:val="24"/>
          <w:lang w:eastAsia="ar-SA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D55AE6">
        <w:rPr>
          <w:rFonts w:ascii="Times New Roman" w:hAnsi="Times New Roman" w:cs="Times New Roman"/>
          <w:sz w:val="24"/>
          <w:szCs w:val="24"/>
          <w:lang w:eastAsia="ar-SA"/>
        </w:rPr>
        <w:t xml:space="preserve">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</w:t>
      </w:r>
      <w:r w:rsidRPr="00D55AE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его деталей (окрашивание, вышивка, аппликация и др.).</w:t>
      </w:r>
      <w:proofErr w:type="gramEnd"/>
      <w:r w:rsidRPr="00D55AE6">
        <w:rPr>
          <w:rFonts w:ascii="Times New Roman" w:hAnsi="Times New Roman" w:cs="Times New Roman"/>
          <w:sz w:val="24"/>
          <w:szCs w:val="24"/>
          <w:lang w:eastAsia="ar-SA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E02666" w:rsidRPr="00D55AE6" w:rsidRDefault="00E02666" w:rsidP="006D695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5AE6">
        <w:rPr>
          <w:rFonts w:ascii="Times New Roman" w:hAnsi="Times New Roman" w:cs="Times New Roman"/>
          <w:sz w:val="24"/>
          <w:szCs w:val="24"/>
          <w:lang w:eastAsia="ar-SA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D55AE6">
        <w:rPr>
          <w:rFonts w:ascii="Times New Roman" w:hAnsi="Times New Roman" w:cs="Times New Roman"/>
          <w:sz w:val="24"/>
          <w:szCs w:val="24"/>
          <w:lang w:eastAsia="ar-SA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D55AE6">
        <w:rPr>
          <w:rFonts w:ascii="Times New Roman" w:hAnsi="Times New Roman" w:cs="Times New Roman"/>
          <w:sz w:val="24"/>
          <w:szCs w:val="24"/>
          <w:lang w:eastAsia="ar-SA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E02666" w:rsidRPr="00D55AE6" w:rsidRDefault="00E02666" w:rsidP="006D695A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5A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3. Конструирование и моделирование </w:t>
      </w:r>
    </w:p>
    <w:p w:rsidR="00E02666" w:rsidRPr="00D55AE6" w:rsidRDefault="00E02666" w:rsidP="006D695A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5AE6">
        <w:rPr>
          <w:rFonts w:ascii="Times New Roman" w:hAnsi="Times New Roman" w:cs="Times New Roman"/>
          <w:sz w:val="24"/>
          <w:szCs w:val="24"/>
          <w:lang w:eastAsia="ar-SA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E02666" w:rsidRPr="00D55AE6" w:rsidRDefault="00E02666" w:rsidP="006D695A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5AE6">
        <w:rPr>
          <w:rFonts w:ascii="Times New Roman" w:hAnsi="Times New Roman" w:cs="Times New Roman"/>
          <w:sz w:val="24"/>
          <w:szCs w:val="24"/>
          <w:lang w:eastAsia="ar-SA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E02666" w:rsidRPr="00D55AE6" w:rsidRDefault="00E02666" w:rsidP="006D695A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5A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Практика работы на компьютере </w:t>
      </w:r>
    </w:p>
    <w:p w:rsidR="00E02666" w:rsidRPr="00D55AE6" w:rsidRDefault="00E02666" w:rsidP="006D695A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5AE6">
        <w:rPr>
          <w:rFonts w:ascii="Times New Roman" w:hAnsi="Times New Roman" w:cs="Times New Roman"/>
          <w:sz w:val="24"/>
          <w:szCs w:val="24"/>
          <w:lang w:eastAsia="ar-SA"/>
        </w:rPr>
        <w:t>Информация, её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D55AE6">
        <w:rPr>
          <w:rFonts w:ascii="Times New Roman" w:hAnsi="Times New Roman" w:cs="Times New Roman"/>
          <w:sz w:val="24"/>
          <w:szCs w:val="24"/>
          <w:lang w:eastAsia="ar-SA"/>
        </w:rPr>
        <w:t>СО</w:t>
      </w:r>
      <w:proofErr w:type="gramEnd"/>
      <w:r w:rsidRPr="00D55AE6">
        <w:rPr>
          <w:rFonts w:ascii="Times New Roman" w:hAnsi="Times New Roman" w:cs="Times New Roman"/>
          <w:sz w:val="24"/>
          <w:szCs w:val="24"/>
          <w:lang w:eastAsia="ar-SA"/>
        </w:rPr>
        <w:t xml:space="preserve">). </w:t>
      </w:r>
    </w:p>
    <w:p w:rsidR="00B05C8C" w:rsidRPr="003C72DB" w:rsidRDefault="00E02666" w:rsidP="003C72D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D55AE6">
        <w:rPr>
          <w:rFonts w:ascii="Times New Roman" w:hAnsi="Times New Roman" w:cs="Times New Roman"/>
          <w:sz w:val="24"/>
          <w:szCs w:val="24"/>
          <w:lang w:eastAsia="ar-SA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D55AE6">
        <w:rPr>
          <w:rFonts w:ascii="Times New Roman" w:hAnsi="Times New Roman" w:cs="Times New Roman"/>
          <w:sz w:val="24"/>
          <w:szCs w:val="24"/>
          <w:lang w:eastAsia="ar-SA"/>
        </w:rPr>
        <w:t xml:space="preserve"> Создание небольшого текста по интересной детям тематике. Вывод текста на при</w:t>
      </w:r>
      <w:r w:rsidR="00CD2871" w:rsidRPr="00D55AE6">
        <w:rPr>
          <w:rFonts w:ascii="Times New Roman" w:hAnsi="Times New Roman" w:cs="Times New Roman"/>
          <w:sz w:val="24"/>
          <w:szCs w:val="24"/>
          <w:lang w:eastAsia="ar-SA"/>
        </w:rPr>
        <w:t xml:space="preserve">нтер. Использование рисунков из ресурса компьютера, программ </w:t>
      </w:r>
      <w:proofErr w:type="spellStart"/>
      <w:r w:rsidR="00CD2871" w:rsidRPr="00D55AE6">
        <w:rPr>
          <w:rFonts w:ascii="Times New Roman" w:hAnsi="Times New Roman" w:cs="Times New Roman"/>
          <w:sz w:val="24"/>
          <w:szCs w:val="24"/>
          <w:lang w:eastAsia="ar-SA"/>
        </w:rPr>
        <w:t>Word</w:t>
      </w:r>
      <w:proofErr w:type="spellEnd"/>
    </w:p>
    <w:p w:rsidR="008E7258" w:rsidRPr="005573BE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573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Как работать с учебником (1ч)</w:t>
      </w:r>
    </w:p>
    <w:p w:rsidR="008E7258" w:rsidRPr="005573BE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по разделам учебника. Систематизация знания о материалах и инструментах. Знакомство с технологическими картами и критериями оценивания выполнения работы.</w:t>
      </w:r>
    </w:p>
    <w:p w:rsidR="008E7258" w:rsidRPr="005573BE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технология, материалы, инструменты, технологический процесс, приемы работы.</w:t>
      </w:r>
    </w:p>
    <w:p w:rsidR="008E7258" w:rsidRPr="005573BE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D69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</w:t>
      </w:r>
      <w:r w:rsidR="00D55AE6" w:rsidRPr="006D69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еловек и земля. (22</w:t>
      </w:r>
      <w:r w:rsidRPr="006D69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)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гоностроительный завод 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историей развития железных дорог в России, с конструкцией вагонов разного назначения. Создание модели вагона из бумаги, картона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групповая деятельность, самостоятельное построение чертежа развертки вагона, чертеж и сборка цистерны. Знакомство с производственным циклом изготовления вагона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69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ятия:</w:t>
      </w: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шиностроение, локомотив, конструкция вагона, цистерна, рефрижератор, Хопер – дозатор, ходовая часть, кузов вагона, рама кузова.</w:t>
      </w:r>
      <w:proofErr w:type="gramEnd"/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делие: </w:t>
      </w: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довая част</w:t>
      </w:r>
      <w:proofErr w:type="gramStart"/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жка», «Кузов вагона», «Пассажирский вагон»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езные ископаемые 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уровая вышка. Знакомство с полезными ископаемыми, способы их </w:t>
      </w:r>
      <w:proofErr w:type="spellStart"/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ги</w:t>
      </w:r>
      <w:proofErr w:type="spellEnd"/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оложение месторождений на территории России. Изготовление модели буровой вышки из металлического конструктора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работа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ятия:</w:t>
      </w: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езные ископаемые, месторождение, нефтепровод, тяга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ессии: </w:t>
      </w: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, буровик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делие:</w:t>
      </w: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Буровая вышка»</w:t>
      </w:r>
      <w:r w:rsidR="00276280" w:rsidRPr="006D695A">
        <w:rPr>
          <w:rFonts w:ascii="Times New Roman" w:hAnsi="Times New Roman" w:cs="Times New Roman"/>
          <w:b/>
          <w:sz w:val="24"/>
          <w:szCs w:val="24"/>
        </w:rPr>
        <w:t xml:space="preserve"> Тест №1</w:t>
      </w:r>
      <w:r w:rsidR="00276280" w:rsidRPr="006D695A">
        <w:rPr>
          <w:rFonts w:ascii="Times New Roman" w:hAnsi="Times New Roman" w:cs="Times New Roman"/>
          <w:sz w:val="24"/>
          <w:szCs w:val="24"/>
        </w:rPr>
        <w:t xml:space="preserve"> «Как добывают нефть»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ахитовая шкатулка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олезными ископаемыми, используемыми для изготовления предметов искусства, новой техникой работы с пластилином (технология лепки слоями). Изготовление изделия, имитирующего технику русской мозаики. Коллективная работа</w:t>
      </w:r>
      <w:proofErr w:type="gramStart"/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отдельных элементов («малахитовых плашек») </w:t>
      </w:r>
      <w:r w:rsidR="00254C8B"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254C8B"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ятия:</w:t>
      </w: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елочные камни, имитация, мозаика, русская мозаика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делие: </w:t>
      </w: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лахитовая шкатулка»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мобильный завод 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роизводственным циклом создания автомобиля «КамАЗ». Имитация бригадной работы (рекомендуется разделить класс на группы, состоящие как из </w:t>
      </w:r>
      <w:proofErr w:type="gramStart"/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х</w:t>
      </w:r>
      <w:proofErr w:type="gramEnd"/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из сильных </w:t>
      </w:r>
      <w:r w:rsidR="00254C8B"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254C8B"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последние будут помогать первым при сборке изделия)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металлическим и пластмассовым конструкторами. Самостоятельно е составления плана изготовления изделия. Совершенствование навыков работы с различными видами конструкторов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автомобильный завод, конвейер, операция.</w:t>
      </w:r>
    </w:p>
    <w:p w:rsidR="008E7258" w:rsidRPr="006D695A" w:rsidRDefault="008E7258" w:rsidP="006D695A">
      <w:pPr>
        <w:spacing w:after="0" w:line="240" w:lineRule="auto"/>
        <w:rPr>
          <w:rStyle w:val="9pt"/>
          <w:rFonts w:eastAsiaTheme="minorHAnsi"/>
          <w:i w:val="0"/>
          <w:sz w:val="24"/>
          <w:szCs w:val="24"/>
        </w:rPr>
      </w:pPr>
      <w:r w:rsidRPr="006D69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делие:</w:t>
      </w: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КамАЗ», «Кузов грузовика»</w:t>
      </w:r>
      <w:r w:rsidR="007E11FF" w:rsidRPr="006D695A">
        <w:rPr>
          <w:rStyle w:val="9pt"/>
          <w:rFonts w:eastAsiaTheme="minorHAnsi"/>
          <w:b/>
          <w:i w:val="0"/>
          <w:sz w:val="24"/>
          <w:szCs w:val="24"/>
        </w:rPr>
        <w:t xml:space="preserve"> Тест №2</w:t>
      </w:r>
      <w:r w:rsidR="007E11FF" w:rsidRPr="006D695A">
        <w:rPr>
          <w:rStyle w:val="9pt"/>
          <w:rFonts w:eastAsiaTheme="minorHAnsi"/>
          <w:i w:val="0"/>
          <w:sz w:val="24"/>
          <w:szCs w:val="24"/>
        </w:rPr>
        <w:t xml:space="preserve"> «Конвейер автомобильного завода»</w:t>
      </w:r>
    </w:p>
    <w:p w:rsidR="007E11FF" w:rsidRPr="006D695A" w:rsidRDefault="007E11FF" w:rsidP="006D69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69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нетный двор.</w:t>
      </w:r>
      <w:r w:rsidRPr="006D6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елие: «Стороны медали».  Монетный двор. Изделие «Медаль».</w:t>
      </w:r>
    </w:p>
    <w:p w:rsidR="007E11FF" w:rsidRPr="006D695A" w:rsidRDefault="007E11FF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бота с металлизиро</w:t>
      </w:r>
      <w:r w:rsidRPr="006D69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анной бумагой - фольгой. Освоение правил тисне</w:t>
      </w:r>
      <w:r w:rsidRPr="006D69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 xml:space="preserve">ния фольги. </w:t>
      </w:r>
    </w:p>
    <w:p w:rsidR="008E7258" w:rsidRPr="006D695A" w:rsidRDefault="007E11FF" w:rsidP="006D69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6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95A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 «Медаль».</w:t>
      </w:r>
    </w:p>
    <w:p w:rsidR="007E11FF" w:rsidRPr="006D695A" w:rsidRDefault="007E11FF" w:rsidP="006D6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9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янсовый завод.</w:t>
      </w:r>
      <w:r w:rsidRPr="006D6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елие: «Основа для вазы</w:t>
      </w:r>
      <w:proofErr w:type="gramStart"/>
      <w:r w:rsidRPr="006D6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. </w:t>
      </w:r>
      <w:proofErr w:type="gramEnd"/>
      <w:r w:rsidRPr="006D695A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е «Ваза».</w:t>
      </w:r>
      <w:r w:rsidRPr="006D695A">
        <w:rPr>
          <w:rFonts w:ascii="Times New Roman" w:hAnsi="Times New Roman" w:cs="Times New Roman"/>
          <w:b/>
          <w:sz w:val="24"/>
          <w:szCs w:val="24"/>
        </w:rPr>
        <w:t xml:space="preserve"> Тест №3</w:t>
      </w:r>
      <w:r w:rsidRPr="006D695A">
        <w:rPr>
          <w:rFonts w:ascii="Times New Roman" w:hAnsi="Times New Roman" w:cs="Times New Roman"/>
          <w:sz w:val="24"/>
          <w:szCs w:val="24"/>
        </w:rPr>
        <w:t xml:space="preserve"> «Как создается фаянс»</w:t>
      </w:r>
    </w:p>
    <w:p w:rsidR="007E11FF" w:rsidRPr="006D695A" w:rsidRDefault="007E11FF" w:rsidP="006D6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9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вейная фабрика.</w:t>
      </w:r>
      <w:r w:rsidRPr="006D6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елие «Прихватка». Изделие «Новогодняя игрушка».</w:t>
      </w:r>
      <w:r w:rsidRPr="006D695A">
        <w:rPr>
          <w:rFonts w:ascii="Times New Roman" w:hAnsi="Times New Roman" w:cs="Times New Roman"/>
          <w:b/>
          <w:sz w:val="24"/>
          <w:szCs w:val="24"/>
        </w:rPr>
        <w:t xml:space="preserve"> Тест №4</w:t>
      </w:r>
      <w:r w:rsidRPr="006D695A">
        <w:rPr>
          <w:rFonts w:ascii="Times New Roman" w:hAnsi="Times New Roman" w:cs="Times New Roman"/>
          <w:sz w:val="24"/>
          <w:szCs w:val="24"/>
        </w:rPr>
        <w:t xml:space="preserve"> «Как шьют одежду»</w:t>
      </w:r>
    </w:p>
    <w:p w:rsidR="007E11FF" w:rsidRPr="006D695A" w:rsidRDefault="007E11FF" w:rsidP="006D69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D69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ревообрабатывающее </w:t>
      </w:r>
      <w:proofErr w:type="spellStart"/>
      <w:r w:rsidRPr="006D69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из</w:t>
      </w:r>
      <w:proofErr w:type="spellEnd"/>
      <w:r w:rsidRPr="006D69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во.</w:t>
      </w:r>
    </w:p>
    <w:p w:rsidR="007E11FF" w:rsidRPr="006D695A" w:rsidRDefault="007E11FF" w:rsidP="006D6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95A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е: «Технический рисунок лесенки-опоры для расте</w:t>
      </w:r>
      <w:r w:rsidRPr="006D69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», Изделие: «Лесен</w:t>
      </w:r>
      <w:r w:rsidRPr="006D69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-опора для растений».</w:t>
      </w:r>
      <w:r w:rsidRPr="006D695A">
        <w:rPr>
          <w:rFonts w:ascii="Times New Roman" w:hAnsi="Times New Roman" w:cs="Times New Roman"/>
          <w:b/>
          <w:sz w:val="24"/>
          <w:szCs w:val="24"/>
        </w:rPr>
        <w:t xml:space="preserve"> Тест № 5</w:t>
      </w:r>
      <w:r w:rsidRPr="006D695A">
        <w:rPr>
          <w:rFonts w:ascii="Times New Roman" w:hAnsi="Times New Roman" w:cs="Times New Roman"/>
          <w:sz w:val="24"/>
          <w:szCs w:val="24"/>
        </w:rPr>
        <w:t>«Обработка древесины»</w:t>
      </w:r>
    </w:p>
    <w:p w:rsidR="005573BE" w:rsidRPr="006D695A" w:rsidRDefault="005573BE" w:rsidP="006D6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3BE" w:rsidRPr="006D695A" w:rsidRDefault="005573BE" w:rsidP="006D6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9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дитерская фабрика.</w:t>
      </w:r>
      <w:r w:rsidRPr="006D6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елие «Пирожное «Картошка». Изделие «Шоколадное печенье».</w:t>
      </w:r>
      <w:r w:rsidRPr="006D695A">
        <w:rPr>
          <w:rFonts w:ascii="Times New Roman" w:hAnsi="Times New Roman" w:cs="Times New Roman"/>
          <w:b/>
          <w:sz w:val="24"/>
          <w:szCs w:val="24"/>
        </w:rPr>
        <w:t xml:space="preserve"> Тест №6</w:t>
      </w:r>
      <w:r w:rsidRPr="006D695A">
        <w:rPr>
          <w:rFonts w:ascii="Times New Roman" w:hAnsi="Times New Roman" w:cs="Times New Roman"/>
          <w:sz w:val="24"/>
          <w:szCs w:val="24"/>
        </w:rPr>
        <w:t xml:space="preserve"> «Кондитерские изделия»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ытовая техника 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онятием «бытовая техника» и ее значение в жизни людей. Правила эксплуатации бытовой техники, работа с электричеством, знакомство с действием простой электрической цепи, работа с батарейкой. Сборка простой электрической цепи. Практическое использование электрической цепи на примере сборки настольной лампы, правила утилизации батареек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иемов работы в технике «витраж». Абажур/ плафон для настольной лампы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: слесарь – электрик, электрик, электромонтер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бытовая техника, бытовое электрооборудование, источник электрической энергии, электрическая цепь, инструкция по эксплуатации, абажур, витраж.</w:t>
      </w:r>
      <w:proofErr w:type="gramEnd"/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: «Тест «Правила эксплуатации электронагревательных приборов».</w:t>
      </w:r>
    </w:p>
    <w:p w:rsidR="005573BE" w:rsidRPr="006D695A" w:rsidRDefault="008E7258" w:rsidP="006D695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: «Настольная лампа», «Абажур. Сборка настольной лампы»</w:t>
      </w:r>
      <w:r w:rsidR="005573BE" w:rsidRPr="006D69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E7258" w:rsidRPr="006D695A" w:rsidRDefault="005573BE" w:rsidP="006D695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69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ст №7 </w:t>
      </w:r>
      <w:r w:rsidRPr="006D695A">
        <w:rPr>
          <w:rFonts w:ascii="Times New Roman" w:hAnsi="Times New Roman" w:cs="Times New Roman"/>
          <w:bCs/>
          <w:iCs/>
          <w:sz w:val="24"/>
          <w:szCs w:val="24"/>
        </w:rPr>
        <w:t>«Правила эксплуатации электронагревательных приборов»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личное хозяйство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еделения условий выращивания растения. Уход за растениями. Создание мини – теплицы, посадка семян цветов. Выращивание рассады в домашних условиях, уход за рассадой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: агроном, овощевод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теплица, тепличное хозяйство, микроклимат, рассада, агротехника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: «Цветы для школьной клумбы»</w:t>
      </w:r>
    </w:p>
    <w:p w:rsidR="008E7258" w:rsidRPr="006D695A" w:rsidRDefault="005573BE" w:rsidP="006D69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695A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 «Цветы для школьной клумбы».</w:t>
      </w:r>
    </w:p>
    <w:p w:rsidR="005573BE" w:rsidRPr="006D695A" w:rsidRDefault="005573BE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258" w:rsidRPr="006D695A" w:rsidRDefault="005573BE" w:rsidP="006D69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69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</w:t>
      </w:r>
      <w:r w:rsidR="008E7258" w:rsidRPr="006D69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еловек и вода – 3ч.</w:t>
      </w:r>
    </w:p>
    <w:p w:rsidR="008E7258" w:rsidRPr="006D695A" w:rsidRDefault="00D55AE6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канал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системой водоснабжения города. Значение воды в жизни человека и растений. Осмысление важности экономного расходования воды. Познакомить со способами фильтрации воды и способом экономного расходования воды, определение количества расходуемой воды при помощи </w:t>
      </w:r>
      <w:proofErr w:type="spellStart"/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емера</w:t>
      </w:r>
      <w:proofErr w:type="spellEnd"/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: водоканал, </w:t>
      </w:r>
      <w:proofErr w:type="spellStart"/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емер</w:t>
      </w:r>
      <w:proofErr w:type="spellEnd"/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льтрация, ультрафиолетовые лучи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r w:rsidR="00D55AE6"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е: «Фильтр для очистки воды»</w:t>
      </w:r>
    </w:p>
    <w:p w:rsidR="008E7258" w:rsidRPr="006D695A" w:rsidRDefault="00D55AE6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т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ботой порта и профессиями людей, работающих в порту. Освоение способов крепления предметов при помощи морских узлов: простого, прямого, якорного узлов. Осмысление важности узлов для крепления грузов. Правильное крепление груза. Изготовление лестницы с использованием способа крепления морскими узлами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и: лоцман, докер, </w:t>
      </w:r>
      <w:proofErr w:type="spellStart"/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ртовшик</w:t>
      </w:r>
      <w:proofErr w:type="spellEnd"/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елажник, санитарный врач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порт, причал, док, карантин, военно-морская база, морской узел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: «Лестница»</w:t>
      </w:r>
    </w:p>
    <w:p w:rsidR="008E7258" w:rsidRPr="006D695A" w:rsidRDefault="005573BE" w:rsidP="006D6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95A">
        <w:rPr>
          <w:rFonts w:ascii="Times New Roman" w:hAnsi="Times New Roman" w:cs="Times New Roman"/>
          <w:b/>
          <w:sz w:val="24"/>
          <w:szCs w:val="24"/>
        </w:rPr>
        <w:t>Тест №8</w:t>
      </w:r>
      <w:r w:rsidRPr="006D695A">
        <w:rPr>
          <w:rFonts w:ascii="Times New Roman" w:hAnsi="Times New Roman" w:cs="Times New Roman"/>
          <w:sz w:val="24"/>
          <w:szCs w:val="24"/>
        </w:rPr>
        <w:t xml:space="preserve"> «Как поступает вода в наш дом».</w:t>
      </w:r>
    </w:p>
    <w:p w:rsidR="005573BE" w:rsidRPr="006D695A" w:rsidRDefault="005573BE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258" w:rsidRPr="006D695A" w:rsidRDefault="005573BE" w:rsidP="006D69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D69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.</w:t>
      </w:r>
      <w:r w:rsidR="008E7258" w:rsidRPr="006D69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Человек и воздух</w:t>
      </w:r>
      <w:r w:rsidR="008E7258" w:rsidRPr="006D69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 3 ч</w:t>
      </w:r>
    </w:p>
    <w:p w:rsidR="00D55AE6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95A">
        <w:rPr>
          <w:rFonts w:ascii="Times New Roman" w:eastAsia="Times New Roman" w:hAnsi="Times New Roman" w:cs="Times New Roman"/>
          <w:sz w:val="24"/>
          <w:szCs w:val="24"/>
        </w:rPr>
        <w:t>Самолетостроение. Ракетостроение</w:t>
      </w:r>
      <w:r w:rsidR="00D55AE6" w:rsidRPr="006D69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7258" w:rsidRPr="006D695A" w:rsidRDefault="005573BE" w:rsidP="006D6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95A">
        <w:rPr>
          <w:rFonts w:ascii="Times New Roman" w:hAnsi="Times New Roman" w:cs="Times New Roman"/>
          <w:b/>
          <w:sz w:val="24"/>
          <w:szCs w:val="24"/>
        </w:rPr>
        <w:t>Тест№ 9</w:t>
      </w:r>
      <w:r w:rsidRPr="006D695A">
        <w:rPr>
          <w:rFonts w:ascii="Times New Roman" w:hAnsi="Times New Roman" w:cs="Times New Roman"/>
          <w:sz w:val="24"/>
          <w:szCs w:val="24"/>
        </w:rPr>
        <w:t xml:space="preserve"> «Исследование космоса»</w:t>
      </w:r>
    </w:p>
    <w:p w:rsidR="005573BE" w:rsidRPr="006D695A" w:rsidRDefault="005573BE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7258" w:rsidRPr="006D695A" w:rsidRDefault="005573BE" w:rsidP="006D69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D69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</w:t>
      </w:r>
      <w:r w:rsidR="008E7258" w:rsidRPr="006D69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Человек и информация </w:t>
      </w:r>
      <w:r w:rsidR="00E039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 3</w:t>
      </w:r>
      <w:r w:rsidR="00D55AE6" w:rsidRPr="006D69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ч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: редактор, технический редактор, корректор, художник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: издательское дело, издательство, печатная продукция, </w:t>
      </w:r>
      <w:proofErr w:type="spellStart"/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онно</w:t>
      </w:r>
      <w:proofErr w:type="spellEnd"/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дательская обработка, вычитка, оригинал – макет, элементы книги, форзац, книжный блок, переплетная крышка, титульный лист.</w:t>
      </w:r>
      <w:proofErr w:type="gramEnd"/>
    </w:p>
    <w:p w:rsidR="008E7258" w:rsidRPr="006D695A" w:rsidRDefault="005573BE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: «Титульный лист»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таблицами 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равил работы на компьютере. Создание таблиц в программе </w:t>
      </w:r>
      <w:proofErr w:type="spellStart"/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: таблица, строка, столбец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: р</w:t>
      </w:r>
      <w:r w:rsidR="005573BE"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с таблицами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содержания книги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 на службе человека, работа с компьютером. ИКТ в издательском деле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цесс </w:t>
      </w:r>
      <w:proofErr w:type="spellStart"/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онно</w:t>
      </w:r>
      <w:proofErr w:type="spellEnd"/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дательской подготовки книги, элементы книги. Практическая работа на компьютере. Формирование содержания книги «Дневник путешественника» как итогового продукта годового проекта «Издаем книгу»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55AE6"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ая работа «Содержание»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плетные работы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ереплетными работами. Способ соединения листов, шитье блоков нитками втачку (в пять проколов). Закрепление правил работы шилом и иглой. Осмысление значения различных элементов в структуре переплета (форзац, </w:t>
      </w:r>
      <w:proofErr w:type="spellStart"/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зура</w:t>
      </w:r>
      <w:proofErr w:type="spellEnd"/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). Изготовление переплета дневника и оформление обложки по собственному эскизу.</w:t>
      </w:r>
    </w:p>
    <w:p w:rsidR="008E7258" w:rsidRPr="006D695A" w:rsidRDefault="008E7258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шитье втачку, форзац, переплетная крышка, книжный блок.</w:t>
      </w:r>
    </w:p>
    <w:p w:rsidR="00657A56" w:rsidRPr="005573BE" w:rsidRDefault="00276280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95A">
        <w:rPr>
          <w:rFonts w:ascii="Times New Roman" w:hAnsi="Times New Roman" w:cs="Times New Roman"/>
          <w:b/>
          <w:sz w:val="24"/>
          <w:szCs w:val="24"/>
        </w:rPr>
        <w:t>Тест №10</w:t>
      </w:r>
      <w:r w:rsidRPr="006D695A">
        <w:rPr>
          <w:rFonts w:ascii="Times New Roman" w:hAnsi="Times New Roman" w:cs="Times New Roman"/>
          <w:sz w:val="24"/>
          <w:szCs w:val="24"/>
        </w:rPr>
        <w:t xml:space="preserve"> «Элементы книги»</w:t>
      </w:r>
    </w:p>
    <w:p w:rsidR="00657A56" w:rsidRPr="005573BE" w:rsidRDefault="00657A56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A56" w:rsidRPr="005573BE" w:rsidRDefault="00657A56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695A" w:rsidRDefault="003C72DB" w:rsidP="006D695A">
      <w:pPr>
        <w:spacing w:before="100" w:beforeAutospacing="1" w:after="100" w:afterAutospacing="1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573BE" w:rsidRPr="005573B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D695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276280" w:rsidRPr="005573BE" w:rsidRDefault="006D695A" w:rsidP="006D695A">
      <w:pPr>
        <w:spacing w:before="100" w:beforeAutospacing="1" w:after="100" w:afterAutospacing="1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Учеб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932FE7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5573BE" w:rsidRPr="005573BE">
        <w:rPr>
          <w:rFonts w:ascii="Times New Roman" w:hAnsi="Times New Roman" w:cs="Times New Roman"/>
          <w:b/>
          <w:sz w:val="24"/>
          <w:szCs w:val="24"/>
        </w:rPr>
        <w:t>ематический план</w:t>
      </w:r>
    </w:p>
    <w:tbl>
      <w:tblPr>
        <w:tblStyle w:val="a7"/>
        <w:tblpPr w:leftFromText="180" w:rightFromText="180" w:vertAnchor="text" w:horzAnchor="margin" w:tblpX="392" w:tblpY="31"/>
        <w:tblW w:w="14567" w:type="dxa"/>
        <w:tblLook w:val="04A0" w:firstRow="1" w:lastRow="0" w:firstColumn="1" w:lastColumn="0" w:noHBand="0" w:noVBand="1"/>
      </w:tblPr>
      <w:tblGrid>
        <w:gridCol w:w="459"/>
        <w:gridCol w:w="3395"/>
        <w:gridCol w:w="828"/>
        <w:gridCol w:w="9885"/>
      </w:tblGrid>
      <w:tr w:rsidR="00CF69E4" w:rsidRPr="005573BE" w:rsidTr="00E03928">
        <w:trPr>
          <w:trHeight w:val="135"/>
        </w:trPr>
        <w:tc>
          <w:tcPr>
            <w:tcW w:w="459" w:type="dxa"/>
          </w:tcPr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95" w:type="dxa"/>
          </w:tcPr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828" w:type="dxa"/>
          </w:tcPr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885" w:type="dxa"/>
          </w:tcPr>
          <w:p w:rsidR="00CF69E4" w:rsidRPr="00CF69E4" w:rsidRDefault="00CF69E4" w:rsidP="00E0392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69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рочные работы и проекты</w:t>
            </w:r>
          </w:p>
        </w:tc>
      </w:tr>
      <w:tr w:rsidR="00CF69E4" w:rsidRPr="005573BE" w:rsidTr="00E03928">
        <w:trPr>
          <w:trHeight w:val="135"/>
        </w:trPr>
        <w:tc>
          <w:tcPr>
            <w:tcW w:w="459" w:type="dxa"/>
          </w:tcPr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sz w:val="24"/>
                <w:szCs w:val="24"/>
              </w:rPr>
              <w:t>Как работать с учебником</w:t>
            </w:r>
          </w:p>
        </w:tc>
        <w:tc>
          <w:tcPr>
            <w:tcW w:w="828" w:type="dxa"/>
          </w:tcPr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5" w:type="dxa"/>
          </w:tcPr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69E4" w:rsidRPr="005573BE" w:rsidTr="00E03928">
        <w:trPr>
          <w:trHeight w:val="135"/>
        </w:trPr>
        <w:tc>
          <w:tcPr>
            <w:tcW w:w="459" w:type="dxa"/>
          </w:tcPr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828" w:type="dxa"/>
          </w:tcPr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85" w:type="dxa"/>
          </w:tcPr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b/>
                <w:sz w:val="24"/>
                <w:szCs w:val="24"/>
              </w:rPr>
              <w:t>Тест №1</w:t>
            </w:r>
            <w:r w:rsidRPr="005573BE">
              <w:rPr>
                <w:rFonts w:ascii="Times New Roman" w:hAnsi="Times New Roman" w:cs="Times New Roman"/>
                <w:sz w:val="24"/>
                <w:szCs w:val="24"/>
              </w:rPr>
              <w:t xml:space="preserve"> «Как добывают нефть»</w:t>
            </w:r>
          </w:p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BE">
              <w:rPr>
                <w:rStyle w:val="9pt"/>
                <w:rFonts w:eastAsiaTheme="minorHAnsi"/>
                <w:b/>
                <w:i w:val="0"/>
                <w:sz w:val="24"/>
                <w:szCs w:val="24"/>
              </w:rPr>
              <w:t>Тест №2</w:t>
            </w:r>
            <w:r w:rsidRPr="005573BE">
              <w:rPr>
                <w:rStyle w:val="9pt"/>
                <w:rFonts w:eastAsiaTheme="minorHAnsi"/>
                <w:i w:val="0"/>
                <w:sz w:val="24"/>
                <w:szCs w:val="24"/>
              </w:rPr>
              <w:t xml:space="preserve"> «Конвейер автомобильного завода»</w:t>
            </w:r>
            <w:r w:rsidRPr="00557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557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ект «Медаль».</w:t>
            </w:r>
          </w:p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b/>
                <w:sz w:val="24"/>
                <w:szCs w:val="24"/>
              </w:rPr>
              <w:t>Тест №3</w:t>
            </w:r>
            <w:r w:rsidRPr="005573BE">
              <w:rPr>
                <w:rFonts w:ascii="Times New Roman" w:hAnsi="Times New Roman" w:cs="Times New Roman"/>
                <w:sz w:val="24"/>
                <w:szCs w:val="24"/>
              </w:rPr>
              <w:t xml:space="preserve"> «Как создается фаянс»</w:t>
            </w:r>
          </w:p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b/>
                <w:sz w:val="24"/>
                <w:szCs w:val="24"/>
              </w:rPr>
              <w:t>Тест №4</w:t>
            </w:r>
            <w:r w:rsidRPr="005573BE">
              <w:rPr>
                <w:rFonts w:ascii="Times New Roman" w:hAnsi="Times New Roman" w:cs="Times New Roman"/>
                <w:sz w:val="24"/>
                <w:szCs w:val="24"/>
              </w:rPr>
              <w:t xml:space="preserve"> «Как шьют одежду»</w:t>
            </w:r>
          </w:p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b/>
                <w:sz w:val="24"/>
                <w:szCs w:val="24"/>
              </w:rPr>
              <w:t>Тест № 5</w:t>
            </w:r>
            <w:r w:rsidRPr="005573BE">
              <w:rPr>
                <w:rFonts w:ascii="Times New Roman" w:hAnsi="Times New Roman" w:cs="Times New Roman"/>
                <w:sz w:val="24"/>
                <w:szCs w:val="24"/>
              </w:rPr>
              <w:t>«Обработка древесины»</w:t>
            </w:r>
          </w:p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b/>
                <w:sz w:val="24"/>
                <w:szCs w:val="24"/>
              </w:rPr>
              <w:t>Тест №6</w:t>
            </w:r>
            <w:r w:rsidRPr="005573BE">
              <w:rPr>
                <w:rFonts w:ascii="Times New Roman" w:hAnsi="Times New Roman" w:cs="Times New Roman"/>
                <w:sz w:val="24"/>
                <w:szCs w:val="24"/>
              </w:rPr>
              <w:t xml:space="preserve"> «Кондитерские изделия».</w:t>
            </w:r>
          </w:p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ст №7 </w:t>
            </w:r>
            <w:r w:rsidRPr="00557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авила эксплуатации электронагревательных приборов».</w:t>
            </w:r>
          </w:p>
          <w:p w:rsidR="00CF69E4" w:rsidRDefault="00CF69E4" w:rsidP="00E039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573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ект «Цветы для школьной клумбы».</w:t>
            </w:r>
          </w:p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9E4" w:rsidRPr="005573BE" w:rsidTr="00E03928">
        <w:trPr>
          <w:trHeight w:val="135"/>
        </w:trPr>
        <w:tc>
          <w:tcPr>
            <w:tcW w:w="459" w:type="dxa"/>
          </w:tcPr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sz w:val="24"/>
                <w:szCs w:val="24"/>
              </w:rPr>
              <w:t>Человек и вода</w:t>
            </w:r>
          </w:p>
        </w:tc>
        <w:tc>
          <w:tcPr>
            <w:tcW w:w="828" w:type="dxa"/>
          </w:tcPr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5" w:type="dxa"/>
          </w:tcPr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b/>
                <w:sz w:val="24"/>
                <w:szCs w:val="24"/>
              </w:rPr>
              <w:t>Тест №8</w:t>
            </w:r>
            <w:r w:rsidRPr="005573BE">
              <w:rPr>
                <w:rFonts w:ascii="Times New Roman" w:hAnsi="Times New Roman" w:cs="Times New Roman"/>
                <w:sz w:val="24"/>
                <w:szCs w:val="24"/>
              </w:rPr>
              <w:t xml:space="preserve"> «Как поступает вода в наш дом».</w:t>
            </w:r>
          </w:p>
        </w:tc>
      </w:tr>
      <w:tr w:rsidR="00CF69E4" w:rsidRPr="005573BE" w:rsidTr="00E03928">
        <w:trPr>
          <w:trHeight w:val="135"/>
        </w:trPr>
        <w:tc>
          <w:tcPr>
            <w:tcW w:w="459" w:type="dxa"/>
          </w:tcPr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828" w:type="dxa"/>
          </w:tcPr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5" w:type="dxa"/>
          </w:tcPr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b/>
                <w:sz w:val="24"/>
                <w:szCs w:val="24"/>
              </w:rPr>
              <w:t>Тест№ 9</w:t>
            </w:r>
            <w:r w:rsidRPr="005573BE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космоса»</w:t>
            </w:r>
          </w:p>
        </w:tc>
      </w:tr>
      <w:tr w:rsidR="00CF69E4" w:rsidRPr="005573BE" w:rsidTr="00E03928">
        <w:trPr>
          <w:trHeight w:val="135"/>
        </w:trPr>
        <w:tc>
          <w:tcPr>
            <w:tcW w:w="459" w:type="dxa"/>
          </w:tcPr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828" w:type="dxa"/>
          </w:tcPr>
          <w:p w:rsidR="00CF69E4" w:rsidRPr="005573BE" w:rsidRDefault="00E03928" w:rsidP="00E0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5" w:type="dxa"/>
          </w:tcPr>
          <w:p w:rsidR="00CF69E4" w:rsidRPr="00CF69E4" w:rsidRDefault="00CF69E4" w:rsidP="00E03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b/>
                <w:sz w:val="24"/>
                <w:szCs w:val="24"/>
              </w:rPr>
              <w:t>Тест №10</w:t>
            </w:r>
            <w:r w:rsidRPr="005573BE">
              <w:rPr>
                <w:rFonts w:ascii="Times New Roman" w:hAnsi="Times New Roman" w:cs="Times New Roman"/>
                <w:sz w:val="24"/>
                <w:szCs w:val="24"/>
              </w:rPr>
              <w:t xml:space="preserve"> «Элементы книги»</w:t>
            </w:r>
          </w:p>
        </w:tc>
      </w:tr>
      <w:tr w:rsidR="00CF69E4" w:rsidRPr="005573BE" w:rsidTr="00E03928">
        <w:trPr>
          <w:trHeight w:val="128"/>
        </w:trPr>
        <w:tc>
          <w:tcPr>
            <w:tcW w:w="459" w:type="dxa"/>
          </w:tcPr>
          <w:p w:rsidR="00CF69E4" w:rsidRPr="005573BE" w:rsidRDefault="00E03928" w:rsidP="00E0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CF69E4" w:rsidRPr="005573BE" w:rsidRDefault="00E03928" w:rsidP="00E0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828" w:type="dxa"/>
          </w:tcPr>
          <w:p w:rsidR="00CF69E4" w:rsidRPr="005573BE" w:rsidRDefault="00E03928" w:rsidP="00E0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85" w:type="dxa"/>
          </w:tcPr>
          <w:p w:rsidR="00CF69E4" w:rsidRPr="005573BE" w:rsidRDefault="00CF69E4" w:rsidP="00E0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28" w:rsidRPr="005573BE" w:rsidTr="00E03928">
        <w:trPr>
          <w:trHeight w:val="130"/>
        </w:trPr>
        <w:tc>
          <w:tcPr>
            <w:tcW w:w="459" w:type="dxa"/>
          </w:tcPr>
          <w:p w:rsidR="00E03928" w:rsidRPr="005573BE" w:rsidRDefault="00E03928" w:rsidP="00E0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E03928" w:rsidRPr="005573BE" w:rsidRDefault="00E03928" w:rsidP="00E0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28" w:type="dxa"/>
          </w:tcPr>
          <w:p w:rsidR="00E03928" w:rsidRPr="005573BE" w:rsidRDefault="00E03928" w:rsidP="00E0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B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885" w:type="dxa"/>
          </w:tcPr>
          <w:p w:rsidR="00E03928" w:rsidRPr="005573BE" w:rsidRDefault="00E03928" w:rsidP="00E03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7A56" w:rsidRPr="005573BE" w:rsidRDefault="00657A56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A56" w:rsidRPr="005573BE" w:rsidRDefault="00657A56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A56" w:rsidRPr="005573BE" w:rsidRDefault="00657A56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A56" w:rsidRPr="005573BE" w:rsidRDefault="00657A56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A56" w:rsidRPr="005573BE" w:rsidRDefault="00657A56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A56" w:rsidRPr="005573BE" w:rsidRDefault="00657A56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4E74" w:rsidRPr="005573BE" w:rsidRDefault="000B4E74" w:rsidP="006D69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4E74" w:rsidRPr="005573BE" w:rsidRDefault="000B4E74" w:rsidP="006D69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7A56" w:rsidRPr="005573BE" w:rsidRDefault="00657A56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A56" w:rsidRPr="005573BE" w:rsidRDefault="00657A56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A56" w:rsidRPr="005573BE" w:rsidRDefault="00657A56" w:rsidP="006D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73BE" w:rsidRPr="005573BE" w:rsidRDefault="005573BE" w:rsidP="006D695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3BE" w:rsidRPr="005573BE" w:rsidRDefault="005573BE" w:rsidP="006D695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3BE" w:rsidRPr="005573BE" w:rsidRDefault="005573BE" w:rsidP="006D695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3BE" w:rsidRPr="005573BE" w:rsidRDefault="005573BE" w:rsidP="006D695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3BE" w:rsidRPr="005573BE" w:rsidRDefault="005573BE" w:rsidP="006D695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3BE" w:rsidRPr="005573BE" w:rsidRDefault="005573BE" w:rsidP="006D695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3BE" w:rsidRPr="005573BE" w:rsidRDefault="005573BE" w:rsidP="006D695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3BE" w:rsidRPr="005573BE" w:rsidRDefault="005573BE" w:rsidP="006D695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4C8B" w:rsidRPr="006D695A" w:rsidRDefault="00254C8B" w:rsidP="006D695A">
      <w:pPr>
        <w:spacing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6D695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4.</w:t>
      </w:r>
      <w:r w:rsidRPr="006D695A"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  <w:r w:rsidRPr="006D695A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-тематическое планирование по технологии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425"/>
        <w:gridCol w:w="8647"/>
        <w:gridCol w:w="850"/>
        <w:gridCol w:w="993"/>
      </w:tblGrid>
      <w:tr w:rsidR="00254C8B" w:rsidRPr="00F70228" w:rsidTr="00F70228">
        <w:trPr>
          <w:trHeight w:val="512"/>
        </w:trPr>
        <w:tc>
          <w:tcPr>
            <w:tcW w:w="534" w:type="dxa"/>
          </w:tcPr>
          <w:p w:rsidR="00254C8B" w:rsidRPr="00F70228" w:rsidRDefault="00254C8B" w:rsidP="006D6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0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70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254C8B" w:rsidRPr="00F70228" w:rsidRDefault="00254C8B" w:rsidP="006D6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4C8B" w:rsidRPr="00F70228" w:rsidRDefault="00254C8B" w:rsidP="006D6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25" w:type="dxa"/>
          </w:tcPr>
          <w:p w:rsidR="00254C8B" w:rsidRPr="00F70228" w:rsidRDefault="00B05C8C" w:rsidP="006D6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647" w:type="dxa"/>
          </w:tcPr>
          <w:p w:rsidR="00254C8B" w:rsidRPr="00F70228" w:rsidRDefault="00254C8B" w:rsidP="006D6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70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F7022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254C8B" w:rsidRPr="00F70228" w:rsidRDefault="00254C8B" w:rsidP="006D6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228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 по теме</w:t>
            </w:r>
          </w:p>
        </w:tc>
        <w:tc>
          <w:tcPr>
            <w:tcW w:w="850" w:type="dxa"/>
          </w:tcPr>
          <w:p w:rsidR="00254C8B" w:rsidRPr="00F70228" w:rsidRDefault="00254C8B" w:rsidP="006D6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254C8B" w:rsidRPr="00F70228" w:rsidRDefault="00254C8B" w:rsidP="006D6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E389B" w:rsidRPr="00F70228" w:rsidTr="007524DB">
        <w:trPr>
          <w:trHeight w:val="645"/>
        </w:trPr>
        <w:tc>
          <w:tcPr>
            <w:tcW w:w="534" w:type="dxa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к работать с учебником -1ч.</w:t>
            </w:r>
          </w:p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ботать с учебником</w:t>
            </w:r>
          </w:p>
        </w:tc>
        <w:tc>
          <w:tcPr>
            <w:tcW w:w="425" w:type="dxa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снять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я: «тех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логия», «материалы», «инструменты», «технологи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й процесс», «приёмы работы».</w:t>
            </w:r>
          </w:p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общать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 о мате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алах и их свойствах, инст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ментах и правилах работы с ними.</w:t>
            </w:r>
          </w:p>
        </w:tc>
        <w:tc>
          <w:tcPr>
            <w:tcW w:w="850" w:type="dxa"/>
            <w:shd w:val="clear" w:color="auto" w:fill="auto"/>
          </w:tcPr>
          <w:p w:rsidR="007E389B" w:rsidRPr="00F70228" w:rsidRDefault="00713F98" w:rsidP="007E38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9</w:t>
            </w:r>
          </w:p>
        </w:tc>
        <w:tc>
          <w:tcPr>
            <w:tcW w:w="993" w:type="dxa"/>
            <w:shd w:val="clear" w:color="auto" w:fill="auto"/>
          </w:tcPr>
          <w:p w:rsidR="007E389B" w:rsidRPr="006D7C2C" w:rsidRDefault="007E389B" w:rsidP="007E389B">
            <w:pPr>
              <w:rPr>
                <w:shd w:val="clear" w:color="auto" w:fill="FFFFFF"/>
              </w:rPr>
            </w:pPr>
          </w:p>
        </w:tc>
      </w:tr>
      <w:tr w:rsidR="007E389B" w:rsidRPr="00F70228" w:rsidTr="007524DB">
        <w:trPr>
          <w:trHeight w:val="675"/>
        </w:trPr>
        <w:tc>
          <w:tcPr>
            <w:tcW w:w="534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394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еловек и земля- 22 ч.</w:t>
            </w:r>
          </w:p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онострои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й завод.</w:t>
            </w:r>
          </w:p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е «Ходовая часть тележки». Вагонострои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й завод. Изделие</w:t>
            </w: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зов вагона»</w:t>
            </w:r>
          </w:p>
        </w:tc>
        <w:tc>
          <w:tcPr>
            <w:tcW w:w="425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снять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е понятия: «машиностроение», «локо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тив», «конструкция ваго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», «цистерна», «рефриже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тор», «хоппер-дозатор», «ходовая часть».</w:t>
            </w:r>
            <w:proofErr w:type="gramEnd"/>
          </w:p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ботать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формацией об истории развития желез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дорожного транспорта в России, о видах и особенно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ях конструкции вагонов.</w:t>
            </w:r>
          </w:p>
        </w:tc>
        <w:tc>
          <w:tcPr>
            <w:tcW w:w="850" w:type="dxa"/>
            <w:shd w:val="clear" w:color="auto" w:fill="auto"/>
          </w:tcPr>
          <w:p w:rsidR="007E389B" w:rsidRPr="00F70228" w:rsidRDefault="00713F98" w:rsidP="007E38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9</w:t>
            </w:r>
          </w:p>
        </w:tc>
        <w:tc>
          <w:tcPr>
            <w:tcW w:w="993" w:type="dxa"/>
            <w:shd w:val="clear" w:color="auto" w:fill="auto"/>
          </w:tcPr>
          <w:p w:rsidR="007E389B" w:rsidRPr="006D7C2C" w:rsidRDefault="007E389B" w:rsidP="007E389B">
            <w:pPr>
              <w:rPr>
                <w:shd w:val="clear" w:color="auto" w:fill="FFFFFF"/>
              </w:rPr>
            </w:pPr>
          </w:p>
        </w:tc>
      </w:tr>
      <w:tr w:rsidR="007E389B" w:rsidRPr="00F70228" w:rsidTr="007524DB">
        <w:trPr>
          <w:trHeight w:val="575"/>
        </w:trPr>
        <w:tc>
          <w:tcPr>
            <w:tcW w:w="534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389B" w:rsidRPr="00F70228" w:rsidRDefault="00713F98" w:rsidP="007E389B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21.09</w:t>
            </w:r>
          </w:p>
        </w:tc>
        <w:tc>
          <w:tcPr>
            <w:tcW w:w="993" w:type="dxa"/>
            <w:shd w:val="clear" w:color="auto" w:fill="auto"/>
          </w:tcPr>
          <w:p w:rsidR="007E389B" w:rsidRPr="006D7C2C" w:rsidRDefault="007E389B" w:rsidP="007E389B">
            <w:pPr>
              <w:rPr>
                <w:color w:val="444444"/>
                <w:shd w:val="clear" w:color="auto" w:fill="FFFFFF"/>
              </w:rPr>
            </w:pPr>
          </w:p>
        </w:tc>
      </w:tr>
      <w:tr w:rsidR="008B2363" w:rsidRPr="00F70228" w:rsidTr="008B2363">
        <w:trPr>
          <w:trHeight w:val="805"/>
        </w:trPr>
        <w:tc>
          <w:tcPr>
            <w:tcW w:w="534" w:type="dxa"/>
          </w:tcPr>
          <w:p w:rsidR="008B2363" w:rsidRPr="00F70228" w:rsidRDefault="008B2363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8B2363" w:rsidRPr="00F70228" w:rsidRDefault="008B2363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ные ископаемые.</w:t>
            </w:r>
          </w:p>
          <w:p w:rsidR="008B2363" w:rsidRPr="00F70228" w:rsidRDefault="008B2363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е «Бу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я вышка»</w:t>
            </w:r>
          </w:p>
          <w:p w:rsidR="008B2363" w:rsidRPr="00F70228" w:rsidRDefault="008B2363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hAnsi="Times New Roman" w:cs="Times New Roman"/>
                <w:b/>
                <w:sz w:val="24"/>
                <w:szCs w:val="24"/>
              </w:rPr>
              <w:t>Тест №1</w:t>
            </w:r>
            <w:r w:rsidRPr="00F70228">
              <w:rPr>
                <w:rFonts w:ascii="Times New Roman" w:hAnsi="Times New Roman" w:cs="Times New Roman"/>
                <w:sz w:val="24"/>
                <w:szCs w:val="24"/>
              </w:rPr>
              <w:t xml:space="preserve"> «Как добывают нефть»</w:t>
            </w:r>
          </w:p>
        </w:tc>
        <w:tc>
          <w:tcPr>
            <w:tcW w:w="425" w:type="dxa"/>
          </w:tcPr>
          <w:p w:rsidR="008B2363" w:rsidRPr="00F70228" w:rsidRDefault="008B2363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Merge w:val="restart"/>
          </w:tcPr>
          <w:p w:rsidR="008B2363" w:rsidRPr="00F70228" w:rsidRDefault="008B2363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здавать модель буровой вышки из металлического конструктора.</w:t>
            </w:r>
          </w:p>
          <w:p w:rsidR="008B2363" w:rsidRPr="00F70228" w:rsidRDefault="008B2363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водить презентацию работы. Сопоставлять технологи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ческую карту с алгоритмом построения деятельности в проекте. Изготавливать изделие, имитирующее тех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ику русской мозаики.</w:t>
            </w:r>
          </w:p>
        </w:tc>
        <w:tc>
          <w:tcPr>
            <w:tcW w:w="850" w:type="dxa"/>
            <w:shd w:val="clear" w:color="auto" w:fill="auto"/>
          </w:tcPr>
          <w:p w:rsidR="008B2363" w:rsidRPr="00F70228" w:rsidRDefault="00713F98" w:rsidP="007E38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09</w:t>
            </w:r>
          </w:p>
        </w:tc>
        <w:tc>
          <w:tcPr>
            <w:tcW w:w="993" w:type="dxa"/>
            <w:shd w:val="clear" w:color="auto" w:fill="auto"/>
          </w:tcPr>
          <w:p w:rsidR="008B2363" w:rsidRPr="006D7C2C" w:rsidRDefault="008B2363" w:rsidP="007E389B">
            <w:pPr>
              <w:rPr>
                <w:shd w:val="clear" w:color="auto" w:fill="FFFFFF"/>
              </w:rPr>
            </w:pPr>
          </w:p>
        </w:tc>
      </w:tr>
      <w:tr w:rsidR="008B2363" w:rsidRPr="00F70228" w:rsidTr="008B2363">
        <w:trPr>
          <w:trHeight w:val="42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8B2363" w:rsidRPr="00F70228" w:rsidRDefault="008B2363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8B2363" w:rsidRPr="00F70228" w:rsidRDefault="008B2363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ные ископаемые. Изделие «Малахитовая шкатулка».</w:t>
            </w:r>
            <w:r w:rsidRPr="00F70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коррупционное образование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8B2363" w:rsidRPr="00F70228" w:rsidRDefault="008B2363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Merge/>
          </w:tcPr>
          <w:p w:rsidR="008B2363" w:rsidRPr="00F70228" w:rsidRDefault="008B2363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2363" w:rsidRPr="00F70228" w:rsidRDefault="00713F98" w:rsidP="007E38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0</w:t>
            </w:r>
          </w:p>
        </w:tc>
        <w:tc>
          <w:tcPr>
            <w:tcW w:w="993" w:type="dxa"/>
            <w:shd w:val="clear" w:color="auto" w:fill="auto"/>
          </w:tcPr>
          <w:p w:rsidR="008B2363" w:rsidRPr="006D7C2C" w:rsidRDefault="008B2363" w:rsidP="007E389B">
            <w:pPr>
              <w:rPr>
                <w:shd w:val="clear" w:color="auto" w:fill="FFFFFF"/>
              </w:rPr>
            </w:pPr>
          </w:p>
        </w:tc>
      </w:tr>
      <w:tr w:rsidR="008B2363" w:rsidRPr="00F70228" w:rsidTr="007524DB">
        <w:trPr>
          <w:trHeight w:val="420"/>
        </w:trPr>
        <w:tc>
          <w:tcPr>
            <w:tcW w:w="534" w:type="dxa"/>
            <w:vMerge/>
          </w:tcPr>
          <w:p w:rsidR="008B2363" w:rsidRPr="00F70228" w:rsidRDefault="008B2363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B2363" w:rsidRPr="00F70228" w:rsidRDefault="008B2363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B2363" w:rsidRPr="00F70228" w:rsidRDefault="008B2363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8B2363" w:rsidRPr="00F70228" w:rsidRDefault="008B2363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2363" w:rsidRPr="00F70228" w:rsidRDefault="00713F98" w:rsidP="007E38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10</w:t>
            </w:r>
          </w:p>
        </w:tc>
        <w:tc>
          <w:tcPr>
            <w:tcW w:w="993" w:type="dxa"/>
            <w:shd w:val="clear" w:color="auto" w:fill="auto"/>
          </w:tcPr>
          <w:p w:rsidR="008B2363" w:rsidRPr="006D7C2C" w:rsidRDefault="008B2363" w:rsidP="007E389B">
            <w:pPr>
              <w:rPr>
                <w:shd w:val="clear" w:color="auto" w:fill="FFFFFF"/>
              </w:rPr>
            </w:pPr>
          </w:p>
        </w:tc>
      </w:tr>
      <w:tr w:rsidR="007E389B" w:rsidRPr="00F70228" w:rsidTr="007524DB">
        <w:trPr>
          <w:trHeight w:val="825"/>
        </w:trPr>
        <w:tc>
          <w:tcPr>
            <w:tcW w:w="534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94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завод.</w:t>
            </w:r>
          </w:p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е: «Ка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З».</w:t>
            </w:r>
          </w:p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завод. Изделие «Кузов грузовика»</w:t>
            </w:r>
          </w:p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Style w:val="9pt"/>
                <w:rFonts w:eastAsiaTheme="minorHAnsi"/>
                <w:b/>
                <w:i w:val="0"/>
                <w:sz w:val="24"/>
                <w:szCs w:val="24"/>
              </w:rPr>
              <w:t>Тест №2</w:t>
            </w:r>
            <w:r w:rsidRPr="00F70228">
              <w:rPr>
                <w:rStyle w:val="9pt"/>
                <w:rFonts w:eastAsiaTheme="minorHAnsi"/>
                <w:i w:val="0"/>
                <w:sz w:val="24"/>
                <w:szCs w:val="24"/>
              </w:rPr>
              <w:t xml:space="preserve"> «Конвейер автомобильного завода»</w:t>
            </w:r>
          </w:p>
        </w:tc>
        <w:tc>
          <w:tcPr>
            <w:tcW w:w="425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ализировать структуру технологической карты, со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поставлять технологическую карту с планом изготовления изделия, алгоритмом по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строения деятельности в проекте. Изготавливать модель автомобиля. Приме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ять при изготовлении из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делия правила безопасного использования отвёртки и гаечного ключа.</w:t>
            </w:r>
          </w:p>
        </w:tc>
        <w:tc>
          <w:tcPr>
            <w:tcW w:w="850" w:type="dxa"/>
            <w:shd w:val="clear" w:color="auto" w:fill="auto"/>
          </w:tcPr>
          <w:p w:rsidR="007E389B" w:rsidRPr="00F70228" w:rsidRDefault="00713F98" w:rsidP="007E38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10</w:t>
            </w:r>
          </w:p>
        </w:tc>
        <w:tc>
          <w:tcPr>
            <w:tcW w:w="993" w:type="dxa"/>
            <w:shd w:val="clear" w:color="auto" w:fill="auto"/>
          </w:tcPr>
          <w:p w:rsidR="007E389B" w:rsidRPr="006D7C2C" w:rsidRDefault="007E389B" w:rsidP="007E389B">
            <w:pPr>
              <w:rPr>
                <w:shd w:val="clear" w:color="auto" w:fill="FFFFFF"/>
              </w:rPr>
            </w:pPr>
          </w:p>
        </w:tc>
      </w:tr>
      <w:tr w:rsidR="007E389B" w:rsidRPr="00F70228" w:rsidTr="007524DB">
        <w:trPr>
          <w:trHeight w:val="724"/>
        </w:trPr>
        <w:tc>
          <w:tcPr>
            <w:tcW w:w="534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389B" w:rsidRPr="00F70228" w:rsidRDefault="00713F98" w:rsidP="007E38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10</w:t>
            </w:r>
          </w:p>
        </w:tc>
        <w:tc>
          <w:tcPr>
            <w:tcW w:w="993" w:type="dxa"/>
            <w:shd w:val="clear" w:color="auto" w:fill="auto"/>
          </w:tcPr>
          <w:p w:rsidR="007E389B" w:rsidRPr="006D7C2C" w:rsidRDefault="007E389B" w:rsidP="007E389B">
            <w:pPr>
              <w:rPr>
                <w:shd w:val="clear" w:color="auto" w:fill="FFFFFF"/>
              </w:rPr>
            </w:pPr>
          </w:p>
        </w:tc>
      </w:tr>
      <w:tr w:rsidR="007E389B" w:rsidRPr="00F70228" w:rsidTr="007524DB">
        <w:trPr>
          <w:trHeight w:val="540"/>
        </w:trPr>
        <w:tc>
          <w:tcPr>
            <w:tcW w:w="534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9-</w:t>
            </w:r>
          </w:p>
          <w:p w:rsidR="007524DB" w:rsidRDefault="007524D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89B" w:rsidRPr="00F70228" w:rsidRDefault="007524D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Merge w:val="restart"/>
          </w:tcPr>
          <w:p w:rsidR="007E389B" w:rsidRPr="007524DB" w:rsidRDefault="007E389B" w:rsidP="007E38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етный двор. Изделие: «Стороны медали».  Монетный двор. Изделие «Медаль».</w:t>
            </w:r>
            <w:r w:rsidRPr="00F70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022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ект «Медаль».</w:t>
            </w:r>
            <w:r w:rsidRPr="00F7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Merge w:val="restart"/>
          </w:tcPr>
          <w:p w:rsidR="007E389B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ть с металлизиро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ванной бумагой - фольгой. Осваивать правила тисне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ия фольги. Соединять де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али изделия при помощи пластилина.</w:t>
            </w:r>
          </w:p>
          <w:p w:rsidR="007524DB" w:rsidRPr="007524DB" w:rsidRDefault="007524D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                   </w:t>
            </w:r>
            <w:r w:rsidRPr="007524D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850" w:type="dxa"/>
            <w:shd w:val="clear" w:color="auto" w:fill="auto"/>
          </w:tcPr>
          <w:p w:rsidR="007E389B" w:rsidRPr="007524DB" w:rsidRDefault="00713F98" w:rsidP="007E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3" w:type="dxa"/>
            <w:shd w:val="clear" w:color="auto" w:fill="auto"/>
          </w:tcPr>
          <w:p w:rsidR="007E389B" w:rsidRPr="00860C0C" w:rsidRDefault="007E389B" w:rsidP="007E389B">
            <w:pPr>
              <w:rPr>
                <w:b/>
              </w:rPr>
            </w:pPr>
          </w:p>
        </w:tc>
      </w:tr>
      <w:tr w:rsidR="007E389B" w:rsidRPr="00F70228" w:rsidTr="007524DB">
        <w:trPr>
          <w:trHeight w:val="435"/>
        </w:trPr>
        <w:tc>
          <w:tcPr>
            <w:tcW w:w="534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E389B" w:rsidRPr="00F70228" w:rsidRDefault="007E389B" w:rsidP="007E38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389B" w:rsidRPr="00F70228" w:rsidRDefault="00713F98" w:rsidP="007E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3" w:type="dxa"/>
            <w:shd w:val="clear" w:color="auto" w:fill="auto"/>
          </w:tcPr>
          <w:p w:rsidR="007E389B" w:rsidRPr="006A4095" w:rsidRDefault="007E389B" w:rsidP="007E389B"/>
        </w:tc>
      </w:tr>
      <w:tr w:rsidR="007E389B" w:rsidRPr="00F70228" w:rsidTr="007524DB">
        <w:trPr>
          <w:trHeight w:val="525"/>
        </w:trPr>
        <w:tc>
          <w:tcPr>
            <w:tcW w:w="534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394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янсовый завод. Изделие: «Основа для вазы». Фаянсовый завод. Изделие «Ваза».</w:t>
            </w:r>
            <w:r w:rsidRPr="00F70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 №3</w:t>
            </w:r>
            <w:r w:rsidRPr="00F70228">
              <w:rPr>
                <w:rFonts w:ascii="Times New Roman" w:hAnsi="Times New Roman" w:cs="Times New Roman"/>
                <w:sz w:val="24"/>
                <w:szCs w:val="24"/>
              </w:rPr>
              <w:t xml:space="preserve"> «Как создается фаянс»</w:t>
            </w:r>
          </w:p>
        </w:tc>
        <w:tc>
          <w:tcPr>
            <w:tcW w:w="425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полнять эскиз декора вазы. Использовать приёмы и способы работы с плас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ичными материалами.</w:t>
            </w:r>
          </w:p>
        </w:tc>
        <w:tc>
          <w:tcPr>
            <w:tcW w:w="850" w:type="dxa"/>
            <w:shd w:val="clear" w:color="auto" w:fill="auto"/>
          </w:tcPr>
          <w:p w:rsidR="007E389B" w:rsidRPr="00F70228" w:rsidRDefault="00713F98" w:rsidP="007E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3" w:type="dxa"/>
            <w:shd w:val="clear" w:color="auto" w:fill="auto"/>
          </w:tcPr>
          <w:p w:rsidR="007E389B" w:rsidRPr="006A4095" w:rsidRDefault="007E389B" w:rsidP="007E389B"/>
        </w:tc>
      </w:tr>
      <w:tr w:rsidR="007E389B" w:rsidRPr="00F70228" w:rsidTr="007524DB">
        <w:trPr>
          <w:trHeight w:val="472"/>
        </w:trPr>
        <w:tc>
          <w:tcPr>
            <w:tcW w:w="534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389B" w:rsidRPr="00F70228" w:rsidRDefault="00713F98" w:rsidP="007E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3" w:type="dxa"/>
            <w:shd w:val="clear" w:color="auto" w:fill="auto"/>
          </w:tcPr>
          <w:p w:rsidR="007E389B" w:rsidRPr="006A4095" w:rsidRDefault="007E389B" w:rsidP="007E389B"/>
        </w:tc>
      </w:tr>
      <w:tr w:rsidR="007E389B" w:rsidRPr="00F70228" w:rsidTr="007524DB">
        <w:trPr>
          <w:trHeight w:val="645"/>
        </w:trPr>
        <w:tc>
          <w:tcPr>
            <w:tcW w:w="534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394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йная фабрика. Изделие «Прихватка». Швейная фабрика.</w:t>
            </w:r>
          </w:p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елие «</w:t>
            </w:r>
            <w:proofErr w:type="gramStart"/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</w:t>
            </w:r>
            <w:proofErr w:type="gramEnd"/>
          </w:p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а».</w:t>
            </w:r>
            <w:r w:rsidRPr="00F70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 №4</w:t>
            </w:r>
            <w:r w:rsidRPr="00F70228">
              <w:rPr>
                <w:rFonts w:ascii="Times New Roman" w:hAnsi="Times New Roman" w:cs="Times New Roman"/>
                <w:sz w:val="24"/>
                <w:szCs w:val="24"/>
              </w:rPr>
              <w:t xml:space="preserve"> «Как шьют одежду»</w:t>
            </w:r>
          </w:p>
        </w:tc>
        <w:tc>
          <w:tcPr>
            <w:tcW w:w="425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менять умения рабо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ать с ножницами, иглой, циркулем. Использовать для соединения деталей строчку прямых стежков, ко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сых стежков, петельных стежков.</w:t>
            </w:r>
          </w:p>
        </w:tc>
        <w:tc>
          <w:tcPr>
            <w:tcW w:w="850" w:type="dxa"/>
            <w:shd w:val="clear" w:color="auto" w:fill="auto"/>
          </w:tcPr>
          <w:p w:rsidR="007E389B" w:rsidRPr="00F70228" w:rsidRDefault="00713F98" w:rsidP="007E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3" w:type="dxa"/>
            <w:shd w:val="clear" w:color="auto" w:fill="auto"/>
          </w:tcPr>
          <w:p w:rsidR="007E389B" w:rsidRPr="006A4095" w:rsidRDefault="007E389B" w:rsidP="007E389B"/>
        </w:tc>
      </w:tr>
      <w:tr w:rsidR="007E389B" w:rsidRPr="00F70228" w:rsidTr="007524DB">
        <w:trPr>
          <w:trHeight w:val="605"/>
        </w:trPr>
        <w:tc>
          <w:tcPr>
            <w:tcW w:w="534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389B" w:rsidRPr="00F70228" w:rsidRDefault="00713F98" w:rsidP="007E389B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rStyle w:val="c3"/>
              </w:rPr>
            </w:pPr>
            <w:r>
              <w:rPr>
                <w:rStyle w:val="c3"/>
              </w:rPr>
              <w:t>14.12</w:t>
            </w:r>
          </w:p>
        </w:tc>
        <w:tc>
          <w:tcPr>
            <w:tcW w:w="993" w:type="dxa"/>
            <w:shd w:val="clear" w:color="auto" w:fill="auto"/>
          </w:tcPr>
          <w:p w:rsidR="007E389B" w:rsidRPr="006A4095" w:rsidRDefault="007E389B" w:rsidP="007E389B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rStyle w:val="c3"/>
              </w:rPr>
            </w:pPr>
          </w:p>
        </w:tc>
      </w:tr>
      <w:tr w:rsidR="007E389B" w:rsidRPr="00F70228" w:rsidTr="007524DB">
        <w:trPr>
          <w:trHeight w:val="405"/>
        </w:trPr>
        <w:tc>
          <w:tcPr>
            <w:tcW w:w="534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4394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вное производство.</w:t>
            </w:r>
          </w:p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е «Мо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ь детской летней обуви».</w:t>
            </w:r>
          </w:p>
        </w:tc>
        <w:tc>
          <w:tcPr>
            <w:tcW w:w="425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поставлять технологи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ческую карту с алгоритмом построения деятельности в проекте. Создавать модель обуви из бумаги.</w:t>
            </w:r>
          </w:p>
        </w:tc>
        <w:tc>
          <w:tcPr>
            <w:tcW w:w="850" w:type="dxa"/>
            <w:shd w:val="clear" w:color="auto" w:fill="auto"/>
          </w:tcPr>
          <w:p w:rsidR="007E389B" w:rsidRPr="00F70228" w:rsidRDefault="00713F98" w:rsidP="007E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3" w:type="dxa"/>
            <w:shd w:val="clear" w:color="auto" w:fill="auto"/>
          </w:tcPr>
          <w:p w:rsidR="007E389B" w:rsidRPr="006A4095" w:rsidRDefault="007E389B" w:rsidP="007E389B"/>
        </w:tc>
      </w:tr>
      <w:tr w:rsidR="007E389B" w:rsidRPr="00F70228" w:rsidTr="007524DB">
        <w:trPr>
          <w:trHeight w:val="345"/>
        </w:trPr>
        <w:tc>
          <w:tcPr>
            <w:tcW w:w="534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389B" w:rsidRPr="00F70228" w:rsidRDefault="00713F98" w:rsidP="007E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3" w:type="dxa"/>
            <w:shd w:val="clear" w:color="auto" w:fill="auto"/>
          </w:tcPr>
          <w:p w:rsidR="007E389B" w:rsidRPr="006A4095" w:rsidRDefault="007E389B" w:rsidP="007E389B"/>
        </w:tc>
      </w:tr>
      <w:tr w:rsidR="007E389B" w:rsidRPr="00F70228" w:rsidTr="007524DB">
        <w:trPr>
          <w:trHeight w:val="811"/>
        </w:trPr>
        <w:tc>
          <w:tcPr>
            <w:tcW w:w="534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394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евообрабатывающее </w:t>
            </w:r>
            <w:proofErr w:type="spellStart"/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</w:t>
            </w:r>
            <w:proofErr w:type="spellEnd"/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.</w:t>
            </w:r>
          </w:p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е: «Технический рисунок лесенки-опоры для расте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», </w:t>
            </w:r>
            <w:proofErr w:type="gramStart"/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ообрабатывающее</w:t>
            </w:r>
            <w:proofErr w:type="gramEnd"/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</w:t>
            </w:r>
            <w:proofErr w:type="spellEnd"/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. Изделие: «Лесен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-опора для растений».</w:t>
            </w:r>
            <w:r w:rsidRPr="00F70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 № 5</w:t>
            </w:r>
            <w:r w:rsidRPr="00F70228">
              <w:rPr>
                <w:rFonts w:ascii="Times New Roman" w:hAnsi="Times New Roman" w:cs="Times New Roman"/>
                <w:sz w:val="24"/>
                <w:szCs w:val="24"/>
              </w:rPr>
              <w:t>«Обработка древесины»</w:t>
            </w:r>
          </w:p>
        </w:tc>
        <w:tc>
          <w:tcPr>
            <w:tcW w:w="425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Merge w:val="restart"/>
          </w:tcPr>
          <w:p w:rsidR="007524DB" w:rsidRPr="007524DB" w:rsidRDefault="007524D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                    </w:t>
            </w:r>
            <w:r w:rsidRPr="007524D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 четверть</w:t>
            </w:r>
          </w:p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имать значение древе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сины для производства и жизни человека. Называть правила безопасности работы столярным ножом. Применять правила обра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ботки рейки при помощи шлифовальной шкурки и со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единять детали изделия с помощью клея.</w:t>
            </w:r>
          </w:p>
        </w:tc>
        <w:tc>
          <w:tcPr>
            <w:tcW w:w="850" w:type="dxa"/>
            <w:shd w:val="clear" w:color="auto" w:fill="auto"/>
          </w:tcPr>
          <w:p w:rsidR="007E389B" w:rsidRPr="00F70228" w:rsidRDefault="00713F98" w:rsidP="007E3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993" w:type="dxa"/>
            <w:shd w:val="clear" w:color="auto" w:fill="auto"/>
          </w:tcPr>
          <w:p w:rsidR="007E389B" w:rsidRPr="00F631F4" w:rsidRDefault="007E389B" w:rsidP="007E389B">
            <w:pPr>
              <w:rPr>
                <w:b/>
              </w:rPr>
            </w:pPr>
          </w:p>
        </w:tc>
      </w:tr>
      <w:tr w:rsidR="007E389B" w:rsidRPr="00F70228" w:rsidTr="007524DB">
        <w:trPr>
          <w:trHeight w:val="945"/>
        </w:trPr>
        <w:tc>
          <w:tcPr>
            <w:tcW w:w="534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389B" w:rsidRPr="00F70228" w:rsidRDefault="00713F98" w:rsidP="007E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3" w:type="dxa"/>
            <w:shd w:val="clear" w:color="auto" w:fill="auto"/>
          </w:tcPr>
          <w:p w:rsidR="007E389B" w:rsidRPr="006A4095" w:rsidRDefault="007E389B" w:rsidP="007E389B"/>
        </w:tc>
      </w:tr>
      <w:tr w:rsidR="007E389B" w:rsidRPr="00F70228" w:rsidTr="007524DB">
        <w:trPr>
          <w:trHeight w:val="705"/>
        </w:trPr>
        <w:tc>
          <w:tcPr>
            <w:tcW w:w="534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394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терская фабрика. Изделие «Пирожное «Картошка». Кондитерская фабрика. Изделие «Шоколадное печенье».</w:t>
            </w:r>
            <w:r w:rsidRPr="00F70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 №6</w:t>
            </w:r>
            <w:r w:rsidRPr="00F70228">
              <w:rPr>
                <w:rFonts w:ascii="Times New Roman" w:hAnsi="Times New Roman" w:cs="Times New Roman"/>
                <w:sz w:val="24"/>
                <w:szCs w:val="24"/>
              </w:rPr>
              <w:t xml:space="preserve"> «Кондитерские изделия».</w:t>
            </w:r>
          </w:p>
        </w:tc>
        <w:tc>
          <w:tcPr>
            <w:tcW w:w="425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готовлять пирожное «Картошка». Применять правила поведения при при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готовлении пищи, правила пользования газовой плитой.</w:t>
            </w:r>
          </w:p>
        </w:tc>
        <w:tc>
          <w:tcPr>
            <w:tcW w:w="850" w:type="dxa"/>
            <w:shd w:val="clear" w:color="auto" w:fill="auto"/>
          </w:tcPr>
          <w:p w:rsidR="007E389B" w:rsidRPr="00F70228" w:rsidRDefault="00713F98" w:rsidP="007E38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01</w:t>
            </w:r>
          </w:p>
        </w:tc>
        <w:tc>
          <w:tcPr>
            <w:tcW w:w="993" w:type="dxa"/>
            <w:shd w:val="clear" w:color="auto" w:fill="auto"/>
          </w:tcPr>
          <w:p w:rsidR="007E389B" w:rsidRPr="006A4095" w:rsidRDefault="007E389B" w:rsidP="007E389B">
            <w:pPr>
              <w:rPr>
                <w:shd w:val="clear" w:color="auto" w:fill="FFFFFF"/>
              </w:rPr>
            </w:pPr>
          </w:p>
        </w:tc>
      </w:tr>
      <w:tr w:rsidR="007E389B" w:rsidRPr="00F70228" w:rsidTr="007524DB">
        <w:trPr>
          <w:trHeight w:val="545"/>
        </w:trPr>
        <w:tc>
          <w:tcPr>
            <w:tcW w:w="534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389B" w:rsidRPr="00F70228" w:rsidRDefault="00713F98" w:rsidP="007E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3" w:type="dxa"/>
            <w:shd w:val="clear" w:color="auto" w:fill="auto"/>
          </w:tcPr>
          <w:p w:rsidR="007E389B" w:rsidRPr="006A4095" w:rsidRDefault="007E389B" w:rsidP="007E389B"/>
        </w:tc>
      </w:tr>
      <w:tr w:rsidR="007E389B" w:rsidRPr="00F70228" w:rsidTr="007524DB">
        <w:trPr>
          <w:trHeight w:val="979"/>
        </w:trPr>
        <w:tc>
          <w:tcPr>
            <w:tcW w:w="534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394" w:type="dxa"/>
            <w:vMerge w:val="restart"/>
          </w:tcPr>
          <w:p w:rsidR="007E389B" w:rsidRPr="00F70228" w:rsidRDefault="007E389B" w:rsidP="007E389B">
            <w:pPr>
              <w:pStyle w:val="a4"/>
              <w:shd w:val="clear" w:color="auto" w:fill="FFFFFF"/>
              <w:spacing w:before="0" w:after="0"/>
            </w:pPr>
            <w:r w:rsidRPr="00F70228">
              <w:t>Бытовая техника. Изделие: «Настольная лампа».</w:t>
            </w:r>
          </w:p>
          <w:p w:rsidR="007E389B" w:rsidRPr="00F70228" w:rsidRDefault="007E389B" w:rsidP="007E38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товая техника. </w:t>
            </w:r>
            <w:r w:rsidRPr="00F70228">
              <w:rPr>
                <w:rFonts w:ascii="Times New Roman" w:hAnsi="Times New Roman" w:cs="Times New Roman"/>
                <w:sz w:val="24"/>
                <w:szCs w:val="24"/>
              </w:rPr>
              <w:t>Изделие «</w:t>
            </w:r>
            <w:proofErr w:type="spellStart"/>
            <w:r w:rsidRPr="00F70228">
              <w:rPr>
                <w:rFonts w:ascii="Times New Roman" w:hAnsi="Times New Roman" w:cs="Times New Roman"/>
                <w:sz w:val="24"/>
                <w:szCs w:val="24"/>
              </w:rPr>
              <w:t>Абажур»</w:t>
            </w:r>
            <w:proofErr w:type="gramStart"/>
            <w:r w:rsidRPr="00F7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0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proofErr w:type="gramEnd"/>
            <w:r w:rsidRPr="00F70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ст</w:t>
            </w:r>
            <w:proofErr w:type="spellEnd"/>
            <w:r w:rsidRPr="00F70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№7 </w:t>
            </w:r>
            <w:r w:rsidRPr="00F70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авила эксплуатации электронагревательных приборов»</w:t>
            </w:r>
          </w:p>
        </w:tc>
        <w:tc>
          <w:tcPr>
            <w:tcW w:w="425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зывать правила эксплуа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ации бытовой техники, пра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вила работы с электричест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вом. Объяснять действие простой электрической цепи. Осваивать работу с бата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рейкой. Называть правила работы ножницами, ножом и клеем. Осваивать приёмы работы в технике «витраж».</w:t>
            </w:r>
          </w:p>
        </w:tc>
        <w:tc>
          <w:tcPr>
            <w:tcW w:w="850" w:type="dxa"/>
            <w:shd w:val="clear" w:color="auto" w:fill="auto"/>
          </w:tcPr>
          <w:p w:rsidR="007E389B" w:rsidRPr="00F70228" w:rsidRDefault="00713F98" w:rsidP="007E389B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rStyle w:val="c3"/>
              </w:rPr>
            </w:pPr>
            <w:r>
              <w:rPr>
                <w:rStyle w:val="c3"/>
              </w:rPr>
              <w:t>08.02</w:t>
            </w:r>
          </w:p>
        </w:tc>
        <w:tc>
          <w:tcPr>
            <w:tcW w:w="993" w:type="dxa"/>
            <w:shd w:val="clear" w:color="auto" w:fill="auto"/>
          </w:tcPr>
          <w:p w:rsidR="007E389B" w:rsidRPr="006A4095" w:rsidRDefault="007E389B" w:rsidP="007E389B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rStyle w:val="c3"/>
              </w:rPr>
            </w:pPr>
          </w:p>
        </w:tc>
      </w:tr>
      <w:tr w:rsidR="007E389B" w:rsidRPr="00F70228" w:rsidTr="007524DB">
        <w:trPr>
          <w:trHeight w:val="340"/>
        </w:trPr>
        <w:tc>
          <w:tcPr>
            <w:tcW w:w="534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7E389B" w:rsidRPr="00F70228" w:rsidRDefault="007E389B" w:rsidP="007E389B">
            <w:pPr>
              <w:pStyle w:val="a4"/>
              <w:shd w:val="clear" w:color="auto" w:fill="FFFFFF"/>
              <w:spacing w:before="0" w:after="0"/>
            </w:pPr>
          </w:p>
        </w:tc>
        <w:tc>
          <w:tcPr>
            <w:tcW w:w="425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389B" w:rsidRPr="00F70228" w:rsidRDefault="00713F98" w:rsidP="007E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3" w:type="dxa"/>
            <w:shd w:val="clear" w:color="auto" w:fill="auto"/>
          </w:tcPr>
          <w:p w:rsidR="007E389B" w:rsidRPr="006A4095" w:rsidRDefault="007E389B" w:rsidP="007E389B"/>
        </w:tc>
      </w:tr>
      <w:tr w:rsidR="007E389B" w:rsidRPr="00F70228" w:rsidTr="007524DB">
        <w:trPr>
          <w:trHeight w:val="278"/>
        </w:trPr>
        <w:tc>
          <w:tcPr>
            <w:tcW w:w="534" w:type="dxa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чное хозяйство. Изделие «Цветы для школьной клумбы».</w:t>
            </w:r>
            <w:r w:rsidRPr="00F70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022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ект «Цветы для школьной клумбы».</w:t>
            </w:r>
          </w:p>
        </w:tc>
        <w:tc>
          <w:tcPr>
            <w:tcW w:w="425" w:type="dxa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зы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вать профессии: агроном, овощевод.</w:t>
            </w:r>
          </w:p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сказывать о технологии выращивания растений в теплицах и профессиональ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ой деятельности человека по уходу за растениями в теплицах. Понимать значе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ие теплиц для жизнедея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ельности человека.</w:t>
            </w:r>
          </w:p>
        </w:tc>
        <w:tc>
          <w:tcPr>
            <w:tcW w:w="850" w:type="dxa"/>
            <w:shd w:val="clear" w:color="auto" w:fill="auto"/>
          </w:tcPr>
          <w:p w:rsidR="007E389B" w:rsidRPr="00F70228" w:rsidRDefault="00713F98" w:rsidP="007E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3" w:type="dxa"/>
            <w:shd w:val="clear" w:color="auto" w:fill="auto"/>
          </w:tcPr>
          <w:p w:rsidR="007E389B" w:rsidRPr="006A4095" w:rsidRDefault="007E389B" w:rsidP="007E389B"/>
        </w:tc>
      </w:tr>
      <w:tr w:rsidR="007E389B" w:rsidRPr="00F70228" w:rsidTr="007524DB">
        <w:trPr>
          <w:trHeight w:val="645"/>
        </w:trPr>
        <w:tc>
          <w:tcPr>
            <w:tcW w:w="534" w:type="dxa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Человек и вода -3 ч.</w:t>
            </w:r>
          </w:p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канал. Изделие «Фильтр для  очистки воды».</w:t>
            </w:r>
            <w:r w:rsidRPr="00F70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коррупционное образование.</w:t>
            </w:r>
          </w:p>
        </w:tc>
        <w:tc>
          <w:tcPr>
            <w:tcW w:w="425" w:type="dxa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комиться со способом фильтрации воды и спосо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бом экономного расходова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ия воды, определять коли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чество расходуемой воды при помощи </w:t>
            </w:r>
            <w:proofErr w:type="spellStart"/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руемера</w:t>
            </w:r>
            <w:proofErr w:type="spellEnd"/>
            <w:proofErr w:type="gramStart"/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7E389B" w:rsidRPr="00F70228" w:rsidRDefault="00713F98" w:rsidP="007E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3" w:type="dxa"/>
            <w:shd w:val="clear" w:color="auto" w:fill="auto"/>
          </w:tcPr>
          <w:p w:rsidR="007E389B" w:rsidRPr="006A4095" w:rsidRDefault="007E389B" w:rsidP="007E389B"/>
        </w:tc>
      </w:tr>
      <w:tr w:rsidR="007E389B" w:rsidRPr="00F70228" w:rsidTr="007524DB">
        <w:trPr>
          <w:trHeight w:val="645"/>
        </w:trPr>
        <w:tc>
          <w:tcPr>
            <w:tcW w:w="534" w:type="dxa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. Изделие «</w:t>
            </w:r>
            <w:proofErr w:type="gramStart"/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тная</w:t>
            </w:r>
            <w:proofErr w:type="gramEnd"/>
          </w:p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тница</w:t>
            </w:r>
            <w:r w:rsidRPr="00F702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.</w:t>
            </w:r>
            <w:r w:rsidRPr="00F70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 №8</w:t>
            </w:r>
            <w:r w:rsidRPr="00F70228">
              <w:rPr>
                <w:rFonts w:ascii="Times New Roman" w:hAnsi="Times New Roman" w:cs="Times New Roman"/>
                <w:sz w:val="24"/>
                <w:szCs w:val="24"/>
              </w:rPr>
              <w:t xml:space="preserve"> «Как поступает вода в наш дом».</w:t>
            </w:r>
          </w:p>
        </w:tc>
        <w:tc>
          <w:tcPr>
            <w:tcW w:w="425" w:type="dxa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имать важность узлов для крепления грузов. Изго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авливать лестницу с ис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пользованием способов кре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пления морскими узлами.</w:t>
            </w:r>
          </w:p>
        </w:tc>
        <w:tc>
          <w:tcPr>
            <w:tcW w:w="850" w:type="dxa"/>
            <w:shd w:val="clear" w:color="auto" w:fill="auto"/>
          </w:tcPr>
          <w:p w:rsidR="007E389B" w:rsidRPr="00F70228" w:rsidRDefault="00713F98" w:rsidP="007E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3" w:type="dxa"/>
            <w:shd w:val="clear" w:color="auto" w:fill="auto"/>
          </w:tcPr>
          <w:p w:rsidR="007E389B" w:rsidRPr="006A4095" w:rsidRDefault="007E389B" w:rsidP="007E389B"/>
        </w:tc>
      </w:tr>
      <w:tr w:rsidR="007E389B" w:rsidRPr="00F70228" w:rsidTr="007524DB">
        <w:trPr>
          <w:trHeight w:val="645"/>
        </w:trPr>
        <w:tc>
          <w:tcPr>
            <w:tcW w:w="534" w:type="dxa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елковое плетение. Изделие</w:t>
            </w:r>
          </w:p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раслет».</w:t>
            </w:r>
          </w:p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13F98" w:rsidRDefault="00713F98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524D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 четверть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авнивать способы вяза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ия морских узлов и узлов в технике макраме.</w:t>
            </w:r>
          </w:p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ваивать приёмы выполнения одинарного и двойного плоских узлов, приёмы крепления нити при начале выполнения рабо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ы.</w:t>
            </w:r>
          </w:p>
        </w:tc>
        <w:tc>
          <w:tcPr>
            <w:tcW w:w="850" w:type="dxa"/>
            <w:shd w:val="clear" w:color="auto" w:fill="auto"/>
          </w:tcPr>
          <w:p w:rsidR="007E389B" w:rsidRPr="00713F98" w:rsidRDefault="00713F98" w:rsidP="007E3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98">
              <w:rPr>
                <w:rFonts w:ascii="Times New Roman" w:hAnsi="Times New Roman" w:cs="Times New Roman"/>
                <w:b/>
                <w:sz w:val="24"/>
                <w:szCs w:val="24"/>
              </w:rPr>
              <w:t>29.03</w:t>
            </w:r>
          </w:p>
        </w:tc>
        <w:tc>
          <w:tcPr>
            <w:tcW w:w="993" w:type="dxa"/>
            <w:shd w:val="clear" w:color="auto" w:fill="auto"/>
          </w:tcPr>
          <w:p w:rsidR="007E389B" w:rsidRPr="006A4095" w:rsidRDefault="007E389B" w:rsidP="007E389B"/>
        </w:tc>
      </w:tr>
      <w:tr w:rsidR="007E389B" w:rsidRPr="00F70228" w:rsidTr="007524DB">
        <w:trPr>
          <w:trHeight w:val="600"/>
        </w:trPr>
        <w:tc>
          <w:tcPr>
            <w:tcW w:w="534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27-</w:t>
            </w: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394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Человек и воздух -3 ч.</w:t>
            </w:r>
          </w:p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лёто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роение. Ра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етостроение.</w:t>
            </w: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делие</w:t>
            </w:r>
          </w:p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олёт». Ра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етостроение.</w:t>
            </w:r>
          </w:p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е «Ракета-</w:t>
            </w:r>
          </w:p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тель», «Воздушный</w:t>
            </w:r>
          </w:p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».</w:t>
            </w:r>
            <w:r w:rsidRPr="00F70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№ 9</w:t>
            </w:r>
            <w:r w:rsidRPr="00F70228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космоса»</w:t>
            </w:r>
          </w:p>
        </w:tc>
        <w:tc>
          <w:tcPr>
            <w:tcW w:w="425" w:type="dxa"/>
            <w:vMerge w:val="restart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47" w:type="dxa"/>
            <w:vMerge w:val="restart"/>
          </w:tcPr>
          <w:p w:rsidR="007524DB" w:rsidRPr="007524DB" w:rsidRDefault="007524D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зывать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и: лёт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ик, космонавт. 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ивные особенно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 самолётов, их назначе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в области использова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различных видов лета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ных аппаратов. 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пользовать приёмы и правила работы отвёрткой и гаечным ключом. Изготав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ливать модель самолёта из конструктора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7E389B" w:rsidRPr="00713F98" w:rsidRDefault="00713F98" w:rsidP="007E389B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rStyle w:val="c3"/>
              </w:rPr>
            </w:pPr>
            <w:r w:rsidRPr="00713F98">
              <w:rPr>
                <w:rStyle w:val="c3"/>
              </w:rPr>
              <w:lastRenderedPageBreak/>
              <w:t>05.04</w:t>
            </w:r>
          </w:p>
        </w:tc>
        <w:tc>
          <w:tcPr>
            <w:tcW w:w="993" w:type="dxa"/>
            <w:shd w:val="clear" w:color="auto" w:fill="auto"/>
          </w:tcPr>
          <w:p w:rsidR="007E389B" w:rsidRPr="00B06340" w:rsidRDefault="007E389B" w:rsidP="007E389B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rStyle w:val="c3"/>
                <w:b/>
              </w:rPr>
            </w:pPr>
          </w:p>
        </w:tc>
      </w:tr>
      <w:tr w:rsidR="007E389B" w:rsidRPr="00F70228" w:rsidTr="007524DB">
        <w:trPr>
          <w:trHeight w:val="780"/>
        </w:trPr>
        <w:tc>
          <w:tcPr>
            <w:tcW w:w="534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389B" w:rsidRPr="006A4095" w:rsidRDefault="00713F98" w:rsidP="007E3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93" w:type="dxa"/>
            <w:shd w:val="clear" w:color="auto" w:fill="auto"/>
          </w:tcPr>
          <w:p w:rsidR="007E389B" w:rsidRPr="006A4095" w:rsidRDefault="007E389B" w:rsidP="007E38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89B" w:rsidRPr="00F70228" w:rsidTr="007524DB">
        <w:trPr>
          <w:trHeight w:val="630"/>
        </w:trPr>
        <w:tc>
          <w:tcPr>
            <w:tcW w:w="534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389B" w:rsidRPr="006A4095" w:rsidRDefault="00713F98" w:rsidP="007E3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93" w:type="dxa"/>
            <w:shd w:val="clear" w:color="auto" w:fill="auto"/>
          </w:tcPr>
          <w:p w:rsidR="007E389B" w:rsidRPr="006A4095" w:rsidRDefault="007E389B" w:rsidP="007E38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89B" w:rsidRPr="00F70228" w:rsidTr="007524DB">
        <w:trPr>
          <w:trHeight w:val="645"/>
        </w:trPr>
        <w:tc>
          <w:tcPr>
            <w:tcW w:w="534" w:type="dxa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7E389B" w:rsidRPr="00F70228" w:rsidRDefault="00713F98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еловек и информация - 3</w:t>
            </w:r>
            <w:r w:rsidR="007E389B" w:rsidRPr="00F70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ч. </w:t>
            </w:r>
            <w:r w:rsidR="007E389B"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gramStart"/>
            <w:r w:rsidR="007E389B"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ульного</w:t>
            </w:r>
            <w:proofErr w:type="gramEnd"/>
          </w:p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а. Изделие «Ти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льный лист».</w:t>
            </w:r>
          </w:p>
        </w:tc>
        <w:tc>
          <w:tcPr>
            <w:tcW w:w="425" w:type="dxa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менять правила работы на компьютере. Создавать титульный лист для книги «Дневник путешественника».</w:t>
            </w:r>
          </w:p>
        </w:tc>
        <w:tc>
          <w:tcPr>
            <w:tcW w:w="850" w:type="dxa"/>
            <w:shd w:val="clear" w:color="auto" w:fill="auto"/>
          </w:tcPr>
          <w:p w:rsidR="007E389B" w:rsidRPr="006A4095" w:rsidRDefault="00713F98" w:rsidP="007E3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93" w:type="dxa"/>
            <w:shd w:val="clear" w:color="auto" w:fill="auto"/>
          </w:tcPr>
          <w:p w:rsidR="007E389B" w:rsidRPr="006A4095" w:rsidRDefault="007E389B" w:rsidP="007E38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89B" w:rsidRPr="00F70228" w:rsidTr="007524DB">
        <w:trPr>
          <w:trHeight w:val="901"/>
        </w:trPr>
        <w:tc>
          <w:tcPr>
            <w:tcW w:w="534" w:type="dxa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аб</w:t>
            </w: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цами. Изделие</w:t>
            </w:r>
          </w:p>
          <w:p w:rsidR="007E389B" w:rsidRPr="00F70228" w:rsidRDefault="007E389B" w:rsidP="007E38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блица».</w:t>
            </w:r>
            <w:r w:rsidRPr="00F70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 №10</w:t>
            </w:r>
            <w:r w:rsidRPr="00F70228">
              <w:rPr>
                <w:rFonts w:ascii="Times New Roman" w:hAnsi="Times New Roman" w:cs="Times New Roman"/>
                <w:sz w:val="24"/>
                <w:szCs w:val="24"/>
              </w:rPr>
              <w:t xml:space="preserve"> «Элементы книги»</w:t>
            </w:r>
          </w:p>
        </w:tc>
        <w:tc>
          <w:tcPr>
            <w:tcW w:w="425" w:type="dxa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E389B" w:rsidRPr="00F70228" w:rsidRDefault="007E389B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менять правила работы на компьютере.</w:t>
            </w:r>
          </w:p>
        </w:tc>
        <w:tc>
          <w:tcPr>
            <w:tcW w:w="850" w:type="dxa"/>
            <w:shd w:val="clear" w:color="auto" w:fill="auto"/>
          </w:tcPr>
          <w:p w:rsidR="007E389B" w:rsidRPr="006A4095" w:rsidRDefault="00713F98" w:rsidP="007E3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93" w:type="dxa"/>
            <w:shd w:val="clear" w:color="auto" w:fill="auto"/>
          </w:tcPr>
          <w:p w:rsidR="007E389B" w:rsidRPr="006A4095" w:rsidRDefault="007E389B" w:rsidP="007E38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98" w:rsidRPr="00F70228" w:rsidTr="00713F98">
        <w:trPr>
          <w:trHeight w:val="1045"/>
        </w:trPr>
        <w:tc>
          <w:tcPr>
            <w:tcW w:w="534" w:type="dxa"/>
          </w:tcPr>
          <w:p w:rsidR="00713F98" w:rsidRPr="00F70228" w:rsidRDefault="00713F98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713F98" w:rsidRPr="00F70228" w:rsidRDefault="00713F98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лётные работы.</w:t>
            </w:r>
          </w:p>
          <w:p w:rsidR="00713F98" w:rsidRPr="00F70228" w:rsidRDefault="00713F98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е «Книга».</w:t>
            </w:r>
          </w:p>
        </w:tc>
        <w:tc>
          <w:tcPr>
            <w:tcW w:w="425" w:type="dxa"/>
          </w:tcPr>
          <w:p w:rsidR="00713F98" w:rsidRPr="00F70228" w:rsidRDefault="00713F98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13F98" w:rsidRPr="00F70228" w:rsidRDefault="00713F98" w:rsidP="007E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пользовать в практиче</w:t>
            </w:r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ской деятельности знания программы </w:t>
            </w:r>
            <w:proofErr w:type="spellStart"/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Microsoft</w:t>
            </w:r>
            <w:proofErr w:type="spellEnd"/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Word</w:t>
            </w:r>
            <w:proofErr w:type="spellEnd"/>
            <w:r w:rsidRPr="00F702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713F98" w:rsidRPr="006A4095" w:rsidRDefault="00713F98" w:rsidP="007E3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93" w:type="dxa"/>
            <w:shd w:val="clear" w:color="auto" w:fill="auto"/>
          </w:tcPr>
          <w:p w:rsidR="00713F98" w:rsidRPr="006A4095" w:rsidRDefault="00713F98" w:rsidP="007E38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258" w:rsidRDefault="00E03928" w:rsidP="006D69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вязи с праздничными днями спланировано 32 часа вместо 34 часов. </w:t>
      </w:r>
    </w:p>
    <w:p w:rsidR="00B06E0B" w:rsidRDefault="00E03928" w:rsidP="00E03928">
      <w:pPr>
        <w:pStyle w:val="a3"/>
        <w:numPr>
          <w:ilvl w:val="0"/>
          <w:numId w:val="54"/>
        </w:numPr>
      </w:pPr>
      <w:r>
        <w:t>08.03-понедельник,03.05 понедельник.</w:t>
      </w:r>
    </w:p>
    <w:p w:rsidR="00E03928" w:rsidRPr="00E03928" w:rsidRDefault="00E03928" w:rsidP="00E03928">
      <w:pPr>
        <w:pStyle w:val="a3"/>
        <w:numPr>
          <w:ilvl w:val="0"/>
          <w:numId w:val="54"/>
        </w:numPr>
        <w:sectPr w:rsidR="00E03928" w:rsidRPr="00E03928" w:rsidSect="00B1239B">
          <w:pgSz w:w="16838" w:h="11906" w:orient="landscape"/>
          <w:pgMar w:top="397" w:right="397" w:bottom="397" w:left="397" w:header="709" w:footer="709" w:gutter="0"/>
          <w:cols w:space="708"/>
          <w:docGrid w:linePitch="360"/>
        </w:sectPr>
      </w:pPr>
      <w:bookmarkStart w:id="0" w:name="_GoBack"/>
      <w:bookmarkEnd w:id="0"/>
      <w:r>
        <w:t xml:space="preserve"> Программа выполняется за счет объединения тем.</w:t>
      </w:r>
    </w:p>
    <w:p w:rsidR="008E7258" w:rsidRPr="00F70228" w:rsidRDefault="008E7258" w:rsidP="006D69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  <w:sectPr w:rsidR="008E7258" w:rsidRPr="00F70228" w:rsidSect="008E7258">
          <w:pgSz w:w="16838" w:h="11906" w:orient="landscape"/>
          <w:pgMar w:top="397" w:right="397" w:bottom="397" w:left="397" w:header="709" w:footer="709" w:gutter="0"/>
          <w:cols w:space="708"/>
          <w:docGrid w:linePitch="360"/>
        </w:sectPr>
      </w:pPr>
    </w:p>
    <w:p w:rsidR="00163A3D" w:rsidRDefault="00163A3D" w:rsidP="00B1239B">
      <w:pPr>
        <w:rPr>
          <w:b/>
          <w:bCs/>
        </w:rPr>
        <w:sectPr w:rsidR="00163A3D" w:rsidSect="000343A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63A3D" w:rsidRDefault="00163A3D" w:rsidP="00D55AE6">
      <w:pPr>
        <w:rPr>
          <w:b/>
          <w:bCs/>
        </w:rPr>
      </w:pPr>
    </w:p>
    <w:sectPr w:rsidR="00163A3D" w:rsidSect="00163A3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ECD"/>
    <w:multiLevelType w:val="hybridMultilevel"/>
    <w:tmpl w:val="AF78FED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21706"/>
    <w:multiLevelType w:val="hybridMultilevel"/>
    <w:tmpl w:val="F4B2E546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62BF"/>
    <w:multiLevelType w:val="hybridMultilevel"/>
    <w:tmpl w:val="F2C4D820"/>
    <w:lvl w:ilvl="0" w:tplc="F3106E2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4832B5"/>
    <w:multiLevelType w:val="hybridMultilevel"/>
    <w:tmpl w:val="37B0BE38"/>
    <w:lvl w:ilvl="0" w:tplc="F3106E28">
      <w:start w:val="1"/>
      <w:numFmt w:val="bullet"/>
      <w:lvlText w:val="­"/>
      <w:lvlJc w:val="left"/>
      <w:pPr>
        <w:ind w:left="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73881"/>
    <w:multiLevelType w:val="hybridMultilevel"/>
    <w:tmpl w:val="ED5A3AAE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E297EEC"/>
    <w:multiLevelType w:val="hybridMultilevel"/>
    <w:tmpl w:val="0094A510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0E4815F1"/>
    <w:multiLevelType w:val="hybridMultilevel"/>
    <w:tmpl w:val="F6B2AAD4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048C4"/>
    <w:multiLevelType w:val="hybridMultilevel"/>
    <w:tmpl w:val="9606D15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0990021"/>
    <w:multiLevelType w:val="hybridMultilevel"/>
    <w:tmpl w:val="4C7C94FC"/>
    <w:lvl w:ilvl="0" w:tplc="F3106E28">
      <w:start w:val="1"/>
      <w:numFmt w:val="bullet"/>
      <w:lvlText w:val="­"/>
      <w:lvlJc w:val="left"/>
      <w:pPr>
        <w:ind w:left="36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">
    <w:nsid w:val="112B5088"/>
    <w:multiLevelType w:val="multilevel"/>
    <w:tmpl w:val="757C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5B0541"/>
    <w:multiLevelType w:val="hybridMultilevel"/>
    <w:tmpl w:val="A192FC28"/>
    <w:lvl w:ilvl="0" w:tplc="F3106E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B37D1"/>
    <w:multiLevelType w:val="hybridMultilevel"/>
    <w:tmpl w:val="3A60F3DA"/>
    <w:lvl w:ilvl="0" w:tplc="1C04364E">
      <w:start w:val="1"/>
      <w:numFmt w:val="bullet"/>
      <w:lvlText w:val=""/>
      <w:lvlJc w:val="left"/>
      <w:pPr>
        <w:ind w:left="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2">
    <w:nsid w:val="14150C15"/>
    <w:multiLevelType w:val="hybridMultilevel"/>
    <w:tmpl w:val="11346D1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A346E"/>
    <w:multiLevelType w:val="hybridMultilevel"/>
    <w:tmpl w:val="3DDEEE68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5C0E66"/>
    <w:multiLevelType w:val="hybridMultilevel"/>
    <w:tmpl w:val="2F308BA4"/>
    <w:lvl w:ilvl="0" w:tplc="F3106E28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186C2CEE"/>
    <w:multiLevelType w:val="hybridMultilevel"/>
    <w:tmpl w:val="0EB472D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2865C5"/>
    <w:multiLevelType w:val="hybridMultilevel"/>
    <w:tmpl w:val="FAE2673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7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8">
    <w:nsid w:val="245F7A46"/>
    <w:multiLevelType w:val="hybridMultilevel"/>
    <w:tmpl w:val="7300436A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9">
    <w:nsid w:val="26BE77BD"/>
    <w:multiLevelType w:val="hybridMultilevel"/>
    <w:tmpl w:val="8138E04C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28894F2A"/>
    <w:multiLevelType w:val="hybridMultilevel"/>
    <w:tmpl w:val="8C30B1D0"/>
    <w:lvl w:ilvl="0" w:tplc="A5E02702">
      <w:start w:val="1"/>
      <w:numFmt w:val="bullet"/>
      <w:lvlText w:val=""/>
      <w:lvlJc w:val="left"/>
      <w:pPr>
        <w:tabs>
          <w:tab w:val="num" w:pos="504"/>
        </w:tabs>
        <w:ind w:left="-205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1">
    <w:nsid w:val="29C806BC"/>
    <w:multiLevelType w:val="hybridMultilevel"/>
    <w:tmpl w:val="202CA40C"/>
    <w:lvl w:ilvl="0" w:tplc="F3106E28">
      <w:start w:val="1"/>
      <w:numFmt w:val="bullet"/>
      <w:lvlText w:val="­"/>
      <w:lvlJc w:val="left"/>
      <w:pPr>
        <w:ind w:left="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FE1E06"/>
    <w:multiLevelType w:val="hybridMultilevel"/>
    <w:tmpl w:val="D28A8A3A"/>
    <w:lvl w:ilvl="0" w:tplc="F3106E28">
      <w:start w:val="1"/>
      <w:numFmt w:val="bullet"/>
      <w:lvlText w:val="­"/>
      <w:lvlJc w:val="left"/>
      <w:pPr>
        <w:ind w:left="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89446E"/>
    <w:multiLevelType w:val="hybridMultilevel"/>
    <w:tmpl w:val="CB8A0EB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382F0A"/>
    <w:multiLevelType w:val="hybridMultilevel"/>
    <w:tmpl w:val="C40CAE4C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675437"/>
    <w:multiLevelType w:val="hybridMultilevel"/>
    <w:tmpl w:val="37948E42"/>
    <w:lvl w:ilvl="0" w:tplc="1C0436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7167CF3"/>
    <w:multiLevelType w:val="hybridMultilevel"/>
    <w:tmpl w:val="833AB0C6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3BCF3E11"/>
    <w:multiLevelType w:val="hybridMultilevel"/>
    <w:tmpl w:val="717285CA"/>
    <w:lvl w:ilvl="0" w:tplc="F3106E28">
      <w:start w:val="1"/>
      <w:numFmt w:val="bullet"/>
      <w:lvlText w:val="­"/>
      <w:lvlJc w:val="left"/>
      <w:pPr>
        <w:ind w:left="11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48F527B9"/>
    <w:multiLevelType w:val="hybridMultilevel"/>
    <w:tmpl w:val="501CBEE2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0F6C96"/>
    <w:multiLevelType w:val="hybridMultilevel"/>
    <w:tmpl w:val="BE5C5C36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31">
    <w:nsid w:val="50CC7564"/>
    <w:multiLevelType w:val="hybridMultilevel"/>
    <w:tmpl w:val="B6961D3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56873D6B"/>
    <w:multiLevelType w:val="hybridMultilevel"/>
    <w:tmpl w:val="7ADE316C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D5AC0"/>
    <w:multiLevelType w:val="hybridMultilevel"/>
    <w:tmpl w:val="6C2C6C54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FB4181"/>
    <w:multiLevelType w:val="hybridMultilevel"/>
    <w:tmpl w:val="40A2E396"/>
    <w:lvl w:ilvl="0" w:tplc="F3106E28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F1CAA"/>
    <w:multiLevelType w:val="hybridMultilevel"/>
    <w:tmpl w:val="F6D88396"/>
    <w:lvl w:ilvl="0" w:tplc="F3106E28">
      <w:start w:val="1"/>
      <w:numFmt w:val="bullet"/>
      <w:lvlText w:val="­"/>
      <w:lvlJc w:val="left"/>
      <w:pPr>
        <w:ind w:left="20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>
    <w:nsid w:val="62565643"/>
    <w:multiLevelType w:val="hybridMultilevel"/>
    <w:tmpl w:val="2B78F996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63046E78"/>
    <w:multiLevelType w:val="hybridMultilevel"/>
    <w:tmpl w:val="E7D8EC3C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8">
    <w:nsid w:val="64637E7D"/>
    <w:multiLevelType w:val="hybridMultilevel"/>
    <w:tmpl w:val="3CAAD6AE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>
    <w:nsid w:val="660C365D"/>
    <w:multiLevelType w:val="hybridMultilevel"/>
    <w:tmpl w:val="56C4FD6C"/>
    <w:lvl w:ilvl="0" w:tplc="F3106E28">
      <w:start w:val="1"/>
      <w:numFmt w:val="bullet"/>
      <w:lvlText w:val="­"/>
      <w:lvlJc w:val="left"/>
      <w:pPr>
        <w:ind w:left="11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>
    <w:nsid w:val="662314A5"/>
    <w:multiLevelType w:val="hybridMultilevel"/>
    <w:tmpl w:val="0B96F9BA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41">
    <w:nsid w:val="6AE23767"/>
    <w:multiLevelType w:val="hybridMultilevel"/>
    <w:tmpl w:val="64602E24"/>
    <w:lvl w:ilvl="0" w:tplc="F3106E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D41CE"/>
    <w:multiLevelType w:val="multilevel"/>
    <w:tmpl w:val="848A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C55C7D"/>
    <w:multiLevelType w:val="hybridMultilevel"/>
    <w:tmpl w:val="DF0445B2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EE52116"/>
    <w:multiLevelType w:val="hybridMultilevel"/>
    <w:tmpl w:val="BA2819A0"/>
    <w:lvl w:ilvl="0" w:tplc="F3106E28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6C3D86"/>
    <w:multiLevelType w:val="hybridMultilevel"/>
    <w:tmpl w:val="F064CFC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9D5976"/>
    <w:multiLevelType w:val="hybridMultilevel"/>
    <w:tmpl w:val="533C8A20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6252F21"/>
    <w:multiLevelType w:val="hybridMultilevel"/>
    <w:tmpl w:val="5DD2DD74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>
    <w:nsid w:val="76850D67"/>
    <w:multiLevelType w:val="hybridMultilevel"/>
    <w:tmpl w:val="952067FC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49">
    <w:nsid w:val="76E80150"/>
    <w:multiLevelType w:val="hybridMultilevel"/>
    <w:tmpl w:val="08FC0BD8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>
    <w:nsid w:val="79992548"/>
    <w:multiLevelType w:val="hybridMultilevel"/>
    <w:tmpl w:val="F0220D56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1">
    <w:nsid w:val="7C9957C8"/>
    <w:multiLevelType w:val="hybridMultilevel"/>
    <w:tmpl w:val="FC98D6A8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CF81335"/>
    <w:multiLevelType w:val="multilevel"/>
    <w:tmpl w:val="17C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E781AC3"/>
    <w:multiLevelType w:val="hybridMultilevel"/>
    <w:tmpl w:val="80DAA2F6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15"/>
  </w:num>
  <w:num w:numId="5">
    <w:abstractNumId w:val="0"/>
  </w:num>
  <w:num w:numId="6">
    <w:abstractNumId w:val="46"/>
  </w:num>
  <w:num w:numId="7">
    <w:abstractNumId w:val="8"/>
  </w:num>
  <w:num w:numId="8">
    <w:abstractNumId w:val="19"/>
  </w:num>
  <w:num w:numId="9">
    <w:abstractNumId w:val="29"/>
  </w:num>
  <w:num w:numId="10">
    <w:abstractNumId w:val="32"/>
  </w:num>
  <w:num w:numId="11">
    <w:abstractNumId w:val="37"/>
  </w:num>
  <w:num w:numId="12">
    <w:abstractNumId w:val="22"/>
  </w:num>
  <w:num w:numId="13">
    <w:abstractNumId w:val="10"/>
  </w:num>
  <w:num w:numId="14">
    <w:abstractNumId w:val="48"/>
  </w:num>
  <w:num w:numId="15">
    <w:abstractNumId w:val="11"/>
  </w:num>
  <w:num w:numId="16">
    <w:abstractNumId w:val="41"/>
  </w:num>
  <w:num w:numId="17">
    <w:abstractNumId w:val="2"/>
  </w:num>
  <w:num w:numId="18">
    <w:abstractNumId w:val="38"/>
  </w:num>
  <w:num w:numId="19">
    <w:abstractNumId w:val="33"/>
  </w:num>
  <w:num w:numId="20">
    <w:abstractNumId w:val="23"/>
  </w:num>
  <w:num w:numId="21">
    <w:abstractNumId w:val="5"/>
  </w:num>
  <w:num w:numId="22">
    <w:abstractNumId w:val="7"/>
  </w:num>
  <w:num w:numId="23">
    <w:abstractNumId w:val="31"/>
  </w:num>
  <w:num w:numId="24">
    <w:abstractNumId w:val="50"/>
  </w:num>
  <w:num w:numId="25">
    <w:abstractNumId w:val="1"/>
  </w:num>
  <w:num w:numId="26">
    <w:abstractNumId w:val="4"/>
  </w:num>
  <w:num w:numId="27">
    <w:abstractNumId w:val="45"/>
  </w:num>
  <w:num w:numId="28">
    <w:abstractNumId w:val="14"/>
  </w:num>
  <w:num w:numId="29">
    <w:abstractNumId w:val="47"/>
  </w:num>
  <w:num w:numId="30">
    <w:abstractNumId w:val="49"/>
  </w:num>
  <w:num w:numId="31">
    <w:abstractNumId w:val="35"/>
  </w:num>
  <w:num w:numId="32">
    <w:abstractNumId w:val="16"/>
  </w:num>
  <w:num w:numId="33">
    <w:abstractNumId w:val="39"/>
  </w:num>
  <w:num w:numId="34">
    <w:abstractNumId w:val="6"/>
  </w:num>
  <w:num w:numId="35">
    <w:abstractNumId w:val="24"/>
  </w:num>
  <w:num w:numId="36">
    <w:abstractNumId w:val="25"/>
  </w:num>
  <w:num w:numId="37">
    <w:abstractNumId w:val="26"/>
  </w:num>
  <w:num w:numId="38">
    <w:abstractNumId w:val="43"/>
  </w:num>
  <w:num w:numId="39">
    <w:abstractNumId w:val="36"/>
  </w:num>
  <w:num w:numId="40">
    <w:abstractNumId w:val="21"/>
  </w:num>
  <w:num w:numId="41">
    <w:abstractNumId w:val="3"/>
  </w:num>
  <w:num w:numId="42">
    <w:abstractNumId w:val="51"/>
  </w:num>
  <w:num w:numId="43">
    <w:abstractNumId w:val="18"/>
  </w:num>
  <w:num w:numId="44">
    <w:abstractNumId w:val="53"/>
  </w:num>
  <w:num w:numId="45">
    <w:abstractNumId w:val="40"/>
  </w:num>
  <w:num w:numId="46">
    <w:abstractNumId w:val="28"/>
  </w:num>
  <w:num w:numId="47">
    <w:abstractNumId w:val="44"/>
  </w:num>
  <w:num w:numId="48">
    <w:abstractNumId w:val="34"/>
  </w:num>
  <w:num w:numId="49">
    <w:abstractNumId w:val="27"/>
  </w:num>
  <w:num w:numId="50">
    <w:abstractNumId w:val="17"/>
  </w:num>
  <w:num w:numId="51">
    <w:abstractNumId w:val="30"/>
  </w:num>
  <w:num w:numId="52">
    <w:abstractNumId w:val="52"/>
  </w:num>
  <w:num w:numId="53">
    <w:abstractNumId w:val="9"/>
  </w:num>
  <w:num w:numId="54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5B21"/>
    <w:rsid w:val="00013502"/>
    <w:rsid w:val="000343AE"/>
    <w:rsid w:val="000B4E74"/>
    <w:rsid w:val="000E39E1"/>
    <w:rsid w:val="001300D8"/>
    <w:rsid w:val="00163A3D"/>
    <w:rsid w:val="001E12A1"/>
    <w:rsid w:val="001E65C9"/>
    <w:rsid w:val="00246795"/>
    <w:rsid w:val="00254C8B"/>
    <w:rsid w:val="00276280"/>
    <w:rsid w:val="002B0F28"/>
    <w:rsid w:val="002F0AB1"/>
    <w:rsid w:val="00341092"/>
    <w:rsid w:val="003823E9"/>
    <w:rsid w:val="00393E95"/>
    <w:rsid w:val="003C72DB"/>
    <w:rsid w:val="003D15E1"/>
    <w:rsid w:val="003D24B6"/>
    <w:rsid w:val="003D6454"/>
    <w:rsid w:val="00467A24"/>
    <w:rsid w:val="004F09C3"/>
    <w:rsid w:val="00506CA5"/>
    <w:rsid w:val="005573BE"/>
    <w:rsid w:val="005B160C"/>
    <w:rsid w:val="005B5B21"/>
    <w:rsid w:val="00650C14"/>
    <w:rsid w:val="00657A56"/>
    <w:rsid w:val="006C2BFB"/>
    <w:rsid w:val="006C7407"/>
    <w:rsid w:val="006D695A"/>
    <w:rsid w:val="006F511D"/>
    <w:rsid w:val="00701561"/>
    <w:rsid w:val="007061F4"/>
    <w:rsid w:val="00713F98"/>
    <w:rsid w:val="007524DB"/>
    <w:rsid w:val="00761BAA"/>
    <w:rsid w:val="007C69B8"/>
    <w:rsid w:val="007D5C10"/>
    <w:rsid w:val="007E11FF"/>
    <w:rsid w:val="007E389B"/>
    <w:rsid w:val="007F2617"/>
    <w:rsid w:val="0087540B"/>
    <w:rsid w:val="00875C4E"/>
    <w:rsid w:val="008B2363"/>
    <w:rsid w:val="008E7258"/>
    <w:rsid w:val="00907759"/>
    <w:rsid w:val="00932FE7"/>
    <w:rsid w:val="00972406"/>
    <w:rsid w:val="00A35C8A"/>
    <w:rsid w:val="00AD76F0"/>
    <w:rsid w:val="00B05C8C"/>
    <w:rsid w:val="00B06E0B"/>
    <w:rsid w:val="00B10774"/>
    <w:rsid w:val="00B1239B"/>
    <w:rsid w:val="00B14320"/>
    <w:rsid w:val="00B74C1A"/>
    <w:rsid w:val="00CB23D3"/>
    <w:rsid w:val="00CB7EB8"/>
    <w:rsid w:val="00CD2871"/>
    <w:rsid w:val="00CF69E4"/>
    <w:rsid w:val="00D55AE6"/>
    <w:rsid w:val="00DF74FB"/>
    <w:rsid w:val="00E02666"/>
    <w:rsid w:val="00E03928"/>
    <w:rsid w:val="00E2132B"/>
    <w:rsid w:val="00E31975"/>
    <w:rsid w:val="00E770E3"/>
    <w:rsid w:val="00E87C95"/>
    <w:rsid w:val="00EE6A67"/>
    <w:rsid w:val="00F11927"/>
    <w:rsid w:val="00F547D1"/>
    <w:rsid w:val="00F70228"/>
    <w:rsid w:val="00FE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3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0343AE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rsid w:val="00E026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026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2666"/>
  </w:style>
  <w:style w:type="paragraph" w:customStyle="1" w:styleId="1">
    <w:name w:val="Без интервала1"/>
    <w:basedOn w:val="a"/>
    <w:qFormat/>
    <w:rsid w:val="00CD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a0"/>
    <w:rsid w:val="002B0F28"/>
  </w:style>
  <w:style w:type="character" w:customStyle="1" w:styleId="9pt">
    <w:name w:val="Основной текст + 9 pt"/>
    <w:aliases w:val="Курсив"/>
    <w:basedOn w:val="a0"/>
    <w:rsid w:val="000B4E7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table" w:styleId="a7">
    <w:name w:val="Table Grid"/>
    <w:basedOn w:val="a1"/>
    <w:rsid w:val="0027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Полужирный"/>
    <w:basedOn w:val="a0"/>
    <w:rsid w:val="002762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8">
    <w:name w:val="Основной текст_"/>
    <w:basedOn w:val="a0"/>
    <w:link w:val="10"/>
    <w:rsid w:val="002762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0">
    <w:name w:val="Основной текст + 8;5 pt"/>
    <w:basedOn w:val="a8"/>
    <w:rsid w:val="00276280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8"/>
    <w:rsid w:val="002762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 + 8"/>
    <w:aliases w:val="5 pt,Полужирный"/>
    <w:basedOn w:val="a0"/>
    <w:rsid w:val="0027628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c4">
    <w:name w:val="c4"/>
    <w:basedOn w:val="a"/>
    <w:rsid w:val="00F70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F70228"/>
  </w:style>
  <w:style w:type="paragraph" w:styleId="a9">
    <w:name w:val="Balloon Text"/>
    <w:basedOn w:val="a"/>
    <w:link w:val="aa"/>
    <w:uiPriority w:val="99"/>
    <w:semiHidden/>
    <w:unhideWhenUsed/>
    <w:rsid w:val="00E0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3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F92DD-F52C-41F1-847A-9F442C7D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6376</Words>
  <Characters>3634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</dc:creator>
  <cp:lastModifiedBy>ИННА</cp:lastModifiedBy>
  <cp:revision>46</cp:revision>
  <cp:lastPrinted>2020-09-05T12:59:00Z</cp:lastPrinted>
  <dcterms:created xsi:type="dcterms:W3CDTF">2014-09-17T10:40:00Z</dcterms:created>
  <dcterms:modified xsi:type="dcterms:W3CDTF">2020-11-01T16:18:00Z</dcterms:modified>
</cp:coreProperties>
</file>